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05CD" w14:textId="53692E3E" w:rsidR="00B51C6B" w:rsidRPr="00801E31" w:rsidRDefault="008D619B" w:rsidP="00801E31">
      <w:pPr>
        <w:pStyle w:val="Nagwek1"/>
      </w:pPr>
      <w:r w:rsidRPr="00801E31">
        <w:t xml:space="preserve">Zarządzenie nr 272/2021 Prezydenta Miasta Włocławek z dnia 18 czerwca 2021r. </w:t>
      </w:r>
    </w:p>
    <w:p w14:paraId="5EBFB76A" w14:textId="72A26018" w:rsidR="00B51C6B" w:rsidRPr="008D619B" w:rsidRDefault="009424A6" w:rsidP="008D619B">
      <w:pPr>
        <w:pStyle w:val="Tekstpodstawowy3"/>
        <w:spacing w:after="840" w:line="24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E76087" w:rsidRPr="008D619B">
        <w:rPr>
          <w:rFonts w:ascii="Arial" w:hAnsi="Arial" w:cs="Arial"/>
          <w:b/>
          <w:color w:val="auto"/>
          <w:sz w:val="24"/>
          <w:szCs w:val="24"/>
        </w:rPr>
        <w:t>ogłoszenia naboru</w:t>
      </w:r>
      <w:r w:rsidR="003E3B7F" w:rsidRPr="008D619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7267C" w:rsidRPr="008D619B">
        <w:rPr>
          <w:rFonts w:ascii="Arial" w:hAnsi="Arial" w:cs="Arial"/>
          <w:b/>
          <w:color w:val="auto"/>
          <w:sz w:val="24"/>
          <w:szCs w:val="24"/>
        </w:rPr>
        <w:t>uzupełniającego</w:t>
      </w:r>
      <w:r w:rsidR="00E76087" w:rsidRPr="008D619B">
        <w:rPr>
          <w:rFonts w:ascii="Arial" w:hAnsi="Arial" w:cs="Arial"/>
          <w:b/>
          <w:color w:val="auto"/>
          <w:sz w:val="24"/>
          <w:szCs w:val="24"/>
        </w:rPr>
        <w:t xml:space="preserve"> kandydatów na rachmistrzów </w:t>
      </w:r>
      <w:r w:rsidR="00D7267C" w:rsidRPr="008D619B">
        <w:rPr>
          <w:rFonts w:ascii="Arial" w:hAnsi="Arial" w:cs="Arial"/>
          <w:b/>
          <w:color w:val="auto"/>
          <w:sz w:val="24"/>
          <w:szCs w:val="24"/>
        </w:rPr>
        <w:t>spisowych</w:t>
      </w:r>
      <w:r w:rsidR="009A3BB1" w:rsidRPr="008D619B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0" w:name="_Hlk41631627"/>
      <w:bookmarkStart w:id="1" w:name="_Hlk43448575"/>
      <w:r w:rsidR="008264D9" w:rsidRPr="008D619B">
        <w:rPr>
          <w:rFonts w:ascii="Arial" w:hAnsi="Arial" w:cs="Arial"/>
          <w:b/>
          <w:color w:val="auto"/>
          <w:sz w:val="24"/>
          <w:szCs w:val="24"/>
        </w:rPr>
        <w:t xml:space="preserve">do </w:t>
      </w:r>
      <w:r w:rsidR="008F0BF1" w:rsidRPr="008D619B">
        <w:rPr>
          <w:rFonts w:ascii="Arial" w:hAnsi="Arial" w:cs="Arial"/>
          <w:b/>
          <w:color w:val="auto"/>
          <w:sz w:val="24"/>
          <w:szCs w:val="24"/>
        </w:rPr>
        <w:t>przeprowadzenia</w:t>
      </w:r>
      <w:r w:rsidR="008264D9" w:rsidRPr="008D619B">
        <w:rPr>
          <w:rFonts w:ascii="Arial" w:hAnsi="Arial" w:cs="Arial"/>
          <w:b/>
          <w:color w:val="auto"/>
          <w:sz w:val="24"/>
          <w:szCs w:val="24"/>
        </w:rPr>
        <w:t xml:space="preserve"> prac spisowych</w:t>
      </w:r>
      <w:bookmarkEnd w:id="0"/>
      <w:r w:rsidR="008264D9" w:rsidRPr="008D619B">
        <w:rPr>
          <w:rFonts w:ascii="Arial" w:hAnsi="Arial" w:cs="Arial"/>
          <w:b/>
          <w:color w:val="auto"/>
          <w:sz w:val="24"/>
          <w:szCs w:val="24"/>
        </w:rPr>
        <w:t xml:space="preserve"> w</w:t>
      </w:r>
      <w:r w:rsidR="002938DF" w:rsidRPr="008D619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27A9E" w:rsidRPr="008D619B">
        <w:rPr>
          <w:rFonts w:ascii="Arial" w:hAnsi="Arial" w:cs="Arial"/>
          <w:b/>
          <w:color w:val="auto"/>
          <w:sz w:val="24"/>
          <w:szCs w:val="24"/>
        </w:rPr>
        <w:t>ramach</w:t>
      </w:r>
      <w:r w:rsidR="00C8649F" w:rsidRPr="008D619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13B65" w:rsidRPr="008D619B">
        <w:rPr>
          <w:rFonts w:ascii="Arial" w:hAnsi="Arial" w:cs="Arial"/>
          <w:b/>
          <w:color w:val="auto"/>
          <w:sz w:val="24"/>
          <w:szCs w:val="24"/>
        </w:rPr>
        <w:t>narodowego spisu powszechnego ludności i mieszkań w 2021</w:t>
      </w:r>
      <w:r w:rsidR="00C8649F" w:rsidRPr="008D619B">
        <w:rPr>
          <w:rFonts w:ascii="Arial" w:hAnsi="Arial" w:cs="Arial"/>
          <w:b/>
          <w:color w:val="auto"/>
          <w:sz w:val="24"/>
          <w:szCs w:val="24"/>
        </w:rPr>
        <w:t xml:space="preserve"> r.</w:t>
      </w:r>
      <w:bookmarkEnd w:id="1"/>
      <w:r w:rsidR="00B51C6B" w:rsidRPr="008D619B">
        <w:rPr>
          <w:rFonts w:ascii="Arial" w:hAnsi="Arial" w:cs="Arial"/>
          <w:color w:val="auto"/>
          <w:sz w:val="24"/>
          <w:szCs w:val="24"/>
        </w:rPr>
        <w:tab/>
      </w:r>
    </w:p>
    <w:p w14:paraId="1A8DE456" w14:textId="77777777" w:rsidR="00801E31" w:rsidRDefault="00B51C6B" w:rsidP="008D619B">
      <w:pPr>
        <w:widowControl/>
        <w:suppressAutoHyphens w:val="0"/>
        <w:spacing w:after="240" w:line="264" w:lineRule="auto"/>
        <w:ind w:firstLine="284"/>
        <w:textAlignment w:val="auto"/>
        <w:rPr>
          <w:rFonts w:ascii="Arial" w:hAnsi="Arial" w:cs="Arial"/>
          <w:color w:val="auto"/>
        </w:rPr>
      </w:pPr>
      <w:r w:rsidRPr="008D619B">
        <w:rPr>
          <w:rFonts w:ascii="Arial" w:hAnsi="Arial" w:cs="Arial"/>
          <w:color w:val="auto"/>
        </w:rPr>
        <w:t>Na podstawie art. </w:t>
      </w:r>
      <w:r w:rsidR="00613B65" w:rsidRPr="008D619B">
        <w:rPr>
          <w:rFonts w:ascii="Arial" w:hAnsi="Arial" w:cs="Arial"/>
          <w:color w:val="auto"/>
        </w:rPr>
        <w:t>24</w:t>
      </w:r>
      <w:r w:rsidRPr="008D619B">
        <w:rPr>
          <w:rFonts w:ascii="Arial" w:hAnsi="Arial" w:cs="Arial"/>
          <w:color w:val="auto"/>
        </w:rPr>
        <w:t xml:space="preserve"> ust. </w:t>
      </w:r>
      <w:r w:rsidR="0077799B" w:rsidRPr="008D619B">
        <w:rPr>
          <w:rFonts w:ascii="Arial" w:hAnsi="Arial" w:cs="Arial"/>
          <w:color w:val="auto"/>
        </w:rPr>
        <w:t xml:space="preserve">1 pkt </w:t>
      </w:r>
      <w:r w:rsidR="00613B65" w:rsidRPr="008D619B">
        <w:rPr>
          <w:rFonts w:ascii="Arial" w:hAnsi="Arial" w:cs="Arial"/>
          <w:color w:val="auto"/>
        </w:rPr>
        <w:t>6</w:t>
      </w:r>
      <w:r w:rsidR="004A71EE" w:rsidRPr="008D619B">
        <w:rPr>
          <w:rFonts w:ascii="Arial" w:hAnsi="Arial" w:cs="Arial"/>
          <w:color w:val="auto"/>
        </w:rPr>
        <w:t>, w związku z art.</w:t>
      </w:r>
      <w:r w:rsidR="00973AF4" w:rsidRPr="008D619B">
        <w:rPr>
          <w:rFonts w:ascii="Arial" w:hAnsi="Arial" w:cs="Arial"/>
          <w:color w:val="auto"/>
        </w:rPr>
        <w:t xml:space="preserve"> </w:t>
      </w:r>
      <w:r w:rsidR="00613B65" w:rsidRPr="008D619B">
        <w:rPr>
          <w:rFonts w:ascii="Arial" w:hAnsi="Arial" w:cs="Arial"/>
          <w:color w:val="auto"/>
        </w:rPr>
        <w:t>35</w:t>
      </w:r>
      <w:r w:rsidR="004A71EE" w:rsidRPr="008D619B">
        <w:rPr>
          <w:rFonts w:ascii="Arial" w:hAnsi="Arial" w:cs="Arial"/>
          <w:color w:val="auto"/>
        </w:rPr>
        <w:t xml:space="preserve"> ust. </w:t>
      </w:r>
      <w:r w:rsidR="00CE16BE" w:rsidRPr="008D619B">
        <w:rPr>
          <w:rFonts w:ascii="Arial" w:hAnsi="Arial" w:cs="Arial"/>
          <w:color w:val="auto"/>
        </w:rPr>
        <w:t>1</w:t>
      </w:r>
      <w:r w:rsidRPr="008D619B">
        <w:rPr>
          <w:rFonts w:ascii="Arial" w:hAnsi="Arial" w:cs="Arial"/>
          <w:color w:val="auto"/>
        </w:rPr>
        <w:t xml:space="preserve"> ustawy</w:t>
      </w:r>
      <w:r w:rsidR="00613B65" w:rsidRPr="008D619B">
        <w:rPr>
          <w:rFonts w:ascii="Arial" w:hAnsi="Arial" w:cs="Arial"/>
          <w:color w:val="auto"/>
        </w:rPr>
        <w:t xml:space="preserve"> </w:t>
      </w:r>
      <w:bookmarkStart w:id="2" w:name="_Hlk62807756"/>
      <w:r w:rsidR="00613B65" w:rsidRPr="008D619B">
        <w:rPr>
          <w:rFonts w:ascii="Arial" w:hAnsi="Arial" w:cs="Arial"/>
          <w:color w:val="auto"/>
        </w:rPr>
        <w:t>z dnia 9 sierpnia 2019 r. o narodowym spisie powszechnym ludności i mieszkań w 2021 r.</w:t>
      </w:r>
      <w:bookmarkEnd w:id="2"/>
      <w:r w:rsidR="00613B65" w:rsidRPr="008D619B">
        <w:rPr>
          <w:rFonts w:ascii="Arial" w:hAnsi="Arial" w:cs="Arial"/>
          <w:color w:val="auto"/>
        </w:rPr>
        <w:t xml:space="preserve"> </w:t>
      </w:r>
      <w:r w:rsidR="00F02C65" w:rsidRPr="008D619B">
        <w:rPr>
          <w:rFonts w:ascii="Arial" w:hAnsi="Arial" w:cs="Arial"/>
          <w:color w:val="auto"/>
        </w:rPr>
        <w:t>(</w:t>
      </w:r>
      <w:r w:rsidR="00413373" w:rsidRPr="008D619B">
        <w:rPr>
          <w:rFonts w:ascii="Arial" w:hAnsi="Arial" w:cs="Arial"/>
          <w:color w:val="auto"/>
        </w:rPr>
        <w:t>Dz. U. z 2019 r. poz. 1775</w:t>
      </w:r>
      <w:r w:rsidR="0026774C" w:rsidRPr="008D619B">
        <w:rPr>
          <w:rFonts w:ascii="Arial" w:hAnsi="Arial" w:cs="Arial"/>
          <w:color w:val="auto"/>
        </w:rPr>
        <w:t>,</w:t>
      </w:r>
      <w:r w:rsidR="00413373" w:rsidRPr="008D619B">
        <w:rPr>
          <w:rFonts w:ascii="Arial" w:hAnsi="Arial" w:cs="Arial"/>
          <w:color w:val="auto"/>
        </w:rPr>
        <w:t xml:space="preserve"> z 2020 r. poz. 1486</w:t>
      </w:r>
      <w:r w:rsidR="0026774C" w:rsidRPr="008D619B">
        <w:rPr>
          <w:rFonts w:ascii="Arial" w:hAnsi="Arial" w:cs="Arial"/>
          <w:color w:val="auto"/>
        </w:rPr>
        <w:t xml:space="preserve"> oraz z 2021 r. poz. 615</w:t>
      </w:r>
      <w:r w:rsidR="00413373" w:rsidRPr="008D619B">
        <w:rPr>
          <w:rFonts w:ascii="Arial" w:hAnsi="Arial" w:cs="Arial"/>
          <w:color w:val="auto"/>
        </w:rPr>
        <w:t>)</w:t>
      </w:r>
      <w:r w:rsidR="0021018E" w:rsidRPr="008D619B">
        <w:rPr>
          <w:rFonts w:ascii="Arial" w:hAnsi="Arial" w:cs="Arial"/>
          <w:color w:val="auto"/>
        </w:rPr>
        <w:t xml:space="preserve"> </w:t>
      </w:r>
    </w:p>
    <w:p w14:paraId="7BEC341F" w14:textId="552C2B81" w:rsidR="00B51C6B" w:rsidRPr="00801E31" w:rsidRDefault="00B51C6B" w:rsidP="00801E31">
      <w:pPr>
        <w:widowControl/>
        <w:suppressAutoHyphens w:val="0"/>
        <w:spacing w:after="240" w:line="264" w:lineRule="auto"/>
        <w:ind w:firstLine="284"/>
        <w:jc w:val="center"/>
        <w:textAlignment w:val="auto"/>
        <w:rPr>
          <w:rFonts w:ascii="Arial" w:hAnsi="Arial" w:cs="Arial"/>
          <w:b/>
          <w:bCs/>
          <w:color w:val="auto"/>
        </w:rPr>
      </w:pPr>
      <w:r w:rsidRPr="00801E31">
        <w:rPr>
          <w:rFonts w:ascii="Arial" w:hAnsi="Arial" w:cs="Arial"/>
          <w:b/>
          <w:bCs/>
          <w:color w:val="auto"/>
        </w:rPr>
        <w:t>zarządza się, co następuje:</w:t>
      </w:r>
    </w:p>
    <w:p w14:paraId="6E3C6706" w14:textId="62AA39D0" w:rsidR="00A9168B" w:rsidRPr="008D619B" w:rsidRDefault="009C086C" w:rsidP="008D619B">
      <w:pPr>
        <w:spacing w:line="264" w:lineRule="auto"/>
        <w:ind w:firstLine="284"/>
        <w:rPr>
          <w:rFonts w:ascii="Arial" w:hAnsi="Arial" w:cs="Arial"/>
          <w:bCs/>
          <w:color w:val="auto"/>
          <w:spacing w:val="-1"/>
        </w:rPr>
      </w:pPr>
      <w:r w:rsidRPr="008D619B">
        <w:rPr>
          <w:rFonts w:ascii="Arial" w:hAnsi="Arial" w:cs="Arial"/>
          <w:b/>
          <w:color w:val="auto"/>
        </w:rPr>
        <w:t>§ </w:t>
      </w:r>
      <w:r w:rsidR="00B51C6B" w:rsidRPr="008D619B">
        <w:rPr>
          <w:rFonts w:ascii="Arial" w:hAnsi="Arial" w:cs="Arial"/>
          <w:b/>
          <w:color w:val="auto"/>
        </w:rPr>
        <w:t>1.</w:t>
      </w:r>
      <w:r w:rsidRPr="008D619B">
        <w:rPr>
          <w:rFonts w:ascii="Arial" w:hAnsi="Arial" w:cs="Arial"/>
          <w:b/>
          <w:color w:val="auto"/>
        </w:rPr>
        <w:t> </w:t>
      </w:r>
      <w:r w:rsidR="00446B5A" w:rsidRPr="008D619B">
        <w:rPr>
          <w:rFonts w:ascii="Arial" w:hAnsi="Arial" w:cs="Arial"/>
          <w:bCs/>
          <w:color w:val="auto"/>
        </w:rPr>
        <w:t xml:space="preserve">1. </w:t>
      </w:r>
      <w:r w:rsidR="00613544" w:rsidRPr="008D619B">
        <w:rPr>
          <w:rFonts w:ascii="Arial" w:hAnsi="Arial" w:cs="Arial"/>
          <w:bCs/>
          <w:color w:val="auto"/>
        </w:rPr>
        <w:t xml:space="preserve">Ogłasza się otwarty i konkurencyjny nabór </w:t>
      </w:r>
      <w:r w:rsidR="005A1E4F" w:rsidRPr="008D619B">
        <w:rPr>
          <w:rFonts w:ascii="Arial" w:hAnsi="Arial" w:cs="Arial"/>
          <w:bCs/>
          <w:color w:val="auto"/>
        </w:rPr>
        <w:t xml:space="preserve">uzupełniający </w:t>
      </w:r>
      <w:r w:rsidR="00613544" w:rsidRPr="008D619B">
        <w:rPr>
          <w:rFonts w:ascii="Arial" w:hAnsi="Arial" w:cs="Arial"/>
          <w:bCs/>
          <w:color w:val="auto"/>
        </w:rPr>
        <w:t>kandydatów na rachmistrzów terenow</w:t>
      </w:r>
      <w:r w:rsidR="00973AF4" w:rsidRPr="008D619B">
        <w:rPr>
          <w:rFonts w:ascii="Arial" w:hAnsi="Arial" w:cs="Arial"/>
          <w:bCs/>
          <w:color w:val="auto"/>
        </w:rPr>
        <w:t xml:space="preserve">ych </w:t>
      </w:r>
      <w:bookmarkStart w:id="3" w:name="_Hlk43450709"/>
      <w:r w:rsidR="00973AF4" w:rsidRPr="008D619B">
        <w:rPr>
          <w:rFonts w:ascii="Arial" w:hAnsi="Arial" w:cs="Arial"/>
          <w:bCs/>
          <w:color w:val="auto"/>
        </w:rPr>
        <w:t xml:space="preserve">do przeprowadzenia prac spisowych w ramach </w:t>
      </w:r>
      <w:r w:rsidR="00016845" w:rsidRPr="008D619B">
        <w:rPr>
          <w:rFonts w:ascii="Arial" w:hAnsi="Arial" w:cs="Arial"/>
          <w:bCs/>
          <w:color w:val="auto"/>
        </w:rPr>
        <w:t>narodowego spisu powszechnego ludności i mieszkań w 2021 r.</w:t>
      </w:r>
    </w:p>
    <w:bookmarkEnd w:id="3"/>
    <w:p w14:paraId="1E4942D9" w14:textId="5F6F5AF0" w:rsidR="005C769E" w:rsidRPr="008D619B" w:rsidRDefault="00446B5A" w:rsidP="008D619B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8D619B">
        <w:rPr>
          <w:rFonts w:ascii="Arial" w:hAnsi="Arial" w:cs="Arial"/>
          <w:color w:val="auto"/>
          <w:sz w:val="24"/>
          <w:szCs w:val="24"/>
        </w:rPr>
        <w:t xml:space="preserve">2. </w:t>
      </w:r>
      <w:r w:rsidR="006D7691" w:rsidRPr="008D619B">
        <w:rPr>
          <w:rFonts w:ascii="Arial" w:hAnsi="Arial" w:cs="Arial"/>
          <w:color w:val="auto"/>
          <w:sz w:val="24"/>
          <w:szCs w:val="24"/>
        </w:rPr>
        <w:t xml:space="preserve">Ogłoszenie o naborze </w:t>
      </w:r>
      <w:r w:rsidR="00E952FA" w:rsidRPr="008D619B">
        <w:rPr>
          <w:rFonts w:ascii="Arial" w:hAnsi="Arial" w:cs="Arial"/>
          <w:color w:val="auto"/>
          <w:sz w:val="24"/>
          <w:szCs w:val="24"/>
        </w:rPr>
        <w:t xml:space="preserve">uzupełniającym </w:t>
      </w:r>
      <w:r w:rsidR="006D7691" w:rsidRPr="008D619B">
        <w:rPr>
          <w:rFonts w:ascii="Arial" w:hAnsi="Arial" w:cs="Arial"/>
          <w:color w:val="auto"/>
          <w:sz w:val="24"/>
          <w:szCs w:val="24"/>
        </w:rPr>
        <w:t>stanowi załącznik do zarządzenia</w:t>
      </w:r>
      <w:r w:rsidR="00C578AF" w:rsidRPr="008D619B">
        <w:rPr>
          <w:rFonts w:ascii="Arial" w:hAnsi="Arial" w:cs="Arial"/>
          <w:color w:val="auto"/>
          <w:sz w:val="24"/>
          <w:szCs w:val="24"/>
        </w:rPr>
        <w:t>.</w:t>
      </w:r>
    </w:p>
    <w:p w14:paraId="7B96476F" w14:textId="27C4E0A9" w:rsidR="003A18CA" w:rsidRPr="008D619B" w:rsidRDefault="003A18CA" w:rsidP="008D619B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8D619B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8D619B">
        <w:rPr>
          <w:rFonts w:ascii="Arial" w:hAnsi="Arial" w:cs="Arial"/>
          <w:b/>
          <w:color w:val="auto"/>
          <w:sz w:val="24"/>
          <w:szCs w:val="24"/>
        </w:rPr>
        <w:t> </w:t>
      </w:r>
      <w:r w:rsidR="000363E9" w:rsidRPr="008D619B">
        <w:rPr>
          <w:rFonts w:ascii="Arial" w:hAnsi="Arial" w:cs="Arial"/>
          <w:b/>
          <w:color w:val="auto"/>
          <w:sz w:val="24"/>
          <w:szCs w:val="24"/>
        </w:rPr>
        <w:t>2</w:t>
      </w:r>
      <w:r w:rsidRPr="008D619B">
        <w:rPr>
          <w:rFonts w:ascii="Arial" w:hAnsi="Arial" w:cs="Arial"/>
          <w:b/>
          <w:color w:val="auto"/>
          <w:sz w:val="24"/>
          <w:szCs w:val="24"/>
        </w:rPr>
        <w:t>.</w:t>
      </w:r>
      <w:r w:rsidR="009C086C" w:rsidRPr="008D619B">
        <w:rPr>
          <w:rFonts w:ascii="Arial" w:hAnsi="Arial" w:cs="Arial"/>
          <w:color w:val="auto"/>
          <w:sz w:val="24"/>
          <w:szCs w:val="24"/>
        </w:rPr>
        <w:t> </w:t>
      </w:r>
      <w:r w:rsidRPr="008D619B">
        <w:rPr>
          <w:rFonts w:ascii="Arial" w:hAnsi="Arial" w:cs="Arial"/>
          <w:color w:val="auto"/>
          <w:sz w:val="24"/>
          <w:szCs w:val="24"/>
        </w:rPr>
        <w:t xml:space="preserve">Wykonanie zarządzenia powierza się </w:t>
      </w:r>
      <w:r w:rsidR="009E4B94" w:rsidRPr="008D619B">
        <w:rPr>
          <w:rFonts w:ascii="Arial" w:hAnsi="Arial" w:cs="Arial"/>
          <w:color w:val="auto"/>
          <w:sz w:val="24"/>
          <w:szCs w:val="24"/>
        </w:rPr>
        <w:t>Zastępcy Gminnego Komisarza Spisowego</w:t>
      </w:r>
      <w:r w:rsidRPr="008D619B">
        <w:rPr>
          <w:rFonts w:ascii="Arial" w:hAnsi="Arial" w:cs="Arial"/>
          <w:color w:val="auto"/>
          <w:sz w:val="24"/>
          <w:szCs w:val="24"/>
        </w:rPr>
        <w:t>.</w:t>
      </w:r>
    </w:p>
    <w:p w14:paraId="1ABE6841" w14:textId="4EFF2D24" w:rsidR="003A18CA" w:rsidRPr="008D619B" w:rsidRDefault="009C086C" w:rsidP="008D619B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8D619B">
        <w:rPr>
          <w:rFonts w:ascii="Arial" w:hAnsi="Arial" w:cs="Arial"/>
          <w:b/>
          <w:color w:val="auto"/>
          <w:sz w:val="24"/>
          <w:szCs w:val="24"/>
        </w:rPr>
        <w:t>§ </w:t>
      </w:r>
      <w:r w:rsidR="000363E9" w:rsidRPr="008D619B">
        <w:rPr>
          <w:rFonts w:ascii="Arial" w:hAnsi="Arial" w:cs="Arial"/>
          <w:b/>
          <w:color w:val="auto"/>
          <w:sz w:val="24"/>
          <w:szCs w:val="24"/>
        </w:rPr>
        <w:t>3</w:t>
      </w:r>
      <w:r w:rsidR="003A18CA" w:rsidRPr="008D619B">
        <w:rPr>
          <w:rFonts w:ascii="Arial" w:hAnsi="Arial" w:cs="Arial"/>
          <w:b/>
          <w:color w:val="auto"/>
          <w:sz w:val="24"/>
          <w:szCs w:val="24"/>
        </w:rPr>
        <w:t>.</w:t>
      </w:r>
      <w:r w:rsidRPr="008D619B">
        <w:rPr>
          <w:rFonts w:ascii="Arial" w:hAnsi="Arial" w:cs="Arial"/>
          <w:color w:val="auto"/>
          <w:sz w:val="24"/>
          <w:szCs w:val="24"/>
        </w:rPr>
        <w:t> </w:t>
      </w:r>
      <w:r w:rsidR="003A18CA" w:rsidRPr="008D619B">
        <w:rPr>
          <w:rFonts w:ascii="Arial" w:hAnsi="Arial" w:cs="Arial"/>
          <w:color w:val="auto"/>
          <w:sz w:val="24"/>
          <w:szCs w:val="24"/>
        </w:rPr>
        <w:t>1.</w:t>
      </w:r>
      <w:r w:rsidRPr="008D619B">
        <w:rPr>
          <w:rFonts w:ascii="Arial" w:hAnsi="Arial" w:cs="Arial"/>
          <w:color w:val="auto"/>
          <w:sz w:val="24"/>
          <w:szCs w:val="24"/>
        </w:rPr>
        <w:t> </w:t>
      </w:r>
      <w:r w:rsidR="003A18CA" w:rsidRPr="008D619B">
        <w:rPr>
          <w:rFonts w:ascii="Arial" w:hAnsi="Arial" w:cs="Arial"/>
          <w:color w:val="auto"/>
          <w:sz w:val="24"/>
          <w:szCs w:val="24"/>
        </w:rPr>
        <w:t xml:space="preserve">Zarządzenie wchodzi w życie z </w:t>
      </w:r>
      <w:r w:rsidR="006309C8" w:rsidRPr="008D619B">
        <w:rPr>
          <w:rFonts w:ascii="Arial" w:hAnsi="Arial" w:cs="Arial"/>
          <w:color w:val="auto"/>
          <w:sz w:val="24"/>
          <w:szCs w:val="24"/>
        </w:rPr>
        <w:t xml:space="preserve">dniem </w:t>
      </w:r>
      <w:r w:rsidR="00A95B0B" w:rsidRPr="008D619B">
        <w:rPr>
          <w:rFonts w:ascii="Arial" w:hAnsi="Arial" w:cs="Arial"/>
          <w:color w:val="auto"/>
          <w:sz w:val="24"/>
          <w:szCs w:val="24"/>
        </w:rPr>
        <w:t>podpisania</w:t>
      </w:r>
      <w:r w:rsidR="001C0D54" w:rsidRPr="008D619B">
        <w:rPr>
          <w:rFonts w:ascii="Arial" w:hAnsi="Arial" w:cs="Arial"/>
          <w:color w:val="auto"/>
          <w:sz w:val="24"/>
          <w:szCs w:val="24"/>
        </w:rPr>
        <w:t>.</w:t>
      </w:r>
    </w:p>
    <w:p w14:paraId="15B23FC3" w14:textId="494BFABD" w:rsidR="004A4ED0" w:rsidRPr="008D619B" w:rsidRDefault="009C086C" w:rsidP="008D619B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8D619B">
        <w:rPr>
          <w:rFonts w:ascii="Arial" w:hAnsi="Arial" w:cs="Arial"/>
          <w:color w:val="auto"/>
          <w:sz w:val="24"/>
          <w:szCs w:val="24"/>
        </w:rPr>
        <w:t>2. </w:t>
      </w:r>
      <w:r w:rsidR="003A18CA" w:rsidRPr="008D619B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</w:t>
      </w:r>
      <w:r w:rsidR="00203CE4" w:rsidRPr="008D619B">
        <w:rPr>
          <w:rFonts w:ascii="Arial" w:hAnsi="Arial" w:cs="Arial"/>
          <w:color w:val="auto"/>
          <w:sz w:val="24"/>
          <w:szCs w:val="24"/>
        </w:rPr>
        <w:t xml:space="preserve"> i umieszczeni</w:t>
      </w:r>
      <w:r w:rsidR="00851E16" w:rsidRPr="008D619B">
        <w:rPr>
          <w:rFonts w:ascii="Arial" w:hAnsi="Arial" w:cs="Arial"/>
          <w:color w:val="auto"/>
          <w:sz w:val="24"/>
          <w:szCs w:val="24"/>
        </w:rPr>
        <w:t xml:space="preserve">e </w:t>
      </w:r>
      <w:r w:rsidR="00203CE4" w:rsidRPr="008D619B">
        <w:rPr>
          <w:rFonts w:ascii="Arial" w:hAnsi="Arial" w:cs="Arial"/>
          <w:color w:val="auto"/>
          <w:sz w:val="24"/>
          <w:szCs w:val="24"/>
        </w:rPr>
        <w:t xml:space="preserve">w </w:t>
      </w:r>
      <w:r w:rsidR="00851E16" w:rsidRPr="008D619B">
        <w:rPr>
          <w:rFonts w:ascii="Arial" w:hAnsi="Arial" w:cs="Arial"/>
          <w:color w:val="auto"/>
          <w:sz w:val="24"/>
          <w:szCs w:val="24"/>
        </w:rPr>
        <w:t>miejscu powszechnie dostępnym w budynku Urzędu Miasta Włocławek przy Zielonym Rynku 11/13</w:t>
      </w:r>
      <w:r w:rsidR="003A18CA" w:rsidRPr="008D619B">
        <w:rPr>
          <w:rFonts w:ascii="Arial" w:hAnsi="Arial" w:cs="Arial"/>
          <w:color w:val="auto"/>
          <w:sz w:val="24"/>
          <w:szCs w:val="24"/>
        </w:rPr>
        <w:t>.</w:t>
      </w:r>
    </w:p>
    <w:p w14:paraId="1C80A0C3" w14:textId="77777777" w:rsidR="004A4ED0" w:rsidRPr="008D619B" w:rsidRDefault="004A4ED0" w:rsidP="008D619B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  <w:r w:rsidRPr="008D619B">
        <w:rPr>
          <w:rFonts w:ascii="Arial" w:hAnsi="Arial" w:cs="Arial"/>
          <w:color w:val="auto"/>
        </w:rPr>
        <w:br w:type="page"/>
      </w:r>
    </w:p>
    <w:p w14:paraId="6BD4ECED" w14:textId="5B4E8A6D" w:rsidR="00933547" w:rsidRPr="008D619B" w:rsidRDefault="004A4ED0" w:rsidP="00801E31">
      <w:pPr>
        <w:pStyle w:val="Nagwek1"/>
        <w:jc w:val="center"/>
      </w:pPr>
      <w:r w:rsidRPr="008D619B">
        <w:lastRenderedPageBreak/>
        <w:t>UZASADNIENIE</w:t>
      </w:r>
    </w:p>
    <w:p w14:paraId="20F639C0" w14:textId="14DC5C94" w:rsidR="00D8102A" w:rsidRPr="008D619B" w:rsidRDefault="00261C65" w:rsidP="00801E31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8D619B">
        <w:rPr>
          <w:rFonts w:ascii="Arial" w:hAnsi="Arial" w:cs="Arial"/>
          <w:color w:val="auto"/>
          <w:sz w:val="24"/>
          <w:szCs w:val="24"/>
        </w:rPr>
        <w:t xml:space="preserve">Ustawa </w:t>
      </w:r>
      <w:r w:rsidR="006F504B" w:rsidRPr="008D619B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016845" w:rsidRPr="008D619B">
        <w:rPr>
          <w:rFonts w:ascii="Arial" w:hAnsi="Arial" w:cs="Arial"/>
          <w:color w:val="auto"/>
          <w:sz w:val="24"/>
          <w:szCs w:val="24"/>
        </w:rPr>
        <w:t xml:space="preserve">9 sierpnia 2019 r. o narodowym spisie powszechnym ludności i mieszkań w 2021 r. </w:t>
      </w:r>
      <w:r w:rsidRPr="008D619B">
        <w:rPr>
          <w:rFonts w:ascii="Arial" w:hAnsi="Arial" w:cs="Arial"/>
          <w:color w:val="auto"/>
          <w:sz w:val="24"/>
          <w:szCs w:val="24"/>
        </w:rPr>
        <w:t xml:space="preserve">reguluje zakres, formę i tryb przeprowadzenia </w:t>
      </w:r>
      <w:r w:rsidR="00B15E27" w:rsidRPr="008D619B">
        <w:rPr>
          <w:rFonts w:ascii="Arial" w:hAnsi="Arial" w:cs="Arial"/>
          <w:color w:val="auto"/>
          <w:sz w:val="24"/>
          <w:szCs w:val="24"/>
        </w:rPr>
        <w:t xml:space="preserve">w terminie </w:t>
      </w:r>
      <w:r w:rsidR="00016845" w:rsidRPr="008D619B">
        <w:rPr>
          <w:rFonts w:ascii="Arial" w:hAnsi="Arial" w:cs="Arial"/>
          <w:color w:val="auto"/>
          <w:sz w:val="24"/>
          <w:szCs w:val="24"/>
        </w:rPr>
        <w:t xml:space="preserve">od dnia 1 kwietnia 2021 r. do dnia 30 </w:t>
      </w:r>
      <w:r w:rsidR="00494846" w:rsidRPr="008D619B">
        <w:rPr>
          <w:rFonts w:ascii="Arial" w:hAnsi="Arial" w:cs="Arial"/>
          <w:color w:val="auto"/>
          <w:sz w:val="24"/>
          <w:szCs w:val="24"/>
        </w:rPr>
        <w:t>września</w:t>
      </w:r>
      <w:r w:rsidR="00016845" w:rsidRPr="008D619B">
        <w:rPr>
          <w:rFonts w:ascii="Arial" w:hAnsi="Arial" w:cs="Arial"/>
          <w:color w:val="auto"/>
          <w:sz w:val="24"/>
          <w:szCs w:val="24"/>
        </w:rPr>
        <w:t xml:space="preserve"> 2021 r. </w:t>
      </w:r>
      <w:r w:rsidRPr="008D619B">
        <w:rPr>
          <w:rFonts w:ascii="Arial" w:hAnsi="Arial" w:cs="Arial"/>
          <w:color w:val="auto"/>
          <w:sz w:val="24"/>
          <w:szCs w:val="24"/>
        </w:rPr>
        <w:t xml:space="preserve">przez Prezesa Głównego Urzędu Statystycznego </w:t>
      </w:r>
      <w:r w:rsidR="00016845" w:rsidRPr="008D619B">
        <w:rPr>
          <w:rFonts w:ascii="Arial" w:hAnsi="Arial" w:cs="Arial"/>
          <w:color w:val="auto"/>
          <w:sz w:val="24"/>
          <w:szCs w:val="24"/>
        </w:rPr>
        <w:t xml:space="preserve">narodowego spisu powszechnego ludności </w:t>
      </w:r>
      <w:r w:rsidR="00016845" w:rsidRPr="008D619B">
        <w:rPr>
          <w:rFonts w:ascii="Arial" w:hAnsi="Arial" w:cs="Arial"/>
          <w:color w:val="auto"/>
          <w:sz w:val="24"/>
          <w:szCs w:val="24"/>
        </w:rPr>
        <w:br/>
        <w:t>i mieszkań oraz zakres, formę i tryb prac związanych z przygotowaniem i opracowaniem wyników tego spisu</w:t>
      </w:r>
      <w:r w:rsidRPr="008D619B">
        <w:rPr>
          <w:rFonts w:ascii="Arial" w:hAnsi="Arial" w:cs="Arial"/>
          <w:color w:val="auto"/>
          <w:sz w:val="24"/>
          <w:szCs w:val="24"/>
        </w:rPr>
        <w:t>.</w:t>
      </w:r>
      <w:r w:rsidR="00C1470A" w:rsidRPr="008D619B">
        <w:rPr>
          <w:rFonts w:ascii="Arial" w:hAnsi="Arial" w:cs="Arial"/>
          <w:color w:val="auto"/>
          <w:sz w:val="24"/>
          <w:szCs w:val="24"/>
        </w:rPr>
        <w:t xml:space="preserve"> </w:t>
      </w:r>
      <w:r w:rsidR="00AF4669" w:rsidRPr="008D619B">
        <w:rPr>
          <w:rFonts w:ascii="Arial" w:hAnsi="Arial" w:cs="Arial"/>
          <w:color w:val="auto"/>
          <w:sz w:val="24"/>
          <w:szCs w:val="24"/>
        </w:rPr>
        <w:t>Przepisy</w:t>
      </w:r>
      <w:r w:rsidR="0039402F" w:rsidRPr="008D619B">
        <w:rPr>
          <w:rFonts w:ascii="Arial" w:hAnsi="Arial" w:cs="Arial"/>
          <w:color w:val="auto"/>
          <w:sz w:val="24"/>
          <w:szCs w:val="24"/>
        </w:rPr>
        <w:t xml:space="preserve"> ustaw</w:t>
      </w:r>
      <w:r w:rsidR="00CD6C6A" w:rsidRPr="008D619B">
        <w:rPr>
          <w:rFonts w:ascii="Arial" w:hAnsi="Arial" w:cs="Arial"/>
          <w:color w:val="auto"/>
          <w:sz w:val="24"/>
          <w:szCs w:val="24"/>
        </w:rPr>
        <w:t>y</w:t>
      </w:r>
      <w:r w:rsidR="00196C53" w:rsidRPr="008D619B">
        <w:rPr>
          <w:rFonts w:ascii="Arial" w:hAnsi="Arial" w:cs="Arial"/>
          <w:color w:val="auto"/>
          <w:sz w:val="24"/>
          <w:szCs w:val="24"/>
        </w:rPr>
        <w:t xml:space="preserve"> </w:t>
      </w:r>
      <w:r w:rsidR="00311F52" w:rsidRPr="008D619B">
        <w:rPr>
          <w:rFonts w:ascii="Arial" w:hAnsi="Arial" w:cs="Arial"/>
          <w:color w:val="auto"/>
          <w:sz w:val="24"/>
          <w:szCs w:val="24"/>
        </w:rPr>
        <w:t>nakłada</w:t>
      </w:r>
      <w:r w:rsidR="00B15E27" w:rsidRPr="008D619B">
        <w:rPr>
          <w:rFonts w:ascii="Arial" w:hAnsi="Arial" w:cs="Arial"/>
          <w:color w:val="auto"/>
          <w:sz w:val="24"/>
          <w:szCs w:val="24"/>
        </w:rPr>
        <w:t>ją</w:t>
      </w:r>
      <w:r w:rsidR="00F57C0C" w:rsidRPr="008D619B">
        <w:rPr>
          <w:rFonts w:ascii="Arial" w:hAnsi="Arial" w:cs="Arial"/>
          <w:color w:val="auto"/>
          <w:sz w:val="24"/>
          <w:szCs w:val="24"/>
        </w:rPr>
        <w:t xml:space="preserve"> na gminy </w:t>
      </w:r>
      <w:r w:rsidR="00340E16" w:rsidRPr="008D619B">
        <w:rPr>
          <w:rFonts w:ascii="Arial" w:hAnsi="Arial" w:cs="Arial"/>
          <w:color w:val="auto"/>
          <w:sz w:val="24"/>
          <w:szCs w:val="24"/>
        </w:rPr>
        <w:t xml:space="preserve">m. in. </w:t>
      </w:r>
      <w:r w:rsidR="00F57C0C" w:rsidRPr="008D619B">
        <w:rPr>
          <w:rFonts w:ascii="Arial" w:hAnsi="Arial" w:cs="Arial"/>
          <w:color w:val="auto"/>
          <w:sz w:val="24"/>
          <w:szCs w:val="24"/>
        </w:rPr>
        <w:t xml:space="preserve">obowiązek </w:t>
      </w:r>
      <w:r w:rsidR="00423FA9" w:rsidRPr="008D619B">
        <w:rPr>
          <w:rFonts w:ascii="Arial" w:hAnsi="Arial" w:cs="Arial"/>
          <w:color w:val="auto"/>
          <w:sz w:val="24"/>
          <w:szCs w:val="24"/>
        </w:rPr>
        <w:t xml:space="preserve">organizacji naboru kandydatów na rachmistrzów </w:t>
      </w:r>
      <w:r w:rsidR="00016845" w:rsidRPr="008D619B">
        <w:rPr>
          <w:rFonts w:ascii="Arial" w:hAnsi="Arial" w:cs="Arial"/>
          <w:color w:val="auto"/>
          <w:sz w:val="24"/>
          <w:szCs w:val="24"/>
        </w:rPr>
        <w:t>spisowych</w:t>
      </w:r>
      <w:r w:rsidR="00311F52" w:rsidRPr="008D619B">
        <w:rPr>
          <w:rFonts w:ascii="Arial" w:hAnsi="Arial" w:cs="Arial"/>
          <w:color w:val="auto"/>
          <w:sz w:val="24"/>
          <w:szCs w:val="24"/>
        </w:rPr>
        <w:t xml:space="preserve">. </w:t>
      </w:r>
      <w:r w:rsidR="002B59BE" w:rsidRPr="008D619B">
        <w:rPr>
          <w:rFonts w:ascii="Arial" w:hAnsi="Arial" w:cs="Arial"/>
          <w:color w:val="auto"/>
          <w:sz w:val="24"/>
          <w:szCs w:val="24"/>
        </w:rPr>
        <w:t>Wykonując dyspozycje ustawowe</w:t>
      </w:r>
      <w:r w:rsidR="005D32B4" w:rsidRPr="008D619B">
        <w:rPr>
          <w:rFonts w:ascii="Arial" w:hAnsi="Arial" w:cs="Arial"/>
          <w:color w:val="auto"/>
          <w:sz w:val="24"/>
          <w:szCs w:val="24"/>
        </w:rPr>
        <w:t>,</w:t>
      </w:r>
      <w:r w:rsidR="002B59BE" w:rsidRPr="008D619B">
        <w:rPr>
          <w:rFonts w:ascii="Arial" w:hAnsi="Arial" w:cs="Arial"/>
          <w:color w:val="auto"/>
          <w:sz w:val="24"/>
          <w:szCs w:val="24"/>
        </w:rPr>
        <w:t xml:space="preserve"> </w:t>
      </w:r>
      <w:r w:rsidR="005E1774" w:rsidRPr="008D619B">
        <w:rPr>
          <w:rFonts w:ascii="Arial" w:hAnsi="Arial" w:cs="Arial"/>
          <w:color w:val="auto"/>
          <w:sz w:val="24"/>
          <w:szCs w:val="24"/>
        </w:rPr>
        <w:t>w</w:t>
      </w:r>
      <w:r w:rsidR="004639D4" w:rsidRPr="008D619B">
        <w:rPr>
          <w:rFonts w:ascii="Arial" w:hAnsi="Arial" w:cs="Arial"/>
          <w:color w:val="auto"/>
          <w:sz w:val="24"/>
          <w:szCs w:val="24"/>
        </w:rPr>
        <w:t xml:space="preserve"> celu </w:t>
      </w:r>
      <w:r w:rsidR="00DC00AE" w:rsidRPr="008D619B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E87C44" w:rsidRPr="008D619B">
        <w:rPr>
          <w:rFonts w:ascii="Arial" w:hAnsi="Arial" w:cs="Arial"/>
          <w:color w:val="auto"/>
          <w:sz w:val="24"/>
          <w:szCs w:val="24"/>
        </w:rPr>
        <w:t>odpowiedniej liczby rachmistrzów realizujących prace spisow</w:t>
      </w:r>
      <w:r w:rsidR="002B6FB7" w:rsidRPr="008D619B">
        <w:rPr>
          <w:rFonts w:ascii="Arial" w:hAnsi="Arial" w:cs="Arial"/>
          <w:color w:val="auto"/>
          <w:sz w:val="24"/>
          <w:szCs w:val="24"/>
        </w:rPr>
        <w:t>e</w:t>
      </w:r>
      <w:r w:rsidR="00556471" w:rsidRPr="008D619B">
        <w:rPr>
          <w:rFonts w:ascii="Arial" w:hAnsi="Arial" w:cs="Arial"/>
          <w:color w:val="auto"/>
          <w:sz w:val="24"/>
          <w:szCs w:val="24"/>
        </w:rPr>
        <w:t>,</w:t>
      </w:r>
      <w:r w:rsidR="009609D0" w:rsidRPr="008D619B">
        <w:rPr>
          <w:rFonts w:ascii="Arial" w:hAnsi="Arial" w:cs="Arial"/>
          <w:color w:val="auto"/>
          <w:sz w:val="24"/>
          <w:szCs w:val="24"/>
        </w:rPr>
        <w:t xml:space="preserve"> </w:t>
      </w:r>
      <w:r w:rsidR="000F086F" w:rsidRPr="008D619B">
        <w:rPr>
          <w:rFonts w:ascii="Arial" w:hAnsi="Arial" w:cs="Arial"/>
          <w:color w:val="auto"/>
          <w:sz w:val="24"/>
          <w:szCs w:val="24"/>
        </w:rPr>
        <w:t xml:space="preserve">określa </w:t>
      </w:r>
      <w:r w:rsidR="00795E73" w:rsidRPr="008D619B">
        <w:rPr>
          <w:rFonts w:ascii="Arial" w:hAnsi="Arial" w:cs="Arial"/>
          <w:color w:val="auto"/>
          <w:sz w:val="24"/>
          <w:szCs w:val="24"/>
        </w:rPr>
        <w:t xml:space="preserve">się </w:t>
      </w:r>
      <w:r w:rsidR="000F086F" w:rsidRPr="008D619B">
        <w:rPr>
          <w:rFonts w:ascii="Arial" w:hAnsi="Arial" w:cs="Arial"/>
          <w:color w:val="auto"/>
          <w:sz w:val="24"/>
          <w:szCs w:val="24"/>
        </w:rPr>
        <w:t xml:space="preserve">zasady i tryb </w:t>
      </w:r>
      <w:r w:rsidR="00A203CF" w:rsidRPr="008D619B">
        <w:rPr>
          <w:rFonts w:ascii="Arial" w:hAnsi="Arial" w:cs="Arial"/>
          <w:color w:val="auto"/>
          <w:sz w:val="24"/>
          <w:szCs w:val="24"/>
        </w:rPr>
        <w:t xml:space="preserve">przeprowadzenia procedury naboru </w:t>
      </w:r>
      <w:r w:rsidR="00494846" w:rsidRPr="008D619B">
        <w:rPr>
          <w:rFonts w:ascii="Arial" w:hAnsi="Arial" w:cs="Arial"/>
          <w:color w:val="auto"/>
          <w:sz w:val="24"/>
          <w:szCs w:val="24"/>
        </w:rPr>
        <w:t xml:space="preserve">uzupełniającego </w:t>
      </w:r>
      <w:r w:rsidR="00A203CF" w:rsidRPr="008D619B">
        <w:rPr>
          <w:rFonts w:ascii="Arial" w:hAnsi="Arial" w:cs="Arial"/>
          <w:color w:val="auto"/>
          <w:sz w:val="24"/>
          <w:szCs w:val="24"/>
        </w:rPr>
        <w:t xml:space="preserve">kandydatów na rachmistrzów </w:t>
      </w:r>
      <w:r w:rsidR="00374EB1" w:rsidRPr="008D619B">
        <w:rPr>
          <w:rFonts w:ascii="Arial" w:hAnsi="Arial" w:cs="Arial"/>
          <w:color w:val="auto"/>
          <w:sz w:val="24"/>
          <w:szCs w:val="24"/>
        </w:rPr>
        <w:t>spisowych</w:t>
      </w:r>
      <w:r w:rsidR="00A203CF" w:rsidRPr="008D619B">
        <w:rPr>
          <w:rFonts w:ascii="Arial" w:hAnsi="Arial" w:cs="Arial"/>
          <w:color w:val="auto"/>
          <w:sz w:val="24"/>
          <w:szCs w:val="24"/>
        </w:rPr>
        <w:t xml:space="preserve"> oraz upowszechnia informację o </w:t>
      </w:r>
      <w:r w:rsidR="00E952FA" w:rsidRPr="008D619B">
        <w:rPr>
          <w:rFonts w:ascii="Arial" w:hAnsi="Arial" w:cs="Arial"/>
          <w:color w:val="auto"/>
          <w:sz w:val="24"/>
          <w:szCs w:val="24"/>
        </w:rPr>
        <w:t xml:space="preserve">tym </w:t>
      </w:r>
      <w:r w:rsidR="00A203CF" w:rsidRPr="008D619B">
        <w:rPr>
          <w:rFonts w:ascii="Arial" w:hAnsi="Arial" w:cs="Arial"/>
          <w:color w:val="auto"/>
          <w:sz w:val="24"/>
          <w:szCs w:val="24"/>
        </w:rPr>
        <w:t>naborze</w:t>
      </w:r>
      <w:r w:rsidR="00ED6818" w:rsidRPr="008D619B">
        <w:rPr>
          <w:rFonts w:ascii="Arial" w:hAnsi="Arial" w:cs="Arial"/>
          <w:color w:val="auto"/>
          <w:sz w:val="24"/>
          <w:szCs w:val="24"/>
        </w:rPr>
        <w:t>.</w:t>
      </w:r>
      <w:r w:rsidR="0078391C" w:rsidRPr="008D619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4B1733E" w14:textId="77777777" w:rsidR="00801E31" w:rsidRDefault="00801E31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17935192" w14:textId="178D6D66" w:rsidR="00D8102A" w:rsidRDefault="005F3F11" w:rsidP="00801E31">
      <w:pPr>
        <w:pStyle w:val="Nagwek1"/>
      </w:pPr>
      <w:r w:rsidRPr="008D619B">
        <w:lastRenderedPageBreak/>
        <w:t>Załącznik</w:t>
      </w:r>
      <w:r w:rsidR="00801E31">
        <w:t xml:space="preserve"> </w:t>
      </w:r>
      <w:r w:rsidRPr="008D619B">
        <w:t>d</w:t>
      </w:r>
      <w:r w:rsidR="00D8102A" w:rsidRPr="008D619B">
        <w:t xml:space="preserve">o zarządzenia nr </w:t>
      </w:r>
      <w:r w:rsidR="00330D6B" w:rsidRPr="008D619B">
        <w:t>272/2021</w:t>
      </w:r>
      <w:r w:rsidR="00801E31">
        <w:t xml:space="preserve"> </w:t>
      </w:r>
      <w:r w:rsidR="00D8102A" w:rsidRPr="008D619B">
        <w:t>Prezydenta Miasta Włocławek</w:t>
      </w:r>
      <w:r w:rsidR="00801E31">
        <w:t xml:space="preserve"> </w:t>
      </w:r>
      <w:r w:rsidRPr="008D619B">
        <w:t>z</w:t>
      </w:r>
      <w:r w:rsidR="00D8102A" w:rsidRPr="008D619B">
        <w:t xml:space="preserve"> dnia </w:t>
      </w:r>
      <w:r w:rsidR="00330D6B" w:rsidRPr="008D619B">
        <w:t>18 czerwca 2021r.</w:t>
      </w:r>
    </w:p>
    <w:p w14:paraId="4829CD2A" w14:textId="5836FD0F" w:rsidR="005F3F11" w:rsidRPr="008D619B" w:rsidRDefault="000B0992" w:rsidP="008D619B">
      <w:pPr>
        <w:pStyle w:val="Tekstpodstawowy3"/>
        <w:spacing w:after="480" w:line="264" w:lineRule="auto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8D619B">
        <w:rPr>
          <w:rFonts w:ascii="Arial" w:hAnsi="Arial" w:cs="Arial"/>
          <w:b/>
          <w:bCs/>
          <w:color w:val="auto"/>
          <w:sz w:val="24"/>
          <w:szCs w:val="24"/>
        </w:rPr>
        <w:t xml:space="preserve">Ogłoszenie o naborze </w:t>
      </w:r>
      <w:r w:rsidR="00DC00AE" w:rsidRPr="008D619B">
        <w:rPr>
          <w:rFonts w:ascii="Arial" w:hAnsi="Arial" w:cs="Arial"/>
          <w:b/>
          <w:bCs/>
          <w:color w:val="auto"/>
          <w:sz w:val="24"/>
          <w:szCs w:val="24"/>
        </w:rPr>
        <w:t xml:space="preserve">uzupełniającym </w:t>
      </w:r>
      <w:r w:rsidR="00E956E4" w:rsidRPr="008D619B">
        <w:rPr>
          <w:rFonts w:ascii="Arial" w:hAnsi="Arial" w:cs="Arial"/>
          <w:b/>
          <w:bCs/>
          <w:color w:val="auto"/>
          <w:sz w:val="24"/>
          <w:szCs w:val="24"/>
        </w:rPr>
        <w:t xml:space="preserve">kandydatów </w:t>
      </w:r>
      <w:r w:rsidRPr="008D619B">
        <w:rPr>
          <w:rFonts w:ascii="Arial" w:hAnsi="Arial" w:cs="Arial"/>
          <w:b/>
          <w:bCs/>
          <w:color w:val="auto"/>
          <w:sz w:val="24"/>
          <w:szCs w:val="24"/>
        </w:rPr>
        <w:t xml:space="preserve">na rachmistrzów </w:t>
      </w:r>
      <w:bookmarkStart w:id="4" w:name="_Hlk43703679"/>
      <w:r w:rsidRPr="008D619B">
        <w:rPr>
          <w:rFonts w:ascii="Arial" w:hAnsi="Arial" w:cs="Arial"/>
          <w:b/>
          <w:bCs/>
          <w:color w:val="auto"/>
          <w:sz w:val="24"/>
          <w:szCs w:val="24"/>
        </w:rPr>
        <w:t>terenowych</w:t>
      </w:r>
      <w:r w:rsidR="00F736D3" w:rsidRPr="008D619B">
        <w:rPr>
          <w:rFonts w:ascii="Arial" w:hAnsi="Arial" w:cs="Arial"/>
          <w:color w:val="auto"/>
          <w:sz w:val="24"/>
          <w:szCs w:val="24"/>
        </w:rPr>
        <w:t xml:space="preserve"> </w:t>
      </w:r>
      <w:r w:rsidR="00DC00AE" w:rsidRPr="008D619B">
        <w:rPr>
          <w:rFonts w:ascii="Arial" w:hAnsi="Arial" w:cs="Arial"/>
          <w:color w:val="auto"/>
          <w:sz w:val="24"/>
          <w:szCs w:val="24"/>
        </w:rPr>
        <w:br/>
      </w:r>
      <w:r w:rsidR="00F736D3" w:rsidRPr="008D619B">
        <w:rPr>
          <w:rFonts w:ascii="Arial" w:hAnsi="Arial" w:cs="Arial"/>
          <w:b/>
          <w:bCs/>
          <w:color w:val="auto"/>
          <w:sz w:val="24"/>
          <w:szCs w:val="24"/>
        </w:rPr>
        <w:t xml:space="preserve">do przeprowadzenia prac spisowych w ramach </w:t>
      </w:r>
      <w:bookmarkEnd w:id="4"/>
      <w:r w:rsidR="007E0703" w:rsidRPr="008D619B">
        <w:rPr>
          <w:rFonts w:ascii="Arial" w:hAnsi="Arial" w:cs="Arial"/>
          <w:b/>
          <w:bCs/>
          <w:color w:val="auto"/>
          <w:sz w:val="24"/>
          <w:szCs w:val="24"/>
        </w:rPr>
        <w:t>narodowego spisu powszechnego ludności i mieszkań w 2021 r.</w:t>
      </w:r>
    </w:p>
    <w:p w14:paraId="1FB7A8BA" w14:textId="169EDD94" w:rsidR="003E764B" w:rsidRPr="008D619B" w:rsidRDefault="0033115B" w:rsidP="008D619B">
      <w:pPr>
        <w:spacing w:after="120" w:line="264" w:lineRule="auto"/>
        <w:ind w:firstLine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color w:val="auto"/>
        </w:rPr>
        <w:t xml:space="preserve">Prezydent </w:t>
      </w:r>
      <w:r w:rsidR="002D555B" w:rsidRPr="008D619B">
        <w:rPr>
          <w:rFonts w:ascii="Arial" w:hAnsi="Arial" w:cs="Arial"/>
          <w:color w:val="auto"/>
        </w:rPr>
        <w:t>M</w:t>
      </w:r>
      <w:r w:rsidRPr="008D619B">
        <w:rPr>
          <w:rFonts w:ascii="Arial" w:hAnsi="Arial" w:cs="Arial"/>
          <w:color w:val="auto"/>
        </w:rPr>
        <w:t xml:space="preserve">iasta Włocławek – Gminny </w:t>
      </w:r>
      <w:r w:rsidR="002D555B" w:rsidRPr="008D619B">
        <w:rPr>
          <w:rFonts w:ascii="Arial" w:hAnsi="Arial" w:cs="Arial"/>
          <w:color w:val="auto"/>
        </w:rPr>
        <w:t>K</w:t>
      </w:r>
      <w:r w:rsidRPr="008D619B">
        <w:rPr>
          <w:rFonts w:ascii="Arial" w:hAnsi="Arial" w:cs="Arial"/>
          <w:color w:val="auto"/>
        </w:rPr>
        <w:t xml:space="preserve">omisarz Spisowy ogłasza </w:t>
      </w:r>
      <w:r w:rsidR="00521596" w:rsidRPr="008D619B">
        <w:rPr>
          <w:rFonts w:ascii="Arial" w:hAnsi="Arial" w:cs="Arial"/>
          <w:color w:val="auto"/>
        </w:rPr>
        <w:t xml:space="preserve">otwarty i konkurencyjny </w:t>
      </w:r>
      <w:r w:rsidRPr="008D619B">
        <w:rPr>
          <w:rFonts w:ascii="Arial" w:hAnsi="Arial" w:cs="Arial"/>
          <w:color w:val="auto"/>
        </w:rPr>
        <w:t xml:space="preserve">nabór </w:t>
      </w:r>
      <w:r w:rsidR="00DC00AE" w:rsidRPr="008D619B">
        <w:rPr>
          <w:rFonts w:ascii="Arial" w:hAnsi="Arial" w:cs="Arial"/>
          <w:color w:val="auto"/>
        </w:rPr>
        <w:t xml:space="preserve">uzupełniający </w:t>
      </w:r>
      <w:r w:rsidRPr="008D619B">
        <w:rPr>
          <w:rFonts w:ascii="Arial" w:hAnsi="Arial" w:cs="Arial"/>
          <w:color w:val="auto"/>
        </w:rPr>
        <w:t xml:space="preserve">kandydatów </w:t>
      </w:r>
      <w:r w:rsidR="002D555B" w:rsidRPr="008D619B">
        <w:rPr>
          <w:rFonts w:ascii="Arial" w:hAnsi="Arial" w:cs="Arial"/>
          <w:color w:val="auto"/>
        </w:rPr>
        <w:t xml:space="preserve">na rachmistrzów </w:t>
      </w:r>
      <w:r w:rsidR="00521596" w:rsidRPr="008D619B">
        <w:rPr>
          <w:rFonts w:ascii="Arial" w:hAnsi="Arial" w:cs="Arial"/>
          <w:color w:val="auto"/>
        </w:rPr>
        <w:t>spisowych, którzy będą wykonywać prace spisowe w ramach Narodowego Spisu Powszechnego Ludności i Mieszkań (NSP) 2021 na terytorium Rzeczpospolitej Polskiej w 2021 r.</w:t>
      </w:r>
    </w:p>
    <w:p w14:paraId="5789133D" w14:textId="4996BAB2" w:rsidR="00B7210E" w:rsidRPr="008D619B" w:rsidRDefault="00911CB1" w:rsidP="008D619B">
      <w:pPr>
        <w:spacing w:after="120" w:line="264" w:lineRule="auto"/>
        <w:ind w:firstLine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 xml:space="preserve">NSP 2021 </w:t>
      </w:r>
      <w:r w:rsidR="00E6290B" w:rsidRPr="008D619B">
        <w:rPr>
          <w:rFonts w:ascii="Arial" w:hAnsi="Arial" w:cs="Arial"/>
          <w:bCs/>
          <w:color w:val="auto"/>
        </w:rPr>
        <w:t>odbywa się</w:t>
      </w:r>
      <w:r w:rsidRPr="008D619B">
        <w:rPr>
          <w:rFonts w:ascii="Arial" w:hAnsi="Arial" w:cs="Arial"/>
          <w:bCs/>
          <w:color w:val="auto"/>
        </w:rPr>
        <w:t xml:space="preserve"> </w:t>
      </w:r>
      <w:r w:rsidRPr="008D619B">
        <w:rPr>
          <w:rFonts w:ascii="Arial" w:hAnsi="Arial" w:cs="Arial"/>
          <w:b/>
          <w:color w:val="auto"/>
        </w:rPr>
        <w:t xml:space="preserve">od 1 kwietnia do 30 </w:t>
      </w:r>
      <w:r w:rsidR="00E6290B" w:rsidRPr="008D619B">
        <w:rPr>
          <w:rFonts w:ascii="Arial" w:hAnsi="Arial" w:cs="Arial"/>
          <w:b/>
          <w:color w:val="auto"/>
        </w:rPr>
        <w:t>września</w:t>
      </w:r>
      <w:r w:rsidRPr="008D619B">
        <w:rPr>
          <w:rFonts w:ascii="Arial" w:hAnsi="Arial" w:cs="Arial"/>
          <w:b/>
          <w:color w:val="auto"/>
        </w:rPr>
        <w:t xml:space="preserve"> 2021 r.</w:t>
      </w:r>
      <w:r w:rsidRPr="008D619B">
        <w:rPr>
          <w:rFonts w:ascii="Arial" w:hAnsi="Arial" w:cs="Arial"/>
          <w:bCs/>
          <w:color w:val="auto"/>
        </w:rPr>
        <w:t>, według stanu na dzień 31 marca 2021 r., godz. 24:00.</w:t>
      </w:r>
    </w:p>
    <w:p w14:paraId="27F55895" w14:textId="128951FC" w:rsidR="00C839EE" w:rsidRPr="008D619B" w:rsidRDefault="00C839EE" w:rsidP="008D619B">
      <w:pPr>
        <w:spacing w:after="120" w:line="264" w:lineRule="auto"/>
        <w:rPr>
          <w:rFonts w:ascii="Arial" w:hAnsi="Arial" w:cs="Arial"/>
          <w:b/>
          <w:bCs/>
          <w:color w:val="auto"/>
        </w:rPr>
      </w:pPr>
      <w:r w:rsidRPr="008D619B">
        <w:rPr>
          <w:rFonts w:ascii="Arial" w:hAnsi="Arial" w:cs="Arial"/>
          <w:b/>
          <w:bCs/>
          <w:color w:val="auto"/>
        </w:rPr>
        <w:t>Termin składania ofert</w:t>
      </w:r>
      <w:r w:rsidR="00D92FF1" w:rsidRPr="008D619B">
        <w:rPr>
          <w:rFonts w:ascii="Arial" w:hAnsi="Arial" w:cs="Arial"/>
          <w:b/>
          <w:bCs/>
          <w:color w:val="auto"/>
        </w:rPr>
        <w:t xml:space="preserve"> przez kandydatów na rachmistrzów spisowych</w:t>
      </w:r>
      <w:r w:rsidRPr="008D619B">
        <w:rPr>
          <w:rFonts w:ascii="Arial" w:hAnsi="Arial" w:cs="Arial"/>
          <w:b/>
          <w:bCs/>
          <w:color w:val="auto"/>
        </w:rPr>
        <w:t>: od 1</w:t>
      </w:r>
      <w:r w:rsidR="001151F3" w:rsidRPr="008D619B">
        <w:rPr>
          <w:rFonts w:ascii="Arial" w:hAnsi="Arial" w:cs="Arial"/>
          <w:b/>
          <w:bCs/>
          <w:color w:val="auto"/>
        </w:rPr>
        <w:t>8</w:t>
      </w:r>
      <w:r w:rsidR="00615A2B" w:rsidRPr="008D619B">
        <w:rPr>
          <w:rFonts w:ascii="Arial" w:hAnsi="Arial" w:cs="Arial"/>
          <w:b/>
          <w:bCs/>
          <w:color w:val="auto"/>
        </w:rPr>
        <w:t xml:space="preserve"> do </w:t>
      </w:r>
      <w:r w:rsidR="001151F3" w:rsidRPr="008D619B">
        <w:rPr>
          <w:rFonts w:ascii="Arial" w:hAnsi="Arial" w:cs="Arial"/>
          <w:b/>
          <w:bCs/>
          <w:color w:val="auto"/>
        </w:rPr>
        <w:t>27</w:t>
      </w:r>
      <w:r w:rsidR="00615A2B" w:rsidRPr="008D619B">
        <w:rPr>
          <w:rFonts w:ascii="Arial" w:hAnsi="Arial" w:cs="Arial"/>
          <w:b/>
          <w:bCs/>
          <w:color w:val="auto"/>
        </w:rPr>
        <w:t xml:space="preserve"> </w:t>
      </w:r>
      <w:r w:rsidR="001151F3" w:rsidRPr="008D619B">
        <w:rPr>
          <w:rFonts w:ascii="Arial" w:hAnsi="Arial" w:cs="Arial"/>
          <w:b/>
          <w:bCs/>
          <w:color w:val="auto"/>
        </w:rPr>
        <w:t>czerwca</w:t>
      </w:r>
      <w:r w:rsidR="00615A2B" w:rsidRPr="008D619B">
        <w:rPr>
          <w:rFonts w:ascii="Arial" w:hAnsi="Arial" w:cs="Arial"/>
          <w:b/>
          <w:bCs/>
          <w:color w:val="auto"/>
        </w:rPr>
        <w:t xml:space="preserve"> 2021 r.</w:t>
      </w:r>
    </w:p>
    <w:p w14:paraId="49E60212" w14:textId="7599CA5D" w:rsidR="003E764B" w:rsidRPr="008D619B" w:rsidRDefault="00911CB1" w:rsidP="008D619B">
      <w:pPr>
        <w:spacing w:line="264" w:lineRule="auto"/>
        <w:rPr>
          <w:rFonts w:ascii="Arial" w:hAnsi="Arial" w:cs="Arial"/>
          <w:b/>
          <w:color w:val="auto"/>
        </w:rPr>
      </w:pPr>
      <w:r w:rsidRPr="008D619B">
        <w:rPr>
          <w:rFonts w:ascii="Arial" w:hAnsi="Arial" w:cs="Arial"/>
          <w:b/>
          <w:bCs/>
          <w:color w:val="auto"/>
        </w:rPr>
        <w:t>Kandydat na rachmistrza spisowego powinien spełniać następujące warunki:</w:t>
      </w:r>
    </w:p>
    <w:p w14:paraId="77E5885C" w14:textId="47261F31" w:rsidR="00CF05FF" w:rsidRPr="008D619B" w:rsidRDefault="00CF05FF" w:rsidP="008D619B">
      <w:pPr>
        <w:pStyle w:val="Akapitzlist"/>
        <w:numPr>
          <w:ilvl w:val="0"/>
          <w:numId w:val="1"/>
        </w:numPr>
        <w:tabs>
          <w:tab w:val="left" w:pos="851"/>
        </w:tabs>
        <w:spacing w:after="240" w:line="264" w:lineRule="auto"/>
        <w:ind w:left="851" w:hanging="284"/>
        <w:rPr>
          <w:rFonts w:ascii="Arial" w:hAnsi="Arial" w:cs="Arial"/>
          <w:sz w:val="24"/>
          <w:szCs w:val="24"/>
        </w:rPr>
      </w:pPr>
      <w:r w:rsidRPr="008D619B">
        <w:rPr>
          <w:rFonts w:ascii="Arial" w:hAnsi="Arial" w:cs="Arial"/>
          <w:sz w:val="24"/>
          <w:szCs w:val="24"/>
        </w:rPr>
        <w:t>mieć ukończone 18 lat</w:t>
      </w:r>
      <w:r w:rsidR="007D1EAD" w:rsidRPr="008D619B">
        <w:rPr>
          <w:rFonts w:ascii="Arial" w:hAnsi="Arial" w:cs="Arial"/>
          <w:sz w:val="24"/>
          <w:szCs w:val="24"/>
        </w:rPr>
        <w:t>,</w:t>
      </w:r>
    </w:p>
    <w:p w14:paraId="3BAD3692" w14:textId="11BDFE55" w:rsidR="00CF05FF" w:rsidRPr="008D619B" w:rsidRDefault="00CF05FF" w:rsidP="008D619B">
      <w:pPr>
        <w:pStyle w:val="Akapitzlist"/>
        <w:numPr>
          <w:ilvl w:val="0"/>
          <w:numId w:val="1"/>
        </w:numPr>
        <w:tabs>
          <w:tab w:val="left" w:pos="851"/>
        </w:tabs>
        <w:spacing w:after="240" w:line="264" w:lineRule="auto"/>
        <w:ind w:left="851" w:hanging="284"/>
        <w:rPr>
          <w:rFonts w:ascii="Arial" w:hAnsi="Arial" w:cs="Arial"/>
          <w:sz w:val="24"/>
          <w:szCs w:val="24"/>
        </w:rPr>
      </w:pPr>
      <w:r w:rsidRPr="008D619B">
        <w:rPr>
          <w:rFonts w:ascii="Arial" w:hAnsi="Arial" w:cs="Arial"/>
          <w:sz w:val="24"/>
          <w:szCs w:val="24"/>
        </w:rPr>
        <w:t>cieszyć się nieposzlakowaną opinią</w:t>
      </w:r>
      <w:r w:rsidR="007D1EAD" w:rsidRPr="008D619B">
        <w:rPr>
          <w:rFonts w:ascii="Arial" w:hAnsi="Arial" w:cs="Arial"/>
          <w:sz w:val="24"/>
          <w:szCs w:val="24"/>
        </w:rPr>
        <w:t>,</w:t>
      </w:r>
    </w:p>
    <w:p w14:paraId="7F135055" w14:textId="718791C0" w:rsidR="00CF05FF" w:rsidRPr="008D619B" w:rsidRDefault="00CF05FF" w:rsidP="008D619B">
      <w:pPr>
        <w:pStyle w:val="Akapitzlist"/>
        <w:numPr>
          <w:ilvl w:val="0"/>
          <w:numId w:val="1"/>
        </w:numPr>
        <w:tabs>
          <w:tab w:val="left" w:pos="851"/>
        </w:tabs>
        <w:spacing w:after="240" w:line="264" w:lineRule="auto"/>
        <w:ind w:left="851" w:hanging="284"/>
        <w:rPr>
          <w:rFonts w:ascii="Arial" w:hAnsi="Arial" w:cs="Arial"/>
          <w:sz w:val="24"/>
          <w:szCs w:val="24"/>
        </w:rPr>
      </w:pPr>
      <w:r w:rsidRPr="008D619B">
        <w:rPr>
          <w:rFonts w:ascii="Arial" w:hAnsi="Arial" w:cs="Arial"/>
          <w:sz w:val="24"/>
          <w:szCs w:val="24"/>
        </w:rPr>
        <w:t>posiadać co najmniej średnie wykształcenie</w:t>
      </w:r>
      <w:r w:rsidR="007D1EAD" w:rsidRPr="008D619B">
        <w:rPr>
          <w:rFonts w:ascii="Arial" w:hAnsi="Arial" w:cs="Arial"/>
          <w:sz w:val="24"/>
          <w:szCs w:val="24"/>
        </w:rPr>
        <w:t>,</w:t>
      </w:r>
    </w:p>
    <w:p w14:paraId="22FDD028" w14:textId="12C6C716" w:rsidR="00CF05FF" w:rsidRPr="008D619B" w:rsidRDefault="00CF05FF" w:rsidP="008D619B">
      <w:pPr>
        <w:pStyle w:val="Akapitzlist"/>
        <w:numPr>
          <w:ilvl w:val="0"/>
          <w:numId w:val="1"/>
        </w:numPr>
        <w:tabs>
          <w:tab w:val="left" w:pos="851"/>
        </w:tabs>
        <w:spacing w:after="240" w:line="264" w:lineRule="auto"/>
        <w:ind w:left="851" w:hanging="284"/>
        <w:rPr>
          <w:rFonts w:ascii="Arial" w:hAnsi="Arial" w:cs="Arial"/>
          <w:sz w:val="24"/>
          <w:szCs w:val="24"/>
        </w:rPr>
      </w:pPr>
      <w:r w:rsidRPr="008D619B">
        <w:rPr>
          <w:rFonts w:ascii="Arial" w:hAnsi="Arial" w:cs="Arial"/>
          <w:sz w:val="24"/>
          <w:szCs w:val="24"/>
        </w:rPr>
        <w:t>posługiwać się językiem polskim w mowie i piśmie</w:t>
      </w:r>
      <w:r w:rsidR="007D1EAD" w:rsidRPr="008D619B">
        <w:rPr>
          <w:rFonts w:ascii="Arial" w:hAnsi="Arial" w:cs="Arial"/>
          <w:sz w:val="24"/>
          <w:szCs w:val="24"/>
        </w:rPr>
        <w:t>,</w:t>
      </w:r>
    </w:p>
    <w:p w14:paraId="7C128C80" w14:textId="2EA02BA0" w:rsidR="00B7210E" w:rsidRPr="008D619B" w:rsidRDefault="00CF05FF" w:rsidP="008D619B">
      <w:pPr>
        <w:pStyle w:val="Akapitzlist"/>
        <w:numPr>
          <w:ilvl w:val="0"/>
          <w:numId w:val="1"/>
        </w:numPr>
        <w:tabs>
          <w:tab w:val="left" w:pos="851"/>
        </w:tabs>
        <w:spacing w:after="120" w:line="264" w:lineRule="auto"/>
        <w:ind w:left="851" w:hanging="284"/>
        <w:rPr>
          <w:rFonts w:ascii="Arial" w:hAnsi="Arial" w:cs="Arial"/>
          <w:sz w:val="24"/>
          <w:szCs w:val="24"/>
        </w:rPr>
      </w:pPr>
      <w:r w:rsidRPr="008D619B">
        <w:rPr>
          <w:rFonts w:ascii="Arial" w:hAnsi="Arial" w:cs="Arial"/>
          <w:sz w:val="24"/>
          <w:szCs w:val="24"/>
        </w:rPr>
        <w:t>nie być skazanym prawomocnym wyrokiem za umyślne przestępstwo lub umyślne przestępstwo skarbowe</w:t>
      </w:r>
      <w:r w:rsidR="00973D68" w:rsidRPr="008D619B">
        <w:rPr>
          <w:rFonts w:ascii="Arial" w:hAnsi="Arial" w:cs="Arial"/>
          <w:sz w:val="24"/>
          <w:szCs w:val="24"/>
        </w:rPr>
        <w:t>.</w:t>
      </w:r>
    </w:p>
    <w:p w14:paraId="65DD87D1" w14:textId="77777777" w:rsidR="00CF05FF" w:rsidRPr="008D619B" w:rsidRDefault="00CF05FF" w:rsidP="008D619B">
      <w:pPr>
        <w:spacing w:after="120" w:line="264" w:lineRule="auto"/>
        <w:rPr>
          <w:rFonts w:ascii="Arial" w:hAnsi="Arial" w:cs="Arial"/>
          <w:b/>
          <w:bCs/>
          <w:color w:val="auto"/>
        </w:rPr>
      </w:pPr>
      <w:r w:rsidRPr="008D619B">
        <w:rPr>
          <w:rFonts w:ascii="Arial" w:hAnsi="Arial" w:cs="Arial"/>
          <w:b/>
          <w:bCs/>
          <w:color w:val="auto"/>
        </w:rPr>
        <w:t>Informacje ogólne:</w:t>
      </w:r>
    </w:p>
    <w:p w14:paraId="7EB05110" w14:textId="35FBF670" w:rsidR="00CF05FF" w:rsidRPr="008D619B" w:rsidRDefault="00CF05FF" w:rsidP="008D619B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Dane kandydatów na rachmistrzów spisowych są rejestrowane w Systemie Ewidencji Rachmistrzów (SER) przez upoważnionego pracownika Urzędu Miasta Włocławek. Kandydat na rachmistrza spisowego, którego dane zostaną zarejestrowane w systemie SER, otrzyma login do aplikacji e-learning</w:t>
      </w:r>
      <w:r w:rsidR="009548E9" w:rsidRPr="008D619B">
        <w:rPr>
          <w:rFonts w:ascii="Arial" w:hAnsi="Arial" w:cs="Arial"/>
          <w:bCs/>
          <w:color w:val="auto"/>
        </w:rPr>
        <w:t>, a</w:t>
      </w:r>
      <w:r w:rsidRPr="008D619B">
        <w:rPr>
          <w:rFonts w:ascii="Arial" w:hAnsi="Arial" w:cs="Arial"/>
          <w:bCs/>
          <w:color w:val="auto"/>
        </w:rPr>
        <w:t xml:space="preserve"> </w:t>
      </w:r>
      <w:r w:rsidR="009548E9" w:rsidRPr="008D619B">
        <w:rPr>
          <w:rFonts w:ascii="Arial" w:hAnsi="Arial" w:cs="Arial"/>
          <w:bCs/>
          <w:color w:val="auto"/>
        </w:rPr>
        <w:t>n</w:t>
      </w:r>
      <w:r w:rsidRPr="008D619B">
        <w:rPr>
          <w:rFonts w:ascii="Arial" w:hAnsi="Arial" w:cs="Arial"/>
          <w:bCs/>
          <w:color w:val="auto"/>
        </w:rPr>
        <w:t xml:space="preserve">a wskazany w ofercie adres e-mail zostanie wysłane hasło umożliwiające dostęp do </w:t>
      </w:r>
      <w:r w:rsidR="009548E9" w:rsidRPr="008D619B">
        <w:rPr>
          <w:rFonts w:ascii="Arial" w:hAnsi="Arial" w:cs="Arial"/>
          <w:bCs/>
          <w:color w:val="auto"/>
        </w:rPr>
        <w:t>tej aplikacji</w:t>
      </w:r>
      <w:r w:rsidRPr="008D619B">
        <w:rPr>
          <w:rFonts w:ascii="Arial" w:hAnsi="Arial" w:cs="Arial"/>
          <w:bCs/>
          <w:color w:val="auto"/>
        </w:rPr>
        <w:t>.</w:t>
      </w:r>
    </w:p>
    <w:p w14:paraId="4D22C17B" w14:textId="4949B069" w:rsidR="00CF05FF" w:rsidRPr="008D619B" w:rsidRDefault="00CF05FF" w:rsidP="008D619B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Na podany w ofercie adres e-mail będą przekazywane informacje o terminie i</w:t>
      </w:r>
      <w:r w:rsidR="009548E9" w:rsidRPr="008D619B">
        <w:rPr>
          <w:rFonts w:ascii="Arial" w:hAnsi="Arial" w:cs="Arial"/>
          <w:bCs/>
          <w:color w:val="auto"/>
        </w:rPr>
        <w:t xml:space="preserve"> </w:t>
      </w:r>
      <w:r w:rsidRPr="008D619B">
        <w:rPr>
          <w:rFonts w:ascii="Arial" w:hAnsi="Arial" w:cs="Arial"/>
          <w:bCs/>
          <w:color w:val="auto"/>
        </w:rPr>
        <w:t>formie szkolenia, którego ukończenie z wynikiem pozytywnym będzie warunkiem koniecznym do uzyskania możliwości kwalifikacji na rachmistrza spisowego.</w:t>
      </w:r>
    </w:p>
    <w:p w14:paraId="49657076" w14:textId="551664D6" w:rsidR="00CF05FF" w:rsidRPr="008D619B" w:rsidRDefault="00CF05FF" w:rsidP="008D619B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 xml:space="preserve">Kandydat na rachmistrza zobligowany jest do wzięcia udziału w szkoleniu przeprowadzanym </w:t>
      </w:r>
      <w:r w:rsidR="00183FC2" w:rsidRPr="008D619B">
        <w:rPr>
          <w:rFonts w:ascii="Arial" w:hAnsi="Arial" w:cs="Arial"/>
          <w:bCs/>
          <w:color w:val="auto"/>
        </w:rPr>
        <w:br/>
      </w:r>
      <w:r w:rsidRPr="008D619B">
        <w:rPr>
          <w:rFonts w:ascii="Arial" w:hAnsi="Arial" w:cs="Arial"/>
          <w:bCs/>
          <w:color w:val="auto"/>
        </w:rPr>
        <w:t>w trybie zdalnym. Szkolenia dla rachmistrzów spisowych obejmować będą część teoretyczną oraz część praktyczną. Egzamin kandydata na rachmistrza spisowego, przeprowadzany po szkoleniu, będzie realizowany za pomocą aplikacji e-learning. Kandydat podczas szkolenia i egzaminu po szkoleniu posługuje się własnym urządzeniem z dostępem do Internetu (rekomend</w:t>
      </w:r>
      <w:r w:rsidR="00183FC2" w:rsidRPr="008D619B">
        <w:rPr>
          <w:rFonts w:ascii="Arial" w:hAnsi="Arial" w:cs="Arial"/>
          <w:bCs/>
          <w:color w:val="auto"/>
        </w:rPr>
        <w:t>owany:</w:t>
      </w:r>
      <w:r w:rsidRPr="008D619B">
        <w:rPr>
          <w:rFonts w:ascii="Arial" w:hAnsi="Arial" w:cs="Arial"/>
          <w:bCs/>
          <w:color w:val="auto"/>
        </w:rPr>
        <w:t xml:space="preserve"> laptop, komputer, tablet). Kandydat, który nie weźmie udziału w całości szkolenia, nie może przystąpić do egzaminu kończącego szkolenie.</w:t>
      </w:r>
    </w:p>
    <w:p w14:paraId="53984478" w14:textId="5B9EEB7D" w:rsidR="00CF05FF" w:rsidRPr="008D619B" w:rsidRDefault="00CF05FF" w:rsidP="008D619B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 xml:space="preserve">Kandydaci, którzy uzyskają pozytywny wynik z egzaminu (co najmniej 60% poprawnych odpowiedzi), zostaną wpisani na listę osób zakwalifikowanych do pełnienia </w:t>
      </w:r>
      <w:r w:rsidRPr="008D619B">
        <w:rPr>
          <w:rFonts w:ascii="Arial" w:hAnsi="Arial" w:cs="Arial"/>
          <w:bCs/>
          <w:color w:val="auto"/>
        </w:rPr>
        <w:lastRenderedPageBreak/>
        <w:t xml:space="preserve">roli rachmistrza. </w:t>
      </w:r>
      <w:r w:rsidR="00183FC2" w:rsidRPr="008D619B">
        <w:rPr>
          <w:rFonts w:ascii="Arial" w:hAnsi="Arial" w:cs="Arial"/>
          <w:bCs/>
          <w:color w:val="auto"/>
        </w:rPr>
        <w:br/>
      </w:r>
      <w:r w:rsidRPr="008D619B">
        <w:rPr>
          <w:rFonts w:ascii="Arial" w:hAnsi="Arial" w:cs="Arial"/>
          <w:bCs/>
          <w:color w:val="auto"/>
        </w:rPr>
        <w:t>O kolejności na liście decydować będzie najwyższa liczba punktów uzyskanych na egzaminie przez kandydatów z danej gminy (jako pierwsze kryterium) oraz najkrótszy czas, w jakim został napisany test</w:t>
      </w:r>
      <w:r w:rsidR="007C088A" w:rsidRPr="008D619B">
        <w:rPr>
          <w:rFonts w:ascii="Arial" w:hAnsi="Arial" w:cs="Arial"/>
          <w:bCs/>
          <w:color w:val="auto"/>
        </w:rPr>
        <w:t>,</w:t>
      </w:r>
      <w:r w:rsidRPr="008D619B">
        <w:rPr>
          <w:rFonts w:ascii="Arial" w:hAnsi="Arial" w:cs="Arial"/>
          <w:bCs/>
          <w:color w:val="auto"/>
        </w:rPr>
        <w:t xml:space="preserve"> </w:t>
      </w:r>
      <w:r w:rsidR="007C088A" w:rsidRPr="008D619B">
        <w:rPr>
          <w:rFonts w:ascii="Arial" w:hAnsi="Arial" w:cs="Arial"/>
          <w:bCs/>
          <w:color w:val="auto"/>
        </w:rPr>
        <w:br/>
        <w:t>w</w:t>
      </w:r>
      <w:r w:rsidRPr="008D619B">
        <w:rPr>
          <w:rFonts w:ascii="Arial" w:hAnsi="Arial" w:cs="Arial"/>
          <w:bCs/>
          <w:color w:val="auto"/>
        </w:rPr>
        <w:t xml:space="preserve"> przypadku takiej samej liczby uzyskanych punktów (jako drugie kryterium). Na liście będą zamieszczone przy każdym z kandydatów wyniki obu tych kryteriów. </w:t>
      </w:r>
    </w:p>
    <w:p w14:paraId="13879520" w14:textId="77777777" w:rsidR="00CF05FF" w:rsidRPr="008D619B" w:rsidRDefault="00CF05FF" w:rsidP="008D619B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Kandydaci, którzy uzyskają najwyższe miejsce na liście, zostaną powołani na rachmistrzów spisowych (</w:t>
      </w:r>
      <w:r w:rsidRPr="008D619B">
        <w:rPr>
          <w:rFonts w:ascii="Arial" w:hAnsi="Arial" w:cs="Arial"/>
          <w:b/>
          <w:color w:val="auto"/>
        </w:rPr>
        <w:t>w liczbie adekwatnej do potrzeb</w:t>
      </w:r>
      <w:r w:rsidRPr="008D619B">
        <w:rPr>
          <w:rFonts w:ascii="Arial" w:hAnsi="Arial" w:cs="Arial"/>
          <w:bCs/>
          <w:color w:val="auto"/>
        </w:rPr>
        <w:t xml:space="preserve">), a następnie podpiszą umowę zlecenia z dyrektorem urzędu statystycznego – jako zastępcą wojewódzkiego komisarza spisowego. Pozostali kandydaci, których liczba przekracza zapotrzebowanie w danej gminie, stanowić będą zasób rezerwowy. </w:t>
      </w:r>
    </w:p>
    <w:p w14:paraId="5370A4D2" w14:textId="7B85873C" w:rsidR="00CF05FF" w:rsidRPr="008D619B" w:rsidRDefault="00CF05FF" w:rsidP="008D619B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 xml:space="preserve">Kandydat ma prawo wglądu do swojego testu i uzyskanego wyniku </w:t>
      </w:r>
      <w:r w:rsidR="001960AC" w:rsidRPr="008D619B">
        <w:rPr>
          <w:rFonts w:ascii="Arial" w:hAnsi="Arial" w:cs="Arial"/>
          <w:bCs/>
          <w:color w:val="auto"/>
        </w:rPr>
        <w:t>–</w:t>
      </w:r>
      <w:r w:rsidRPr="008D619B">
        <w:rPr>
          <w:rFonts w:ascii="Arial" w:hAnsi="Arial" w:cs="Arial"/>
          <w:bCs/>
          <w:color w:val="auto"/>
        </w:rPr>
        <w:t xml:space="preserve"> niezwłocznie po ogłoszeniu wyników egzaminu testowego oraz żądania sprawdzenia przez WBS poprawności tego wyniku.</w:t>
      </w:r>
    </w:p>
    <w:p w14:paraId="236FEEF9" w14:textId="7D8B2A67" w:rsidR="00CF05FF" w:rsidRPr="008D619B" w:rsidRDefault="00CF05FF" w:rsidP="008D619B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Kandydat, po powołaniu na rachmistrza spisowego, zobowiązany jest do</w:t>
      </w:r>
      <w:r w:rsidR="001960AC" w:rsidRPr="008D619B">
        <w:rPr>
          <w:rFonts w:ascii="Arial" w:hAnsi="Arial" w:cs="Arial"/>
          <w:bCs/>
          <w:color w:val="auto"/>
        </w:rPr>
        <w:t xml:space="preserve"> </w:t>
      </w:r>
      <w:r w:rsidRPr="008D619B">
        <w:rPr>
          <w:rFonts w:ascii="Arial" w:hAnsi="Arial" w:cs="Arial"/>
          <w:bCs/>
          <w:color w:val="auto"/>
        </w:rPr>
        <w:t>przesłania za pośrednictwem aplikacji e-learning danych niezbędnych do zawarcia umowy zlecenia oraz zdjęcia do identyfikatora, które powinno spełniać określone wymagania:</w:t>
      </w:r>
    </w:p>
    <w:p w14:paraId="182F8267" w14:textId="6859FC04" w:rsidR="00CF05FF" w:rsidRPr="008D619B" w:rsidRDefault="00CF05FF" w:rsidP="008D619B">
      <w:pPr>
        <w:pStyle w:val="Akapitzlist"/>
        <w:numPr>
          <w:ilvl w:val="1"/>
          <w:numId w:val="6"/>
        </w:numPr>
        <w:spacing w:after="120" w:line="264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>jednolite tło, oświetlone, pozbawione cieni i elementów ozdobnych oraz innych osób</w:t>
      </w:r>
      <w:r w:rsidR="007D1EAD" w:rsidRPr="008D619B">
        <w:rPr>
          <w:rFonts w:ascii="Arial" w:hAnsi="Arial" w:cs="Arial"/>
          <w:bCs/>
          <w:sz w:val="24"/>
          <w:szCs w:val="24"/>
        </w:rPr>
        <w:t>,</w:t>
      </w:r>
    </w:p>
    <w:p w14:paraId="71AA68E1" w14:textId="528E6897" w:rsidR="00CF05FF" w:rsidRPr="008D619B" w:rsidRDefault="00CF05FF" w:rsidP="008D619B">
      <w:pPr>
        <w:numPr>
          <w:ilvl w:val="1"/>
          <w:numId w:val="6"/>
        </w:numPr>
        <w:spacing w:after="120" w:line="264" w:lineRule="auto"/>
        <w:ind w:left="851" w:hanging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 xml:space="preserve">format pliku </w:t>
      </w:r>
      <w:r w:rsidR="00183FC2" w:rsidRPr="008D619B">
        <w:rPr>
          <w:rFonts w:ascii="Arial" w:hAnsi="Arial" w:cs="Arial"/>
          <w:bCs/>
          <w:color w:val="auto"/>
        </w:rPr>
        <w:t>–</w:t>
      </w:r>
      <w:r w:rsidRPr="008D619B">
        <w:rPr>
          <w:rFonts w:ascii="Arial" w:hAnsi="Arial" w:cs="Arial"/>
          <w:bCs/>
          <w:color w:val="auto"/>
        </w:rPr>
        <w:t xml:space="preserve"> JPG</w:t>
      </w:r>
      <w:r w:rsidR="007D1EAD" w:rsidRPr="008D619B">
        <w:rPr>
          <w:rFonts w:ascii="Arial" w:hAnsi="Arial" w:cs="Arial"/>
          <w:bCs/>
          <w:color w:val="auto"/>
        </w:rPr>
        <w:t>,</w:t>
      </w:r>
    </w:p>
    <w:p w14:paraId="31867A2C" w14:textId="77777777" w:rsidR="00CF05FF" w:rsidRPr="008D619B" w:rsidRDefault="00CF05FF" w:rsidP="008D619B">
      <w:pPr>
        <w:numPr>
          <w:ilvl w:val="1"/>
          <w:numId w:val="6"/>
        </w:numPr>
        <w:spacing w:after="120" w:line="264" w:lineRule="auto"/>
        <w:ind w:left="851" w:hanging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rozmiar rzeczywisty zdjęcia – 23x30mm, co odpowiada:</w:t>
      </w:r>
    </w:p>
    <w:p w14:paraId="0F09BC55" w14:textId="77777777" w:rsidR="00CF05FF" w:rsidRPr="008D619B" w:rsidRDefault="00CF05FF" w:rsidP="008D619B">
      <w:pPr>
        <w:numPr>
          <w:ilvl w:val="2"/>
          <w:numId w:val="7"/>
        </w:numPr>
        <w:spacing w:after="120" w:line="264" w:lineRule="auto"/>
        <w:ind w:left="1134" w:firstLine="0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 xml:space="preserve">przy rozdzielczości 300 </w:t>
      </w:r>
      <w:proofErr w:type="spellStart"/>
      <w:r w:rsidRPr="008D619B">
        <w:rPr>
          <w:rFonts w:ascii="Arial" w:hAnsi="Arial" w:cs="Arial"/>
          <w:bCs/>
          <w:color w:val="auto"/>
        </w:rPr>
        <w:t>dpi</w:t>
      </w:r>
      <w:proofErr w:type="spellEnd"/>
      <w:r w:rsidRPr="008D619B">
        <w:rPr>
          <w:rFonts w:ascii="Arial" w:hAnsi="Arial" w:cs="Arial"/>
          <w:bCs/>
          <w:color w:val="auto"/>
        </w:rPr>
        <w:t xml:space="preserve">, rozmiarowi 272x354 </w:t>
      </w:r>
      <w:proofErr w:type="spellStart"/>
      <w:r w:rsidRPr="008D619B">
        <w:rPr>
          <w:rFonts w:ascii="Arial" w:hAnsi="Arial" w:cs="Arial"/>
          <w:bCs/>
          <w:color w:val="auto"/>
        </w:rPr>
        <w:t>pixeli</w:t>
      </w:r>
      <w:proofErr w:type="spellEnd"/>
      <w:r w:rsidRPr="008D619B">
        <w:rPr>
          <w:rFonts w:ascii="Arial" w:hAnsi="Arial" w:cs="Arial"/>
          <w:bCs/>
          <w:color w:val="auto"/>
        </w:rPr>
        <w:t>,</w:t>
      </w:r>
    </w:p>
    <w:p w14:paraId="038AD443" w14:textId="77777777" w:rsidR="00CF05FF" w:rsidRPr="008D619B" w:rsidRDefault="00CF05FF" w:rsidP="008D619B">
      <w:pPr>
        <w:numPr>
          <w:ilvl w:val="2"/>
          <w:numId w:val="7"/>
        </w:numPr>
        <w:spacing w:after="120" w:line="264" w:lineRule="auto"/>
        <w:ind w:left="1134" w:firstLine="0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 xml:space="preserve">przy rozdzielczości 600 </w:t>
      </w:r>
      <w:proofErr w:type="spellStart"/>
      <w:r w:rsidRPr="008D619B">
        <w:rPr>
          <w:rFonts w:ascii="Arial" w:hAnsi="Arial" w:cs="Arial"/>
          <w:bCs/>
          <w:color w:val="auto"/>
        </w:rPr>
        <w:t>dpi</w:t>
      </w:r>
      <w:proofErr w:type="spellEnd"/>
      <w:r w:rsidRPr="008D619B">
        <w:rPr>
          <w:rFonts w:ascii="Arial" w:hAnsi="Arial" w:cs="Arial"/>
          <w:bCs/>
          <w:color w:val="auto"/>
        </w:rPr>
        <w:t xml:space="preserve">, rozmiarowi 543x709 </w:t>
      </w:r>
      <w:proofErr w:type="spellStart"/>
      <w:r w:rsidRPr="008D619B">
        <w:rPr>
          <w:rFonts w:ascii="Arial" w:hAnsi="Arial" w:cs="Arial"/>
          <w:bCs/>
          <w:color w:val="auto"/>
        </w:rPr>
        <w:t>pixeli</w:t>
      </w:r>
      <w:proofErr w:type="spellEnd"/>
      <w:r w:rsidRPr="008D619B">
        <w:rPr>
          <w:rFonts w:ascii="Arial" w:hAnsi="Arial" w:cs="Arial"/>
          <w:bCs/>
          <w:color w:val="auto"/>
        </w:rPr>
        <w:t>.</w:t>
      </w:r>
    </w:p>
    <w:p w14:paraId="43749272" w14:textId="77777777" w:rsidR="00CF05FF" w:rsidRPr="008D619B" w:rsidRDefault="00CF05FF" w:rsidP="008D619B">
      <w:pPr>
        <w:spacing w:after="120" w:line="264" w:lineRule="auto"/>
        <w:rPr>
          <w:rFonts w:ascii="Arial" w:hAnsi="Arial" w:cs="Arial"/>
          <w:b/>
          <w:bCs/>
          <w:color w:val="auto"/>
        </w:rPr>
      </w:pPr>
      <w:r w:rsidRPr="008D619B">
        <w:rPr>
          <w:rFonts w:ascii="Arial" w:hAnsi="Arial" w:cs="Arial"/>
          <w:b/>
          <w:bCs/>
          <w:color w:val="auto"/>
        </w:rPr>
        <w:t>Do głównych zadań rachmistrza spisowego należeć będzie:</w:t>
      </w:r>
    </w:p>
    <w:p w14:paraId="6A22F20F" w14:textId="671DE57B" w:rsidR="00CF05FF" w:rsidRPr="008D619B" w:rsidRDefault="00CF05FF" w:rsidP="008D619B">
      <w:pPr>
        <w:numPr>
          <w:ilvl w:val="0"/>
          <w:numId w:val="8"/>
        </w:numPr>
        <w:tabs>
          <w:tab w:val="clear" w:pos="360"/>
          <w:tab w:val="num" w:pos="851"/>
        </w:tabs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przeprowadzenie wywiadów bezpośrednich lub telefonicznych</w:t>
      </w:r>
      <w:r w:rsidR="00FA3853" w:rsidRPr="008D619B">
        <w:rPr>
          <w:rFonts w:ascii="Arial" w:hAnsi="Arial" w:cs="Arial"/>
          <w:bCs/>
          <w:color w:val="auto"/>
        </w:rPr>
        <w:t xml:space="preserve">, </w:t>
      </w:r>
      <w:r w:rsidRPr="008D619B">
        <w:rPr>
          <w:rFonts w:ascii="Arial" w:hAnsi="Arial" w:cs="Arial"/>
          <w:bCs/>
          <w:color w:val="auto"/>
        </w:rPr>
        <w:t xml:space="preserve">w zależności od aktualnej sytuacji związanej z </w:t>
      </w:r>
      <w:r w:rsidR="00FA3853" w:rsidRPr="008D619B">
        <w:rPr>
          <w:rFonts w:ascii="Arial" w:hAnsi="Arial" w:cs="Arial"/>
          <w:bCs/>
          <w:color w:val="auto"/>
        </w:rPr>
        <w:t>pandemią</w:t>
      </w:r>
      <w:r w:rsidRPr="008D619B">
        <w:rPr>
          <w:rFonts w:ascii="Arial" w:hAnsi="Arial" w:cs="Arial"/>
          <w:bCs/>
          <w:color w:val="auto"/>
        </w:rPr>
        <w:t xml:space="preserve"> COVID-19</w:t>
      </w:r>
      <w:r w:rsidR="00FA3853" w:rsidRPr="008D619B">
        <w:rPr>
          <w:rFonts w:ascii="Arial" w:hAnsi="Arial" w:cs="Arial"/>
          <w:bCs/>
          <w:color w:val="auto"/>
        </w:rPr>
        <w:t>,</w:t>
      </w:r>
      <w:r w:rsidRPr="008D619B">
        <w:rPr>
          <w:rFonts w:ascii="Arial" w:hAnsi="Arial" w:cs="Arial"/>
          <w:bCs/>
          <w:color w:val="auto"/>
        </w:rPr>
        <w:t xml:space="preserve"> z wykorzystaniem urządzenia mobilnego </w:t>
      </w:r>
      <w:r w:rsidR="001D1AE9" w:rsidRPr="008D619B">
        <w:rPr>
          <w:rFonts w:ascii="Arial" w:hAnsi="Arial" w:cs="Arial"/>
          <w:bCs/>
          <w:color w:val="auto"/>
        </w:rPr>
        <w:t xml:space="preserve">wyposażonego </w:t>
      </w:r>
      <w:r w:rsidR="00D2404A" w:rsidRPr="008D619B">
        <w:rPr>
          <w:rFonts w:ascii="Arial" w:hAnsi="Arial" w:cs="Arial"/>
          <w:bCs/>
          <w:color w:val="auto"/>
        </w:rPr>
        <w:br/>
      </w:r>
      <w:r w:rsidR="001D1AE9" w:rsidRPr="008D619B">
        <w:rPr>
          <w:rFonts w:ascii="Arial" w:hAnsi="Arial" w:cs="Arial"/>
          <w:bCs/>
          <w:color w:val="auto"/>
        </w:rPr>
        <w:t>w oprogramowanie dedykowane do przeprowadzenia spisu (interaktywną aplikację formularzową), które zostanie m</w:t>
      </w:r>
      <w:r w:rsidR="00D2404A" w:rsidRPr="008D619B">
        <w:rPr>
          <w:rFonts w:ascii="Arial" w:hAnsi="Arial" w:cs="Arial"/>
          <w:bCs/>
          <w:color w:val="auto"/>
        </w:rPr>
        <w:t>u przekazane na podstawie protokołu przekazania stanowiącego załącznik do umowy zlecenia,</w:t>
      </w:r>
    </w:p>
    <w:p w14:paraId="59AD10B3" w14:textId="7E4F41D9" w:rsidR="00CF05FF" w:rsidRPr="008D619B" w:rsidRDefault="00CF05FF" w:rsidP="008D619B">
      <w:pPr>
        <w:numPr>
          <w:ilvl w:val="0"/>
          <w:numId w:val="8"/>
        </w:numPr>
        <w:tabs>
          <w:tab w:val="clear" w:pos="360"/>
          <w:tab w:val="num" w:pos="851"/>
        </w:tabs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zebranie danych według ustalonej metodologii i zgodnie z kluczem pytań w aplikacji formularzowej</w:t>
      </w:r>
      <w:r w:rsidR="001337C6" w:rsidRPr="008D619B">
        <w:rPr>
          <w:rFonts w:ascii="Arial" w:hAnsi="Arial" w:cs="Arial"/>
          <w:bCs/>
          <w:color w:val="auto"/>
        </w:rPr>
        <w:t>,</w:t>
      </w:r>
    </w:p>
    <w:p w14:paraId="71821595" w14:textId="39B9CF7E" w:rsidR="00285B39" w:rsidRPr="008D619B" w:rsidRDefault="00CF05FF" w:rsidP="008D619B">
      <w:pPr>
        <w:numPr>
          <w:ilvl w:val="0"/>
          <w:numId w:val="8"/>
        </w:numPr>
        <w:tabs>
          <w:tab w:val="clear" w:pos="360"/>
          <w:tab w:val="num" w:pos="851"/>
        </w:tabs>
        <w:spacing w:after="120" w:line="264" w:lineRule="auto"/>
        <w:ind w:left="851" w:hanging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 xml:space="preserve">przejęcie części zadań innych rachmistrzów spisowych w sytuacji awaryjnej, np. gdy zmniejszy się liczba rachmistrzów w gminie </w:t>
      </w:r>
      <w:r w:rsidR="00732003" w:rsidRPr="008D619B">
        <w:rPr>
          <w:rFonts w:ascii="Arial" w:hAnsi="Arial" w:cs="Arial"/>
          <w:bCs/>
          <w:color w:val="auto"/>
        </w:rPr>
        <w:t>z powodu</w:t>
      </w:r>
      <w:r w:rsidRPr="008D619B">
        <w:rPr>
          <w:rFonts w:ascii="Arial" w:hAnsi="Arial" w:cs="Arial"/>
          <w:bCs/>
          <w:color w:val="auto"/>
        </w:rPr>
        <w:t xml:space="preserve"> rezygnacji, </w:t>
      </w:r>
      <w:proofErr w:type="spellStart"/>
      <w:r w:rsidRPr="008D619B">
        <w:rPr>
          <w:rFonts w:ascii="Arial" w:hAnsi="Arial" w:cs="Arial"/>
          <w:bCs/>
          <w:color w:val="auto"/>
        </w:rPr>
        <w:t>zachorowań</w:t>
      </w:r>
      <w:proofErr w:type="spellEnd"/>
      <w:r w:rsidRPr="008D619B">
        <w:rPr>
          <w:rFonts w:ascii="Arial" w:hAnsi="Arial" w:cs="Arial"/>
          <w:bCs/>
          <w:color w:val="auto"/>
        </w:rPr>
        <w:t xml:space="preserve"> itp. lub dotrzymanie terminu realizacji spisu będzie zagrożone.</w:t>
      </w:r>
    </w:p>
    <w:p w14:paraId="2689BB83" w14:textId="1FB6F160" w:rsidR="00152AF0" w:rsidRPr="008D619B" w:rsidRDefault="00152AF0" w:rsidP="008D619B">
      <w:pPr>
        <w:spacing w:after="120" w:line="264" w:lineRule="auto"/>
        <w:rPr>
          <w:rFonts w:ascii="Arial" w:hAnsi="Arial" w:cs="Arial"/>
          <w:b/>
          <w:bCs/>
          <w:color w:val="auto"/>
        </w:rPr>
      </w:pPr>
      <w:r w:rsidRPr="008D619B">
        <w:rPr>
          <w:rFonts w:ascii="Arial" w:hAnsi="Arial" w:cs="Arial"/>
          <w:b/>
          <w:bCs/>
          <w:color w:val="auto"/>
        </w:rPr>
        <w:t>Składanie ofert</w:t>
      </w:r>
      <w:r w:rsidR="00C0552C" w:rsidRPr="008D619B">
        <w:rPr>
          <w:rFonts w:ascii="Arial" w:hAnsi="Arial" w:cs="Arial"/>
          <w:b/>
          <w:bCs/>
          <w:color w:val="auto"/>
        </w:rPr>
        <w:t xml:space="preserve">  przez kandydata na rachmistrza spisowego</w:t>
      </w:r>
      <w:r w:rsidRPr="008D619B">
        <w:rPr>
          <w:rFonts w:ascii="Arial" w:hAnsi="Arial" w:cs="Arial"/>
          <w:b/>
          <w:bCs/>
          <w:color w:val="auto"/>
        </w:rPr>
        <w:t>:</w:t>
      </w:r>
      <w:r w:rsidRPr="008D619B">
        <w:rPr>
          <w:rFonts w:ascii="Arial" w:hAnsi="Arial" w:cs="Arial"/>
          <w:bCs/>
          <w:color w:val="auto"/>
        </w:rPr>
        <w:t xml:space="preserve"> </w:t>
      </w:r>
    </w:p>
    <w:p w14:paraId="72C0CA5B" w14:textId="77777777" w:rsidR="00172AC6" w:rsidRPr="008D619B" w:rsidRDefault="00DD2D68" w:rsidP="008D619B">
      <w:pPr>
        <w:pStyle w:val="Akapitzlist"/>
        <w:numPr>
          <w:ilvl w:val="3"/>
          <w:numId w:val="7"/>
        </w:numPr>
        <w:spacing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>Z</w:t>
      </w:r>
      <w:r w:rsidR="006445BE" w:rsidRPr="008D619B">
        <w:rPr>
          <w:rFonts w:ascii="Arial" w:hAnsi="Arial" w:cs="Arial"/>
          <w:bCs/>
          <w:sz w:val="24"/>
          <w:szCs w:val="24"/>
        </w:rPr>
        <w:t>głoszenie k</w:t>
      </w:r>
      <w:r w:rsidRPr="008D619B">
        <w:rPr>
          <w:rFonts w:ascii="Arial" w:hAnsi="Arial" w:cs="Arial"/>
          <w:bCs/>
          <w:sz w:val="24"/>
          <w:szCs w:val="24"/>
        </w:rPr>
        <w:t>andydata</w:t>
      </w:r>
      <w:r w:rsidR="00661C6D" w:rsidRPr="008D619B">
        <w:rPr>
          <w:rFonts w:ascii="Arial" w:hAnsi="Arial" w:cs="Arial"/>
          <w:bCs/>
          <w:sz w:val="24"/>
          <w:szCs w:val="24"/>
        </w:rPr>
        <w:t xml:space="preserve"> na rachmistrza spisowego</w:t>
      </w:r>
      <w:r w:rsidR="006445BE" w:rsidRPr="008D619B">
        <w:rPr>
          <w:rFonts w:ascii="Arial" w:hAnsi="Arial" w:cs="Arial"/>
          <w:bCs/>
          <w:sz w:val="24"/>
          <w:szCs w:val="24"/>
        </w:rPr>
        <w:t xml:space="preserve"> </w:t>
      </w:r>
      <w:r w:rsidR="000C0192" w:rsidRPr="008D619B">
        <w:rPr>
          <w:rFonts w:ascii="Arial" w:hAnsi="Arial" w:cs="Arial"/>
          <w:bCs/>
          <w:sz w:val="24"/>
          <w:szCs w:val="24"/>
        </w:rPr>
        <w:t>winno zawierać</w:t>
      </w:r>
      <w:r w:rsidR="00172AC6" w:rsidRPr="008D619B">
        <w:rPr>
          <w:rFonts w:ascii="Arial" w:hAnsi="Arial" w:cs="Arial"/>
          <w:bCs/>
          <w:sz w:val="24"/>
          <w:szCs w:val="24"/>
        </w:rPr>
        <w:t>:</w:t>
      </w:r>
    </w:p>
    <w:p w14:paraId="79C61560" w14:textId="7BDA01B2" w:rsidR="00172AC6" w:rsidRPr="008D619B" w:rsidRDefault="000C0192" w:rsidP="008D619B">
      <w:pPr>
        <w:pStyle w:val="Akapitzlist"/>
        <w:numPr>
          <w:ilvl w:val="1"/>
          <w:numId w:val="5"/>
        </w:numPr>
        <w:spacing w:line="264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>dane kandydata</w:t>
      </w:r>
      <w:r w:rsidR="00172AC6" w:rsidRPr="008D619B">
        <w:rPr>
          <w:rFonts w:ascii="Arial" w:hAnsi="Arial" w:cs="Arial"/>
          <w:bCs/>
          <w:sz w:val="24"/>
          <w:szCs w:val="24"/>
        </w:rPr>
        <w:t xml:space="preserve">: </w:t>
      </w:r>
      <w:r w:rsidR="006445BE" w:rsidRPr="008D619B">
        <w:rPr>
          <w:rFonts w:ascii="Arial" w:hAnsi="Arial" w:cs="Arial"/>
          <w:b/>
          <w:sz w:val="24"/>
          <w:szCs w:val="24"/>
        </w:rPr>
        <w:t>imię, nazwisko, numer telefonu, adres e-mai</w:t>
      </w:r>
      <w:r w:rsidR="00871258" w:rsidRPr="008D619B">
        <w:rPr>
          <w:rFonts w:ascii="Arial" w:hAnsi="Arial" w:cs="Arial"/>
          <w:b/>
          <w:sz w:val="24"/>
          <w:szCs w:val="24"/>
        </w:rPr>
        <w:t>l</w:t>
      </w:r>
      <w:r w:rsidR="00172AC6" w:rsidRPr="008D619B">
        <w:rPr>
          <w:rFonts w:ascii="Arial" w:hAnsi="Arial" w:cs="Arial"/>
          <w:bCs/>
          <w:sz w:val="24"/>
          <w:szCs w:val="24"/>
        </w:rPr>
        <w:t>,</w:t>
      </w:r>
    </w:p>
    <w:p w14:paraId="15BD4060" w14:textId="7F58338C" w:rsidR="00153CD8" w:rsidRPr="008D619B" w:rsidRDefault="006445BE" w:rsidP="008D619B">
      <w:pPr>
        <w:pStyle w:val="Akapitzlist"/>
        <w:numPr>
          <w:ilvl w:val="1"/>
          <w:numId w:val="5"/>
        </w:numPr>
        <w:spacing w:line="264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/>
          <w:sz w:val="24"/>
          <w:szCs w:val="24"/>
        </w:rPr>
        <w:lastRenderedPageBreak/>
        <w:t xml:space="preserve">oświadczenie kandydata o spełnieniu </w:t>
      </w:r>
      <w:r w:rsidR="007A4EFD" w:rsidRPr="008D619B">
        <w:rPr>
          <w:rFonts w:ascii="Arial" w:hAnsi="Arial" w:cs="Arial"/>
          <w:b/>
          <w:sz w:val="24"/>
          <w:szCs w:val="24"/>
        </w:rPr>
        <w:t>wymogów</w:t>
      </w:r>
      <w:r w:rsidRPr="008D619B">
        <w:rPr>
          <w:rFonts w:ascii="Arial" w:hAnsi="Arial" w:cs="Arial"/>
          <w:b/>
          <w:sz w:val="24"/>
          <w:szCs w:val="24"/>
        </w:rPr>
        <w:t xml:space="preserve">, o których mowa w art. </w:t>
      </w:r>
      <w:r w:rsidR="00D92FF1" w:rsidRPr="008D619B">
        <w:rPr>
          <w:rFonts w:ascii="Arial" w:hAnsi="Arial" w:cs="Arial"/>
          <w:b/>
          <w:sz w:val="24"/>
          <w:szCs w:val="24"/>
        </w:rPr>
        <w:t>35</w:t>
      </w:r>
      <w:r w:rsidRPr="008D619B">
        <w:rPr>
          <w:rFonts w:ascii="Arial" w:hAnsi="Arial" w:cs="Arial"/>
          <w:b/>
          <w:sz w:val="24"/>
          <w:szCs w:val="24"/>
        </w:rPr>
        <w:t xml:space="preserve"> ust. 1 ustawy </w:t>
      </w:r>
      <w:r w:rsidR="009A5CDD" w:rsidRPr="008D619B">
        <w:rPr>
          <w:rFonts w:ascii="Arial" w:hAnsi="Arial" w:cs="Arial"/>
          <w:b/>
          <w:sz w:val="24"/>
          <w:szCs w:val="24"/>
        </w:rPr>
        <w:br/>
      </w:r>
      <w:r w:rsidR="00841AFF" w:rsidRPr="008D619B">
        <w:rPr>
          <w:rFonts w:ascii="Arial" w:hAnsi="Arial" w:cs="Arial"/>
          <w:b/>
          <w:sz w:val="24"/>
          <w:szCs w:val="24"/>
        </w:rPr>
        <w:t>z dnia 9 sierpnia 2019 r. o narodowym spisie powszechnym ludności i mieszkań w 2021 r.</w:t>
      </w:r>
      <w:r w:rsidR="004E0227" w:rsidRPr="008D619B">
        <w:rPr>
          <w:rFonts w:ascii="Arial" w:hAnsi="Arial" w:cs="Arial"/>
          <w:b/>
          <w:sz w:val="24"/>
          <w:szCs w:val="24"/>
        </w:rPr>
        <w:t xml:space="preserve">, </w:t>
      </w:r>
      <w:r w:rsidR="004E0227" w:rsidRPr="008D619B">
        <w:rPr>
          <w:rFonts w:ascii="Arial" w:hAnsi="Arial" w:cs="Arial"/>
          <w:bCs/>
          <w:sz w:val="24"/>
          <w:szCs w:val="24"/>
        </w:rPr>
        <w:t xml:space="preserve">w tym oświadczenie o nieskazaniu </w:t>
      </w:r>
      <w:r w:rsidR="00B70775" w:rsidRPr="008D619B">
        <w:rPr>
          <w:rFonts w:ascii="Arial" w:hAnsi="Arial" w:cs="Arial"/>
          <w:bCs/>
          <w:sz w:val="24"/>
          <w:szCs w:val="24"/>
        </w:rPr>
        <w:t>prawomocnym</w:t>
      </w:r>
      <w:r w:rsidR="004E0227" w:rsidRPr="008D619B">
        <w:rPr>
          <w:rFonts w:ascii="Arial" w:hAnsi="Arial" w:cs="Arial"/>
          <w:bCs/>
          <w:sz w:val="24"/>
          <w:szCs w:val="24"/>
        </w:rPr>
        <w:t xml:space="preserve"> wyrokiem za umyśl</w:t>
      </w:r>
      <w:r w:rsidR="008D7395" w:rsidRPr="008D619B">
        <w:rPr>
          <w:rFonts w:ascii="Arial" w:hAnsi="Arial" w:cs="Arial"/>
          <w:bCs/>
          <w:sz w:val="24"/>
          <w:szCs w:val="24"/>
        </w:rPr>
        <w:t>n</w:t>
      </w:r>
      <w:r w:rsidR="004E0227" w:rsidRPr="008D619B">
        <w:rPr>
          <w:rFonts w:ascii="Arial" w:hAnsi="Arial" w:cs="Arial"/>
          <w:bCs/>
          <w:sz w:val="24"/>
          <w:szCs w:val="24"/>
        </w:rPr>
        <w:t>e przestępstwo lub umy</w:t>
      </w:r>
      <w:r w:rsidR="008D7395" w:rsidRPr="008D619B">
        <w:rPr>
          <w:rFonts w:ascii="Arial" w:hAnsi="Arial" w:cs="Arial"/>
          <w:bCs/>
          <w:sz w:val="24"/>
          <w:szCs w:val="24"/>
        </w:rPr>
        <w:t>śl</w:t>
      </w:r>
      <w:r w:rsidR="00B70775" w:rsidRPr="008D619B">
        <w:rPr>
          <w:rFonts w:ascii="Arial" w:hAnsi="Arial" w:cs="Arial"/>
          <w:bCs/>
          <w:sz w:val="24"/>
          <w:szCs w:val="24"/>
        </w:rPr>
        <w:t>n</w:t>
      </w:r>
      <w:r w:rsidR="008D7395" w:rsidRPr="008D619B">
        <w:rPr>
          <w:rFonts w:ascii="Arial" w:hAnsi="Arial" w:cs="Arial"/>
          <w:bCs/>
          <w:sz w:val="24"/>
          <w:szCs w:val="24"/>
        </w:rPr>
        <w:t>e przestępstwo skarbowe</w:t>
      </w:r>
      <w:r w:rsidR="000F60B6" w:rsidRPr="008D619B">
        <w:rPr>
          <w:rFonts w:ascii="Arial" w:hAnsi="Arial" w:cs="Arial"/>
          <w:bCs/>
          <w:sz w:val="24"/>
          <w:szCs w:val="24"/>
        </w:rPr>
        <w:t>,</w:t>
      </w:r>
      <w:r w:rsidR="008D7395" w:rsidRPr="008D619B">
        <w:rPr>
          <w:rFonts w:ascii="Arial" w:hAnsi="Arial" w:cs="Arial"/>
          <w:bCs/>
          <w:sz w:val="24"/>
          <w:szCs w:val="24"/>
        </w:rPr>
        <w:t xml:space="preserve"> złożone pod rygorem odpowiedzialności karnej za składanie </w:t>
      </w:r>
      <w:r w:rsidR="00B70775" w:rsidRPr="008D619B">
        <w:rPr>
          <w:rFonts w:ascii="Arial" w:hAnsi="Arial" w:cs="Arial"/>
          <w:bCs/>
          <w:sz w:val="24"/>
          <w:szCs w:val="24"/>
        </w:rPr>
        <w:t>fałszywych oświadczeń.</w:t>
      </w:r>
    </w:p>
    <w:p w14:paraId="62865F50" w14:textId="5D1EEC57" w:rsidR="00283A9F" w:rsidRPr="008D619B" w:rsidRDefault="00841AFF" w:rsidP="008D619B">
      <w:pPr>
        <w:pStyle w:val="Akapitzlist"/>
        <w:numPr>
          <w:ilvl w:val="0"/>
          <w:numId w:val="7"/>
        </w:numPr>
        <w:spacing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>Zgłoszeń kandydatów na rachmistrzów spisowych dokonuje się wyłącznie w formie pisemnej</w:t>
      </w:r>
      <w:r w:rsidR="00FB0457" w:rsidRPr="008D619B">
        <w:rPr>
          <w:rFonts w:ascii="Arial" w:hAnsi="Arial" w:cs="Arial"/>
          <w:bCs/>
          <w:sz w:val="24"/>
          <w:szCs w:val="24"/>
        </w:rPr>
        <w:t xml:space="preserve"> </w:t>
      </w:r>
      <w:r w:rsidR="00FB0457" w:rsidRPr="008D619B">
        <w:rPr>
          <w:rFonts w:ascii="Arial" w:hAnsi="Arial" w:cs="Arial"/>
          <w:bCs/>
          <w:sz w:val="24"/>
          <w:szCs w:val="24"/>
        </w:rPr>
        <w:br/>
        <w:t>(w postaci papierowej lub elektronicznej)</w:t>
      </w:r>
      <w:r w:rsidRPr="008D619B">
        <w:rPr>
          <w:rFonts w:ascii="Arial" w:hAnsi="Arial" w:cs="Arial"/>
          <w:bCs/>
          <w:sz w:val="24"/>
          <w:szCs w:val="24"/>
        </w:rPr>
        <w:t xml:space="preserve">, </w:t>
      </w:r>
      <w:r w:rsidR="00A11D85" w:rsidRPr="008D619B">
        <w:rPr>
          <w:rFonts w:ascii="Arial" w:hAnsi="Arial" w:cs="Arial"/>
          <w:bCs/>
          <w:sz w:val="24"/>
          <w:szCs w:val="24"/>
        </w:rPr>
        <w:t>wykorzystując</w:t>
      </w:r>
      <w:r w:rsidRPr="008D619B">
        <w:rPr>
          <w:rFonts w:ascii="Arial" w:hAnsi="Arial" w:cs="Arial"/>
          <w:bCs/>
          <w:sz w:val="24"/>
          <w:szCs w:val="24"/>
        </w:rPr>
        <w:t xml:space="preserve"> </w:t>
      </w:r>
      <w:r w:rsidRPr="008D619B">
        <w:rPr>
          <w:rFonts w:ascii="Arial" w:hAnsi="Arial" w:cs="Arial"/>
          <w:b/>
          <w:sz w:val="24"/>
          <w:szCs w:val="24"/>
        </w:rPr>
        <w:t>formularz</w:t>
      </w:r>
      <w:r w:rsidRPr="008D619B">
        <w:rPr>
          <w:rFonts w:ascii="Arial" w:hAnsi="Arial" w:cs="Arial"/>
          <w:bCs/>
          <w:sz w:val="24"/>
          <w:szCs w:val="24"/>
        </w:rPr>
        <w:t xml:space="preserve"> stanowiący załącznik do ogłoszenia.</w:t>
      </w:r>
    </w:p>
    <w:p w14:paraId="4C46F6F0" w14:textId="17EFA6DA" w:rsidR="00791FEB" w:rsidRPr="008D619B" w:rsidRDefault="00F140D1" w:rsidP="008D619B">
      <w:pPr>
        <w:pStyle w:val="Akapitzlist"/>
        <w:numPr>
          <w:ilvl w:val="0"/>
          <w:numId w:val="7"/>
        </w:numPr>
        <w:spacing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 xml:space="preserve">Formularz </w:t>
      </w:r>
      <w:r w:rsidR="0081157D" w:rsidRPr="008D619B">
        <w:rPr>
          <w:rFonts w:ascii="Arial" w:hAnsi="Arial" w:cs="Arial"/>
          <w:bCs/>
          <w:sz w:val="24"/>
          <w:szCs w:val="24"/>
        </w:rPr>
        <w:t xml:space="preserve">zgłoszenia </w:t>
      </w:r>
      <w:r w:rsidRPr="008D619B">
        <w:rPr>
          <w:rFonts w:ascii="Arial" w:hAnsi="Arial" w:cs="Arial"/>
          <w:bCs/>
          <w:sz w:val="24"/>
          <w:szCs w:val="24"/>
        </w:rPr>
        <w:t xml:space="preserve">jest dostępny w postaci elektronicznej (w formacie pdf i </w:t>
      </w:r>
      <w:proofErr w:type="spellStart"/>
      <w:r w:rsidRPr="008D619B">
        <w:rPr>
          <w:rFonts w:ascii="Arial" w:hAnsi="Arial" w:cs="Arial"/>
          <w:bCs/>
          <w:sz w:val="24"/>
          <w:szCs w:val="24"/>
        </w:rPr>
        <w:t>doc</w:t>
      </w:r>
      <w:proofErr w:type="spellEnd"/>
      <w:r w:rsidRPr="008D619B">
        <w:rPr>
          <w:rFonts w:ascii="Arial" w:hAnsi="Arial" w:cs="Arial"/>
          <w:bCs/>
          <w:sz w:val="24"/>
          <w:szCs w:val="24"/>
        </w:rPr>
        <w:t>) do pobrania na</w:t>
      </w:r>
      <w:r w:rsidRPr="008D619B">
        <w:rPr>
          <w:rFonts w:ascii="Arial" w:hAnsi="Arial" w:cs="Arial"/>
          <w:sz w:val="24"/>
          <w:szCs w:val="24"/>
        </w:rPr>
        <w:t xml:space="preserve"> stronie podmiotowej </w:t>
      </w:r>
      <w:r w:rsidRPr="008D619B">
        <w:rPr>
          <w:rFonts w:ascii="Arial" w:hAnsi="Arial" w:cs="Arial"/>
          <w:bCs/>
          <w:sz w:val="24"/>
          <w:szCs w:val="24"/>
        </w:rPr>
        <w:t xml:space="preserve">Urzędu Miasta Włocławek w Biuletynie Informacji Publicznej w zakładce: </w:t>
      </w:r>
      <w:r w:rsidRPr="008D619B">
        <w:rPr>
          <w:rFonts w:ascii="Arial" w:hAnsi="Arial" w:cs="Arial"/>
          <w:bCs/>
          <w:i/>
          <w:iCs/>
          <w:sz w:val="24"/>
          <w:szCs w:val="24"/>
        </w:rPr>
        <w:t xml:space="preserve">Spisy powszechne/Narodowy Spis Powszechny Ludności i Mieszkań 2021/Nabór </w:t>
      </w:r>
      <w:r w:rsidR="00DC7DB5" w:rsidRPr="008D619B">
        <w:rPr>
          <w:rFonts w:ascii="Arial" w:hAnsi="Arial" w:cs="Arial"/>
          <w:bCs/>
          <w:i/>
          <w:iCs/>
          <w:sz w:val="24"/>
          <w:szCs w:val="24"/>
        </w:rPr>
        <w:t xml:space="preserve">uzupełniający </w:t>
      </w:r>
      <w:r w:rsidRPr="008D619B">
        <w:rPr>
          <w:rFonts w:ascii="Arial" w:hAnsi="Arial" w:cs="Arial"/>
          <w:bCs/>
          <w:i/>
          <w:iCs/>
          <w:sz w:val="24"/>
          <w:szCs w:val="24"/>
        </w:rPr>
        <w:t>kandydatów na rachmistrzów spisowych</w:t>
      </w:r>
      <w:r w:rsidRPr="008D619B">
        <w:rPr>
          <w:rFonts w:ascii="Arial" w:hAnsi="Arial" w:cs="Arial"/>
          <w:bCs/>
          <w:sz w:val="24"/>
          <w:szCs w:val="24"/>
        </w:rPr>
        <w:t>.</w:t>
      </w:r>
    </w:p>
    <w:p w14:paraId="5225CFE0" w14:textId="66777BC8" w:rsidR="008044EC" w:rsidRPr="008D619B" w:rsidRDefault="00A11D85" w:rsidP="008D619B">
      <w:pPr>
        <w:pStyle w:val="Akapitzlist"/>
        <w:numPr>
          <w:ilvl w:val="0"/>
          <w:numId w:val="7"/>
        </w:numPr>
        <w:spacing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sz w:val="24"/>
          <w:szCs w:val="24"/>
        </w:rPr>
        <w:t>Formularz zgłoszenia</w:t>
      </w:r>
      <w:r w:rsidR="00F56B56" w:rsidRPr="008D619B">
        <w:rPr>
          <w:rFonts w:ascii="Arial" w:hAnsi="Arial" w:cs="Arial"/>
          <w:sz w:val="24"/>
          <w:szCs w:val="24"/>
        </w:rPr>
        <w:t xml:space="preserve"> </w:t>
      </w:r>
      <w:r w:rsidR="006F38ED" w:rsidRPr="008D619B">
        <w:rPr>
          <w:rFonts w:ascii="Arial" w:hAnsi="Arial" w:cs="Arial"/>
          <w:sz w:val="24"/>
          <w:szCs w:val="24"/>
        </w:rPr>
        <w:t>należy złożyć osobiście w Urzędzie Miasta Włocławek przy Zielonym Rynku 11/13 lub przesłać</w:t>
      </w:r>
      <w:r w:rsidR="00105F48" w:rsidRPr="008D619B">
        <w:rPr>
          <w:rFonts w:ascii="Arial" w:hAnsi="Arial" w:cs="Arial"/>
          <w:sz w:val="24"/>
          <w:szCs w:val="24"/>
        </w:rPr>
        <w:t>:</w:t>
      </w:r>
      <w:r w:rsidR="006F38ED" w:rsidRPr="008D619B">
        <w:rPr>
          <w:rFonts w:ascii="Arial" w:hAnsi="Arial" w:cs="Arial"/>
          <w:sz w:val="24"/>
          <w:szCs w:val="24"/>
        </w:rPr>
        <w:t xml:space="preserve"> </w:t>
      </w:r>
      <w:r w:rsidR="00105F48" w:rsidRPr="008D619B">
        <w:rPr>
          <w:rFonts w:ascii="Arial" w:hAnsi="Arial" w:cs="Arial"/>
          <w:bCs/>
          <w:sz w:val="24"/>
          <w:szCs w:val="24"/>
        </w:rPr>
        <w:t>pocztą elektronicz</w:t>
      </w:r>
      <w:r w:rsidR="009F77E1" w:rsidRPr="008D619B">
        <w:rPr>
          <w:rFonts w:ascii="Arial" w:hAnsi="Arial" w:cs="Arial"/>
          <w:bCs/>
          <w:sz w:val="24"/>
          <w:szCs w:val="24"/>
        </w:rPr>
        <w:t>n</w:t>
      </w:r>
      <w:r w:rsidR="00105F48" w:rsidRPr="008D619B">
        <w:rPr>
          <w:rFonts w:ascii="Arial" w:hAnsi="Arial" w:cs="Arial"/>
          <w:bCs/>
          <w:sz w:val="24"/>
          <w:szCs w:val="24"/>
        </w:rPr>
        <w:t xml:space="preserve">ą na </w:t>
      </w:r>
      <w:r w:rsidR="004857A8" w:rsidRPr="008D619B">
        <w:rPr>
          <w:rFonts w:ascii="Arial" w:hAnsi="Arial" w:cs="Arial"/>
          <w:bCs/>
          <w:sz w:val="24"/>
          <w:szCs w:val="24"/>
        </w:rPr>
        <w:t>adres</w:t>
      </w:r>
      <w:r w:rsidR="00105F48" w:rsidRPr="008D619B">
        <w:rPr>
          <w:rFonts w:ascii="Arial" w:hAnsi="Arial" w:cs="Arial"/>
          <w:bCs/>
          <w:sz w:val="24"/>
          <w:szCs w:val="24"/>
        </w:rPr>
        <w:t xml:space="preserve"> e-mail </w:t>
      </w:r>
      <w:hyperlink r:id="rId8" w:tooltip="Adres poczty e-mail Urzędu Miasta Włocławek" w:history="1">
        <w:r w:rsidR="004857A8" w:rsidRPr="008D619B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="004857A8" w:rsidRPr="008D619B">
        <w:rPr>
          <w:rFonts w:ascii="Arial" w:hAnsi="Arial" w:cs="Arial"/>
          <w:sz w:val="24"/>
          <w:szCs w:val="24"/>
        </w:rPr>
        <w:t>,</w:t>
      </w:r>
      <w:r w:rsidR="00DF1922" w:rsidRPr="008D619B">
        <w:rPr>
          <w:rFonts w:ascii="Arial" w:hAnsi="Arial" w:cs="Arial"/>
          <w:sz w:val="24"/>
          <w:szCs w:val="24"/>
        </w:rPr>
        <w:t xml:space="preserve"> </w:t>
      </w:r>
      <w:r w:rsidR="000E385A" w:rsidRPr="008D619B">
        <w:rPr>
          <w:rFonts w:ascii="Arial" w:hAnsi="Arial" w:cs="Arial"/>
          <w:sz w:val="24"/>
          <w:szCs w:val="24"/>
        </w:rPr>
        <w:t xml:space="preserve">przez </w:t>
      </w:r>
      <w:r w:rsidR="006F38ED" w:rsidRPr="008D619B">
        <w:rPr>
          <w:rFonts w:ascii="Arial" w:hAnsi="Arial" w:cs="Arial"/>
          <w:sz w:val="24"/>
          <w:szCs w:val="24"/>
        </w:rPr>
        <w:t>platform</w:t>
      </w:r>
      <w:r w:rsidR="000E385A" w:rsidRPr="008D619B">
        <w:rPr>
          <w:rFonts w:ascii="Arial" w:hAnsi="Arial" w:cs="Arial"/>
          <w:sz w:val="24"/>
          <w:szCs w:val="24"/>
        </w:rPr>
        <w:t>ę</w:t>
      </w:r>
      <w:r w:rsidR="006F38ED" w:rsidRPr="008D61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8ED" w:rsidRPr="008D619B">
        <w:rPr>
          <w:rFonts w:ascii="Arial" w:hAnsi="Arial" w:cs="Arial"/>
          <w:sz w:val="24"/>
          <w:szCs w:val="24"/>
        </w:rPr>
        <w:t>ePUAP</w:t>
      </w:r>
      <w:proofErr w:type="spellEnd"/>
      <w:r w:rsidR="006F38ED" w:rsidRPr="008D619B">
        <w:rPr>
          <w:rFonts w:ascii="Arial" w:hAnsi="Arial" w:cs="Arial"/>
          <w:sz w:val="24"/>
          <w:szCs w:val="24"/>
        </w:rPr>
        <w:t xml:space="preserve"> </w:t>
      </w:r>
      <w:r w:rsidR="000E385A" w:rsidRPr="008D619B">
        <w:rPr>
          <w:rFonts w:ascii="Arial" w:hAnsi="Arial" w:cs="Arial"/>
          <w:bCs/>
          <w:sz w:val="24"/>
          <w:szCs w:val="24"/>
        </w:rPr>
        <w:t>na Elektroniczną Skrzynkę Podawczą Urzędu Miasta Włocławek</w:t>
      </w:r>
      <w:r w:rsidR="00105F48" w:rsidRPr="008D619B">
        <w:rPr>
          <w:rFonts w:ascii="Arial" w:hAnsi="Arial" w:cs="Arial"/>
          <w:bCs/>
          <w:sz w:val="24"/>
          <w:szCs w:val="24"/>
        </w:rPr>
        <w:t xml:space="preserve"> </w:t>
      </w:r>
      <w:r w:rsidR="006F38ED" w:rsidRPr="008D619B">
        <w:rPr>
          <w:rFonts w:ascii="Arial" w:hAnsi="Arial" w:cs="Arial"/>
          <w:sz w:val="24"/>
          <w:szCs w:val="24"/>
        </w:rPr>
        <w:t xml:space="preserve">albo </w:t>
      </w:r>
      <w:r w:rsidR="000E385A" w:rsidRPr="008D619B">
        <w:rPr>
          <w:rFonts w:ascii="Arial" w:hAnsi="Arial" w:cs="Arial"/>
          <w:sz w:val="24"/>
          <w:szCs w:val="24"/>
        </w:rPr>
        <w:t xml:space="preserve">za pośrednictwem </w:t>
      </w:r>
      <w:r w:rsidR="006F38ED" w:rsidRPr="008D619B">
        <w:rPr>
          <w:rFonts w:ascii="Arial" w:hAnsi="Arial" w:cs="Arial"/>
          <w:sz w:val="24"/>
          <w:szCs w:val="24"/>
        </w:rPr>
        <w:t>operatora pocztowego (w tym m.in. Poczty Polskiej, firm kurierskich) na adres:</w:t>
      </w:r>
    </w:p>
    <w:p w14:paraId="392DC022" w14:textId="77777777" w:rsidR="006F38ED" w:rsidRPr="008D619B" w:rsidRDefault="006F38ED" w:rsidP="008D619B">
      <w:pPr>
        <w:pStyle w:val="Akapitzlist"/>
        <w:spacing w:after="120" w:line="264" w:lineRule="auto"/>
        <w:ind w:left="284" w:firstLine="2835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>Urząd Miasta Włocławek</w:t>
      </w:r>
    </w:p>
    <w:p w14:paraId="2B30BC28" w14:textId="77777777" w:rsidR="006F38ED" w:rsidRPr="008D619B" w:rsidRDefault="006F38ED" w:rsidP="008D619B">
      <w:pPr>
        <w:pStyle w:val="Akapitzlist"/>
        <w:spacing w:after="120" w:line="264" w:lineRule="auto"/>
        <w:ind w:left="284" w:firstLine="2835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>Gminne Biuro Spisowe we Włocławku</w:t>
      </w:r>
    </w:p>
    <w:p w14:paraId="07AF2247" w14:textId="77777777" w:rsidR="006F38ED" w:rsidRPr="008D619B" w:rsidRDefault="006F38ED" w:rsidP="008D619B">
      <w:pPr>
        <w:pStyle w:val="Akapitzlist"/>
        <w:spacing w:after="120" w:line="264" w:lineRule="auto"/>
        <w:ind w:left="284" w:firstLine="2835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>Zielony Rynek 11/13</w:t>
      </w:r>
    </w:p>
    <w:p w14:paraId="5047F6A7" w14:textId="64C2A5CE" w:rsidR="006F38ED" w:rsidRPr="008D619B" w:rsidRDefault="006F38ED" w:rsidP="008D619B">
      <w:pPr>
        <w:pStyle w:val="Akapitzlist"/>
        <w:spacing w:after="120" w:line="264" w:lineRule="auto"/>
        <w:ind w:left="284" w:firstLine="2835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>87-800 Włocławek</w:t>
      </w:r>
    </w:p>
    <w:p w14:paraId="2C01E54B" w14:textId="317C0FF4" w:rsidR="006F38ED" w:rsidRPr="008D619B" w:rsidRDefault="006F38ED" w:rsidP="008D619B">
      <w:pPr>
        <w:pStyle w:val="Akapitzlist"/>
        <w:spacing w:after="120" w:line="264" w:lineRule="auto"/>
        <w:ind w:left="284" w:firstLine="283"/>
        <w:rPr>
          <w:rFonts w:ascii="Arial" w:hAnsi="Arial" w:cs="Arial"/>
          <w:b/>
          <w:bCs/>
          <w:sz w:val="24"/>
          <w:szCs w:val="24"/>
        </w:rPr>
      </w:pPr>
      <w:r w:rsidRPr="008D619B">
        <w:rPr>
          <w:rFonts w:ascii="Arial" w:hAnsi="Arial" w:cs="Arial"/>
          <w:b/>
          <w:bCs/>
          <w:sz w:val="24"/>
          <w:szCs w:val="24"/>
        </w:rPr>
        <w:t xml:space="preserve">w terminie do </w:t>
      </w:r>
      <w:r w:rsidR="009F77E1" w:rsidRPr="008D619B">
        <w:rPr>
          <w:rFonts w:ascii="Arial" w:hAnsi="Arial" w:cs="Arial"/>
          <w:b/>
          <w:bCs/>
          <w:sz w:val="24"/>
          <w:szCs w:val="24"/>
        </w:rPr>
        <w:t>27</w:t>
      </w:r>
      <w:r w:rsidR="00583326" w:rsidRPr="008D619B">
        <w:rPr>
          <w:rFonts w:ascii="Arial" w:hAnsi="Arial" w:cs="Arial"/>
          <w:b/>
          <w:bCs/>
          <w:sz w:val="24"/>
          <w:szCs w:val="24"/>
        </w:rPr>
        <w:t xml:space="preserve"> </w:t>
      </w:r>
      <w:r w:rsidR="009F77E1" w:rsidRPr="008D619B">
        <w:rPr>
          <w:rFonts w:ascii="Arial" w:hAnsi="Arial" w:cs="Arial"/>
          <w:b/>
          <w:bCs/>
          <w:sz w:val="24"/>
          <w:szCs w:val="24"/>
        </w:rPr>
        <w:t>czerwca</w:t>
      </w:r>
      <w:r w:rsidRPr="008D619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83326" w:rsidRPr="008D619B">
        <w:rPr>
          <w:rFonts w:ascii="Arial" w:hAnsi="Arial" w:cs="Arial"/>
          <w:b/>
          <w:bCs/>
          <w:sz w:val="24"/>
          <w:szCs w:val="24"/>
        </w:rPr>
        <w:t>1</w:t>
      </w:r>
      <w:r w:rsidRPr="008D619B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0030F9EE" w14:textId="64D7FF36" w:rsidR="008044EC" w:rsidRPr="008D619B" w:rsidRDefault="006F38ED" w:rsidP="008D619B">
      <w:pPr>
        <w:pStyle w:val="Akapitzlist"/>
        <w:numPr>
          <w:ilvl w:val="0"/>
          <w:numId w:val="7"/>
        </w:numPr>
        <w:spacing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 xml:space="preserve">O zachowaniu terminu złożenia </w:t>
      </w:r>
      <w:r w:rsidR="008A20B8" w:rsidRPr="008D619B">
        <w:rPr>
          <w:rFonts w:ascii="Arial" w:hAnsi="Arial" w:cs="Arial"/>
          <w:bCs/>
          <w:sz w:val="24"/>
          <w:szCs w:val="24"/>
        </w:rPr>
        <w:t>oferty</w:t>
      </w:r>
      <w:r w:rsidR="008044EC" w:rsidRPr="008D619B">
        <w:rPr>
          <w:rFonts w:ascii="Arial" w:hAnsi="Arial" w:cs="Arial"/>
          <w:bCs/>
          <w:sz w:val="24"/>
          <w:szCs w:val="24"/>
        </w:rPr>
        <w:t xml:space="preserve"> decyduje:</w:t>
      </w:r>
    </w:p>
    <w:p w14:paraId="71F0D362" w14:textId="70E8A8A3" w:rsidR="008044EC" w:rsidRPr="008D619B" w:rsidRDefault="008044EC" w:rsidP="008D619B">
      <w:pPr>
        <w:numPr>
          <w:ilvl w:val="0"/>
          <w:numId w:val="13"/>
        </w:numPr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w przypadku osobistego złożenia dokument</w:t>
      </w:r>
      <w:r w:rsidR="001A6E97" w:rsidRPr="008D619B">
        <w:rPr>
          <w:rFonts w:ascii="Arial" w:hAnsi="Arial" w:cs="Arial"/>
          <w:bCs/>
          <w:color w:val="auto"/>
        </w:rPr>
        <w:t>u</w:t>
      </w:r>
      <w:r w:rsidRPr="008D619B">
        <w:rPr>
          <w:rFonts w:ascii="Arial" w:hAnsi="Arial" w:cs="Arial"/>
          <w:bCs/>
          <w:color w:val="auto"/>
        </w:rPr>
        <w:t xml:space="preserve"> </w:t>
      </w:r>
      <w:r w:rsidR="001920CC" w:rsidRPr="008D619B">
        <w:rPr>
          <w:rFonts w:ascii="Arial" w:hAnsi="Arial" w:cs="Arial"/>
          <w:bCs/>
          <w:color w:val="auto"/>
        </w:rPr>
        <w:t>w Urzędzie</w:t>
      </w:r>
      <w:r w:rsidRPr="008D619B">
        <w:rPr>
          <w:rFonts w:ascii="Arial" w:hAnsi="Arial" w:cs="Arial"/>
          <w:bCs/>
          <w:color w:val="auto"/>
        </w:rPr>
        <w:t xml:space="preserve"> lub doręczenia </w:t>
      </w:r>
      <w:r w:rsidR="001A6E97" w:rsidRPr="008D619B">
        <w:rPr>
          <w:rFonts w:ascii="Arial" w:hAnsi="Arial" w:cs="Arial"/>
          <w:bCs/>
          <w:color w:val="auto"/>
        </w:rPr>
        <w:t>go</w:t>
      </w:r>
      <w:r w:rsidRPr="008D619B">
        <w:rPr>
          <w:rFonts w:ascii="Arial" w:hAnsi="Arial" w:cs="Arial"/>
          <w:bCs/>
          <w:color w:val="auto"/>
        </w:rPr>
        <w:t xml:space="preserve"> za pośrednictwem kuriera – data dostarczenia do </w:t>
      </w:r>
      <w:r w:rsidR="00305843" w:rsidRPr="008D619B">
        <w:rPr>
          <w:rFonts w:ascii="Arial" w:hAnsi="Arial" w:cs="Arial"/>
          <w:bCs/>
          <w:color w:val="auto"/>
        </w:rPr>
        <w:t>U</w:t>
      </w:r>
      <w:r w:rsidRPr="008D619B">
        <w:rPr>
          <w:rFonts w:ascii="Arial" w:hAnsi="Arial" w:cs="Arial"/>
          <w:bCs/>
          <w:color w:val="auto"/>
        </w:rPr>
        <w:t>rzędu,</w:t>
      </w:r>
    </w:p>
    <w:p w14:paraId="6AA0AEA2" w14:textId="4877BCF7" w:rsidR="00352FA2" w:rsidRPr="008D619B" w:rsidRDefault="008B3EF0" w:rsidP="008D619B">
      <w:pPr>
        <w:numPr>
          <w:ilvl w:val="0"/>
          <w:numId w:val="13"/>
        </w:numPr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w przypadku wysłania dokument</w:t>
      </w:r>
      <w:r w:rsidR="001A6E97" w:rsidRPr="008D619B">
        <w:rPr>
          <w:rFonts w:ascii="Arial" w:hAnsi="Arial" w:cs="Arial"/>
          <w:bCs/>
          <w:color w:val="auto"/>
        </w:rPr>
        <w:t>u</w:t>
      </w:r>
      <w:r w:rsidRPr="008D619B">
        <w:rPr>
          <w:rFonts w:ascii="Arial" w:hAnsi="Arial" w:cs="Arial"/>
          <w:bCs/>
          <w:color w:val="auto"/>
        </w:rPr>
        <w:t xml:space="preserve"> pocztą elektroniczną na skrzynkę e-mailową Urzędu wskazaną w ogłoszeniu – data wprowadzenia zgłoszenia do środka komunikacji elektronicznej nadawcy (data wysłania wiadomości e-mail)</w:t>
      </w:r>
      <w:r w:rsidR="008069AD" w:rsidRPr="008D619B">
        <w:rPr>
          <w:rFonts w:ascii="Arial" w:hAnsi="Arial" w:cs="Arial"/>
          <w:bCs/>
          <w:color w:val="auto"/>
        </w:rPr>
        <w:t>,</w:t>
      </w:r>
    </w:p>
    <w:p w14:paraId="7762ED2B" w14:textId="73D6AC75" w:rsidR="008044EC" w:rsidRPr="008D619B" w:rsidRDefault="008044EC" w:rsidP="008D619B">
      <w:pPr>
        <w:numPr>
          <w:ilvl w:val="0"/>
          <w:numId w:val="13"/>
        </w:numPr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w przypadku wysłania dokument</w:t>
      </w:r>
      <w:r w:rsidR="001A6E97" w:rsidRPr="008D619B">
        <w:rPr>
          <w:rFonts w:ascii="Arial" w:hAnsi="Arial" w:cs="Arial"/>
          <w:bCs/>
          <w:color w:val="auto"/>
        </w:rPr>
        <w:t>u</w:t>
      </w:r>
      <w:r w:rsidRPr="008D619B">
        <w:rPr>
          <w:rFonts w:ascii="Arial" w:hAnsi="Arial" w:cs="Arial"/>
          <w:bCs/>
          <w:color w:val="auto"/>
        </w:rPr>
        <w:t xml:space="preserve"> poprzez platformę </w:t>
      </w:r>
      <w:proofErr w:type="spellStart"/>
      <w:r w:rsidRPr="008D619B">
        <w:rPr>
          <w:rFonts w:ascii="Arial" w:hAnsi="Arial" w:cs="Arial"/>
          <w:bCs/>
          <w:color w:val="auto"/>
        </w:rPr>
        <w:t>ePUAP</w:t>
      </w:r>
      <w:proofErr w:type="spellEnd"/>
      <w:r w:rsidRPr="008D619B">
        <w:rPr>
          <w:rFonts w:ascii="Arial" w:hAnsi="Arial" w:cs="Arial"/>
          <w:bCs/>
          <w:color w:val="auto"/>
        </w:rPr>
        <w:t xml:space="preserve"> – data wysłania zgłoszenia przez </w:t>
      </w:r>
      <w:r w:rsidR="0074539D" w:rsidRPr="008D619B">
        <w:rPr>
          <w:rFonts w:ascii="Arial" w:hAnsi="Arial" w:cs="Arial"/>
          <w:bCs/>
          <w:color w:val="auto"/>
        </w:rPr>
        <w:t>kandydata na rachmistrza spisowego</w:t>
      </w:r>
      <w:r w:rsidRPr="008D619B">
        <w:rPr>
          <w:rFonts w:ascii="Arial" w:hAnsi="Arial" w:cs="Arial"/>
          <w:bCs/>
          <w:color w:val="auto"/>
        </w:rPr>
        <w:t>, która powinna być równoznaczna z datą wpływu na urzędową skrzynkę na </w:t>
      </w:r>
      <w:proofErr w:type="spellStart"/>
      <w:r w:rsidRPr="008D619B">
        <w:rPr>
          <w:rFonts w:ascii="Arial" w:hAnsi="Arial" w:cs="Arial"/>
          <w:bCs/>
          <w:color w:val="auto"/>
        </w:rPr>
        <w:t>ePUAP</w:t>
      </w:r>
      <w:proofErr w:type="spellEnd"/>
      <w:r w:rsidRPr="008D619B">
        <w:rPr>
          <w:rFonts w:ascii="Arial" w:hAnsi="Arial" w:cs="Arial"/>
          <w:bCs/>
          <w:color w:val="auto"/>
        </w:rPr>
        <w:t xml:space="preserve"> (pojawienie się zgłoszenia w systemie teleinformatycznym),</w:t>
      </w:r>
    </w:p>
    <w:p w14:paraId="6D00390D" w14:textId="3FEA5D18" w:rsidR="008044EC" w:rsidRPr="008D619B" w:rsidRDefault="008044EC" w:rsidP="008D619B">
      <w:pPr>
        <w:numPr>
          <w:ilvl w:val="0"/>
          <w:numId w:val="13"/>
        </w:numPr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8D619B">
        <w:rPr>
          <w:rFonts w:ascii="Arial" w:hAnsi="Arial" w:cs="Arial"/>
          <w:bCs/>
          <w:color w:val="auto"/>
        </w:rPr>
        <w:t>w przypadku przesłania dokument</w:t>
      </w:r>
      <w:r w:rsidR="001A6E97" w:rsidRPr="008D619B">
        <w:rPr>
          <w:rFonts w:ascii="Arial" w:hAnsi="Arial" w:cs="Arial"/>
          <w:bCs/>
          <w:color w:val="auto"/>
        </w:rPr>
        <w:t>u</w:t>
      </w:r>
      <w:r w:rsidRPr="008D619B">
        <w:rPr>
          <w:rFonts w:ascii="Arial" w:hAnsi="Arial" w:cs="Arial"/>
          <w:bCs/>
          <w:color w:val="auto"/>
        </w:rPr>
        <w:t xml:space="preserve"> </w:t>
      </w:r>
      <w:r w:rsidR="00006E3F" w:rsidRPr="008D619B">
        <w:rPr>
          <w:rFonts w:ascii="Arial" w:hAnsi="Arial" w:cs="Arial"/>
          <w:bCs/>
          <w:color w:val="auto"/>
        </w:rPr>
        <w:t xml:space="preserve">za pośrednictwem </w:t>
      </w:r>
      <w:r w:rsidRPr="008D619B">
        <w:rPr>
          <w:rFonts w:ascii="Arial" w:hAnsi="Arial" w:cs="Arial"/>
          <w:bCs/>
          <w:color w:val="auto"/>
        </w:rPr>
        <w:t>Poczt</w:t>
      </w:r>
      <w:r w:rsidR="00006E3F" w:rsidRPr="008D619B">
        <w:rPr>
          <w:rFonts w:ascii="Arial" w:hAnsi="Arial" w:cs="Arial"/>
          <w:bCs/>
          <w:color w:val="auto"/>
        </w:rPr>
        <w:t>y</w:t>
      </w:r>
      <w:r w:rsidRPr="008D619B">
        <w:rPr>
          <w:rFonts w:ascii="Arial" w:hAnsi="Arial" w:cs="Arial"/>
          <w:bCs/>
          <w:color w:val="auto"/>
        </w:rPr>
        <w:t xml:space="preserve"> Polsk</w:t>
      </w:r>
      <w:r w:rsidR="00006E3F" w:rsidRPr="008D619B">
        <w:rPr>
          <w:rFonts w:ascii="Arial" w:hAnsi="Arial" w:cs="Arial"/>
          <w:bCs/>
          <w:color w:val="auto"/>
        </w:rPr>
        <w:t>iej</w:t>
      </w:r>
      <w:r w:rsidRPr="008D619B">
        <w:rPr>
          <w:rFonts w:ascii="Arial" w:hAnsi="Arial" w:cs="Arial"/>
          <w:bCs/>
          <w:color w:val="auto"/>
        </w:rPr>
        <w:t xml:space="preserve"> – data stempla pocztowego</w:t>
      </w:r>
      <w:r w:rsidR="00305843" w:rsidRPr="008D619B">
        <w:rPr>
          <w:rFonts w:ascii="Arial" w:hAnsi="Arial" w:cs="Arial"/>
          <w:bCs/>
          <w:color w:val="auto"/>
        </w:rPr>
        <w:t>.</w:t>
      </w:r>
    </w:p>
    <w:p w14:paraId="6FD6EFB1" w14:textId="16D23D57" w:rsidR="006F38ED" w:rsidRPr="008D619B" w:rsidRDefault="0033007B" w:rsidP="008D619B">
      <w:pPr>
        <w:pStyle w:val="Akapitzlist"/>
        <w:numPr>
          <w:ilvl w:val="0"/>
          <w:numId w:val="7"/>
        </w:numPr>
        <w:spacing w:after="120"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bCs/>
          <w:sz w:val="24"/>
          <w:szCs w:val="24"/>
        </w:rPr>
        <w:t>Zgłoszenie w postaci papierowej powinno być opatrzone własnoręcznym</w:t>
      </w:r>
      <w:r w:rsidR="007C520D" w:rsidRPr="008D619B">
        <w:rPr>
          <w:rFonts w:ascii="Arial" w:hAnsi="Arial" w:cs="Arial"/>
          <w:bCs/>
          <w:sz w:val="24"/>
          <w:szCs w:val="24"/>
        </w:rPr>
        <w:t xml:space="preserve"> </w:t>
      </w:r>
      <w:r w:rsidRPr="008D619B">
        <w:rPr>
          <w:rFonts w:ascii="Arial" w:hAnsi="Arial" w:cs="Arial"/>
          <w:bCs/>
          <w:sz w:val="24"/>
          <w:szCs w:val="24"/>
        </w:rPr>
        <w:t xml:space="preserve">podpisem kandydata na rachmistrza i złożone osobiście lub przesłane za </w:t>
      </w:r>
      <w:r w:rsidR="00BB5BC1" w:rsidRPr="008D619B">
        <w:rPr>
          <w:rFonts w:ascii="Arial" w:hAnsi="Arial" w:cs="Arial"/>
          <w:bCs/>
          <w:sz w:val="24"/>
          <w:szCs w:val="24"/>
        </w:rPr>
        <w:t xml:space="preserve">pośrednictwem operatora pocztowego </w:t>
      </w:r>
      <w:r w:rsidR="00305843" w:rsidRPr="008D619B">
        <w:rPr>
          <w:rFonts w:ascii="Arial" w:hAnsi="Arial" w:cs="Arial"/>
          <w:bCs/>
          <w:sz w:val="24"/>
          <w:szCs w:val="24"/>
        </w:rPr>
        <w:t xml:space="preserve">w zamkniętej kopercie z dopiskiem „Nabór </w:t>
      </w:r>
      <w:r w:rsidR="006828DC" w:rsidRPr="008D619B">
        <w:rPr>
          <w:rFonts w:ascii="Arial" w:hAnsi="Arial" w:cs="Arial"/>
          <w:bCs/>
          <w:sz w:val="24"/>
          <w:szCs w:val="24"/>
        </w:rPr>
        <w:t xml:space="preserve">uzupełniający </w:t>
      </w:r>
      <w:r w:rsidR="00305843" w:rsidRPr="008D619B">
        <w:rPr>
          <w:rFonts w:ascii="Arial" w:hAnsi="Arial" w:cs="Arial"/>
          <w:bCs/>
          <w:sz w:val="24"/>
          <w:szCs w:val="24"/>
        </w:rPr>
        <w:t xml:space="preserve">kandydatów na rachmistrzów </w:t>
      </w:r>
      <w:r w:rsidR="006F38ED" w:rsidRPr="008D619B">
        <w:rPr>
          <w:rFonts w:ascii="Arial" w:hAnsi="Arial" w:cs="Arial"/>
          <w:bCs/>
          <w:sz w:val="24"/>
          <w:szCs w:val="24"/>
        </w:rPr>
        <w:t>spisowych</w:t>
      </w:r>
      <w:r w:rsidR="00305843" w:rsidRPr="008D619B">
        <w:rPr>
          <w:rFonts w:ascii="Arial" w:hAnsi="Arial" w:cs="Arial"/>
          <w:bCs/>
          <w:sz w:val="24"/>
          <w:szCs w:val="24"/>
        </w:rPr>
        <w:t xml:space="preserve"> w NSP 2021”.</w:t>
      </w:r>
    </w:p>
    <w:p w14:paraId="2958B51E" w14:textId="43D8CBDC" w:rsidR="007D5EBC" w:rsidRPr="008D619B" w:rsidRDefault="00EF4632" w:rsidP="008D619B">
      <w:pPr>
        <w:pStyle w:val="Akapitzlist"/>
        <w:numPr>
          <w:ilvl w:val="0"/>
          <w:numId w:val="7"/>
        </w:numPr>
        <w:spacing w:after="120"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8D619B">
        <w:rPr>
          <w:rFonts w:ascii="Arial" w:hAnsi="Arial" w:cs="Arial"/>
          <w:sz w:val="24"/>
          <w:szCs w:val="24"/>
        </w:rPr>
        <w:t>Oferty</w:t>
      </w:r>
      <w:r w:rsidR="006F38ED" w:rsidRPr="008D619B">
        <w:rPr>
          <w:rFonts w:ascii="Arial" w:hAnsi="Arial" w:cs="Arial"/>
          <w:sz w:val="24"/>
          <w:szCs w:val="24"/>
        </w:rPr>
        <w:t xml:space="preserve"> kandydatów na rachmistrzów spisowych</w:t>
      </w:r>
      <w:r w:rsidR="005B0272" w:rsidRPr="008D619B">
        <w:rPr>
          <w:rFonts w:ascii="Arial" w:hAnsi="Arial" w:cs="Arial"/>
          <w:sz w:val="24"/>
          <w:szCs w:val="24"/>
        </w:rPr>
        <w:t xml:space="preserve"> </w:t>
      </w:r>
      <w:r w:rsidR="000E385A" w:rsidRPr="008D619B">
        <w:rPr>
          <w:rFonts w:ascii="Arial" w:hAnsi="Arial" w:cs="Arial"/>
          <w:sz w:val="24"/>
          <w:szCs w:val="24"/>
        </w:rPr>
        <w:t>złożone po upływie</w:t>
      </w:r>
      <w:r w:rsidR="005B0272" w:rsidRPr="008D619B">
        <w:rPr>
          <w:rFonts w:ascii="Arial" w:hAnsi="Arial" w:cs="Arial"/>
          <w:sz w:val="24"/>
          <w:szCs w:val="24"/>
        </w:rPr>
        <w:t xml:space="preserve"> termin</w:t>
      </w:r>
      <w:r w:rsidR="000E385A" w:rsidRPr="008D619B">
        <w:rPr>
          <w:rFonts w:ascii="Arial" w:hAnsi="Arial" w:cs="Arial"/>
          <w:sz w:val="24"/>
          <w:szCs w:val="24"/>
        </w:rPr>
        <w:t>u</w:t>
      </w:r>
      <w:r w:rsidR="005B0272" w:rsidRPr="008D619B">
        <w:rPr>
          <w:rFonts w:ascii="Arial" w:hAnsi="Arial" w:cs="Arial"/>
          <w:sz w:val="24"/>
          <w:szCs w:val="24"/>
        </w:rPr>
        <w:t xml:space="preserve"> lub nie</w:t>
      </w:r>
      <w:r w:rsidR="00CA796C" w:rsidRPr="008D619B">
        <w:rPr>
          <w:rFonts w:ascii="Arial" w:hAnsi="Arial" w:cs="Arial"/>
          <w:sz w:val="24"/>
          <w:szCs w:val="24"/>
        </w:rPr>
        <w:t xml:space="preserve">kompletne </w:t>
      </w:r>
      <w:r w:rsidR="007B4EA8" w:rsidRPr="008D619B">
        <w:rPr>
          <w:rFonts w:ascii="Arial" w:hAnsi="Arial" w:cs="Arial"/>
          <w:sz w:val="24"/>
          <w:szCs w:val="24"/>
        </w:rPr>
        <w:t>albo złożone w inny sposób niż określony w ogłoszeniu</w:t>
      </w:r>
      <w:r w:rsidR="00D93A0F" w:rsidRPr="008D619B">
        <w:rPr>
          <w:rFonts w:ascii="Arial" w:hAnsi="Arial" w:cs="Arial"/>
          <w:sz w:val="24"/>
          <w:szCs w:val="24"/>
        </w:rPr>
        <w:t xml:space="preserve"> </w:t>
      </w:r>
      <w:r w:rsidR="000E385A" w:rsidRPr="008D619B">
        <w:rPr>
          <w:rFonts w:ascii="Arial" w:hAnsi="Arial" w:cs="Arial"/>
          <w:sz w:val="24"/>
          <w:szCs w:val="24"/>
        </w:rPr>
        <w:t>nie będą brane pod uwagę w postępowaniu rekrutacyjnym</w:t>
      </w:r>
      <w:r w:rsidR="007D5EBC" w:rsidRPr="008D619B">
        <w:rPr>
          <w:rFonts w:ascii="Arial" w:hAnsi="Arial" w:cs="Arial"/>
          <w:sz w:val="24"/>
          <w:szCs w:val="24"/>
        </w:rPr>
        <w:t>.</w:t>
      </w:r>
    </w:p>
    <w:p w14:paraId="6B562266" w14:textId="0C63BCCC" w:rsidR="00064CD1" w:rsidRPr="008D619B" w:rsidRDefault="0070497E" w:rsidP="008D619B">
      <w:pPr>
        <w:pStyle w:val="Tekstpodstawowy3"/>
        <w:spacing w:after="600" w:line="264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8D619B">
        <w:rPr>
          <w:rFonts w:ascii="Arial" w:hAnsi="Arial" w:cs="Arial"/>
          <w:b/>
          <w:color w:val="auto"/>
          <w:sz w:val="24"/>
          <w:szCs w:val="24"/>
        </w:rPr>
        <w:lastRenderedPageBreak/>
        <w:t>Informacj</w:t>
      </w:r>
      <w:r w:rsidR="00B22E1E" w:rsidRPr="008D619B">
        <w:rPr>
          <w:rFonts w:ascii="Arial" w:hAnsi="Arial" w:cs="Arial"/>
          <w:b/>
          <w:color w:val="auto"/>
          <w:sz w:val="24"/>
          <w:szCs w:val="24"/>
        </w:rPr>
        <w:t>e</w:t>
      </w: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 dotycząc</w:t>
      </w:r>
      <w:r w:rsidR="00DF71CA" w:rsidRPr="008D619B">
        <w:rPr>
          <w:rFonts w:ascii="Arial" w:hAnsi="Arial" w:cs="Arial"/>
          <w:b/>
          <w:color w:val="auto"/>
          <w:sz w:val="24"/>
          <w:szCs w:val="24"/>
        </w:rPr>
        <w:t>e</w:t>
      </w: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 procedury naboru </w:t>
      </w:r>
      <w:r w:rsidR="00924D7E" w:rsidRPr="008D619B">
        <w:rPr>
          <w:rFonts w:ascii="Arial" w:hAnsi="Arial" w:cs="Arial"/>
          <w:b/>
          <w:color w:val="auto"/>
          <w:sz w:val="24"/>
          <w:szCs w:val="24"/>
        </w:rPr>
        <w:t xml:space="preserve">uzupełniającego </w:t>
      </w:r>
      <w:r w:rsidR="00370C00" w:rsidRPr="008D619B">
        <w:rPr>
          <w:rFonts w:ascii="Arial" w:hAnsi="Arial" w:cs="Arial"/>
          <w:b/>
          <w:color w:val="auto"/>
          <w:sz w:val="24"/>
          <w:szCs w:val="24"/>
        </w:rPr>
        <w:t xml:space="preserve">są </w:t>
      </w:r>
      <w:r w:rsidRPr="008D619B">
        <w:rPr>
          <w:rFonts w:ascii="Arial" w:hAnsi="Arial" w:cs="Arial"/>
          <w:b/>
          <w:color w:val="auto"/>
          <w:sz w:val="24"/>
          <w:szCs w:val="24"/>
        </w:rPr>
        <w:t>udziela</w:t>
      </w:r>
      <w:r w:rsidR="00B22E1E" w:rsidRPr="008D619B">
        <w:rPr>
          <w:rFonts w:ascii="Arial" w:hAnsi="Arial" w:cs="Arial"/>
          <w:b/>
          <w:color w:val="auto"/>
          <w:sz w:val="24"/>
          <w:szCs w:val="24"/>
        </w:rPr>
        <w:t xml:space="preserve">ne pod </w:t>
      </w: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nr tel. </w:t>
      </w:r>
      <w:r w:rsidR="00FF7A3C" w:rsidRPr="008D619B">
        <w:rPr>
          <w:rFonts w:ascii="Arial" w:hAnsi="Arial" w:cs="Arial"/>
          <w:b/>
          <w:color w:val="auto"/>
          <w:sz w:val="24"/>
          <w:szCs w:val="24"/>
        </w:rPr>
        <w:t>(</w:t>
      </w:r>
      <w:r w:rsidRPr="008D619B">
        <w:rPr>
          <w:rFonts w:ascii="Arial" w:hAnsi="Arial" w:cs="Arial"/>
          <w:b/>
          <w:color w:val="auto"/>
          <w:sz w:val="24"/>
          <w:szCs w:val="24"/>
        </w:rPr>
        <w:t>54</w:t>
      </w:r>
      <w:r w:rsidR="00FF7A3C" w:rsidRPr="008D619B">
        <w:rPr>
          <w:rFonts w:ascii="Arial" w:hAnsi="Arial" w:cs="Arial"/>
          <w:b/>
          <w:color w:val="auto"/>
          <w:sz w:val="24"/>
          <w:szCs w:val="24"/>
        </w:rPr>
        <w:t>)</w:t>
      </w: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 414 42 68</w:t>
      </w:r>
      <w:r w:rsidR="00152AF0" w:rsidRPr="008D619B">
        <w:rPr>
          <w:rFonts w:ascii="Arial" w:hAnsi="Arial" w:cs="Arial"/>
          <w:b/>
          <w:color w:val="auto"/>
          <w:sz w:val="24"/>
          <w:szCs w:val="24"/>
        </w:rPr>
        <w:t>,</w:t>
      </w: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F7A3C" w:rsidRPr="008D619B">
        <w:rPr>
          <w:rFonts w:ascii="Arial" w:hAnsi="Arial" w:cs="Arial"/>
          <w:b/>
          <w:color w:val="auto"/>
          <w:sz w:val="24"/>
          <w:szCs w:val="24"/>
        </w:rPr>
        <w:t>(</w:t>
      </w:r>
      <w:r w:rsidR="00152AF0" w:rsidRPr="008D619B">
        <w:rPr>
          <w:rFonts w:ascii="Arial" w:hAnsi="Arial" w:cs="Arial"/>
          <w:b/>
          <w:color w:val="auto"/>
          <w:sz w:val="24"/>
          <w:szCs w:val="24"/>
        </w:rPr>
        <w:t>54</w:t>
      </w:r>
      <w:r w:rsidR="00FF7A3C" w:rsidRPr="008D619B">
        <w:rPr>
          <w:rFonts w:ascii="Arial" w:hAnsi="Arial" w:cs="Arial"/>
          <w:b/>
          <w:color w:val="auto"/>
          <w:sz w:val="24"/>
          <w:szCs w:val="24"/>
        </w:rPr>
        <w:t>)</w:t>
      </w:r>
      <w:r w:rsidR="00152AF0" w:rsidRPr="008D619B">
        <w:rPr>
          <w:rFonts w:ascii="Arial" w:hAnsi="Arial" w:cs="Arial"/>
          <w:b/>
          <w:color w:val="auto"/>
          <w:sz w:val="24"/>
          <w:szCs w:val="24"/>
        </w:rPr>
        <w:t xml:space="preserve"> 414 42 38 </w:t>
      </w: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oraz </w:t>
      </w:r>
      <w:r w:rsidR="00FF7A3C" w:rsidRPr="008D619B">
        <w:rPr>
          <w:rFonts w:ascii="Arial" w:hAnsi="Arial" w:cs="Arial"/>
          <w:b/>
          <w:color w:val="auto"/>
          <w:sz w:val="24"/>
          <w:szCs w:val="24"/>
        </w:rPr>
        <w:t>(</w:t>
      </w:r>
      <w:r w:rsidR="00152AF0" w:rsidRPr="008D619B">
        <w:rPr>
          <w:rFonts w:ascii="Arial" w:hAnsi="Arial" w:cs="Arial"/>
          <w:b/>
          <w:color w:val="auto"/>
          <w:sz w:val="24"/>
          <w:szCs w:val="24"/>
        </w:rPr>
        <w:t>54</w:t>
      </w:r>
      <w:r w:rsidR="00FF7A3C" w:rsidRPr="008D619B">
        <w:rPr>
          <w:rFonts w:ascii="Arial" w:hAnsi="Arial" w:cs="Arial"/>
          <w:b/>
          <w:color w:val="auto"/>
          <w:sz w:val="24"/>
          <w:szCs w:val="24"/>
        </w:rPr>
        <w:t>)</w:t>
      </w:r>
      <w:r w:rsidR="00152AF0" w:rsidRPr="008D619B">
        <w:rPr>
          <w:rFonts w:ascii="Arial" w:hAnsi="Arial" w:cs="Arial"/>
          <w:b/>
          <w:color w:val="auto"/>
          <w:sz w:val="24"/>
          <w:szCs w:val="24"/>
        </w:rPr>
        <w:t xml:space="preserve"> 414 43 85 </w:t>
      </w:r>
      <w:r w:rsidR="00B22E1E" w:rsidRPr="008D619B">
        <w:rPr>
          <w:rFonts w:ascii="Arial" w:hAnsi="Arial" w:cs="Arial"/>
          <w:b/>
          <w:color w:val="auto"/>
          <w:sz w:val="24"/>
          <w:szCs w:val="24"/>
        </w:rPr>
        <w:t>przez członków</w:t>
      </w: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 Gminn</w:t>
      </w:r>
      <w:r w:rsidR="00B22E1E" w:rsidRPr="008D619B">
        <w:rPr>
          <w:rFonts w:ascii="Arial" w:hAnsi="Arial" w:cs="Arial"/>
          <w:b/>
          <w:color w:val="auto"/>
          <w:sz w:val="24"/>
          <w:szCs w:val="24"/>
        </w:rPr>
        <w:t>ego</w:t>
      </w: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 Biur</w:t>
      </w:r>
      <w:r w:rsidR="00B22E1E" w:rsidRPr="008D619B">
        <w:rPr>
          <w:rFonts w:ascii="Arial" w:hAnsi="Arial" w:cs="Arial"/>
          <w:b/>
          <w:color w:val="auto"/>
          <w:sz w:val="24"/>
          <w:szCs w:val="24"/>
        </w:rPr>
        <w:t>a</w:t>
      </w: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 Spisow</w:t>
      </w:r>
      <w:r w:rsidR="00B22E1E" w:rsidRPr="008D619B">
        <w:rPr>
          <w:rFonts w:ascii="Arial" w:hAnsi="Arial" w:cs="Arial"/>
          <w:b/>
          <w:color w:val="auto"/>
          <w:sz w:val="24"/>
          <w:szCs w:val="24"/>
        </w:rPr>
        <w:t>ego</w:t>
      </w:r>
      <w:r w:rsidRPr="008D619B">
        <w:rPr>
          <w:rFonts w:ascii="Arial" w:hAnsi="Arial" w:cs="Arial"/>
          <w:b/>
          <w:color w:val="auto"/>
          <w:sz w:val="24"/>
          <w:szCs w:val="24"/>
        </w:rPr>
        <w:t xml:space="preserve"> we Włocławku, którego siedziba mieści się w budynku Urzędu Miasta Włocławek przy Zielonym Rynku 11/13.</w:t>
      </w:r>
    </w:p>
    <w:p w14:paraId="3A2462CF" w14:textId="6A644DA2" w:rsidR="00064CD1" w:rsidRPr="008D619B" w:rsidRDefault="00681E45" w:rsidP="008D619B">
      <w:pPr>
        <w:spacing w:after="120" w:line="252" w:lineRule="auto"/>
        <w:rPr>
          <w:rFonts w:ascii="Arial" w:eastAsia="Calibri" w:hAnsi="Arial" w:cs="Arial"/>
          <w:b/>
          <w:color w:val="auto"/>
        </w:rPr>
      </w:pPr>
      <w:r w:rsidRPr="008D619B">
        <w:rPr>
          <w:rFonts w:ascii="Arial" w:eastAsia="Calibri" w:hAnsi="Arial" w:cs="Arial"/>
          <w:b/>
          <w:color w:val="auto"/>
        </w:rPr>
        <w:t xml:space="preserve">Informacje dotyczące przetwarzania danych osobowych </w:t>
      </w:r>
      <w:r w:rsidR="0093586A" w:rsidRPr="008D619B">
        <w:rPr>
          <w:rFonts w:ascii="Arial" w:eastAsia="Calibri" w:hAnsi="Arial" w:cs="Arial"/>
          <w:b/>
          <w:color w:val="auto"/>
        </w:rPr>
        <w:br/>
      </w:r>
      <w:r w:rsidRPr="008D619B">
        <w:rPr>
          <w:rFonts w:ascii="Arial" w:eastAsia="Calibri" w:hAnsi="Arial" w:cs="Arial"/>
          <w:b/>
          <w:color w:val="auto"/>
        </w:rPr>
        <w:t xml:space="preserve">w celu realizacji naboru </w:t>
      </w:r>
      <w:r w:rsidR="00A8094B" w:rsidRPr="008D619B">
        <w:rPr>
          <w:rFonts w:ascii="Arial" w:eastAsia="Calibri" w:hAnsi="Arial" w:cs="Arial"/>
          <w:b/>
          <w:color w:val="auto"/>
        </w:rPr>
        <w:t xml:space="preserve">uzupełniającego </w:t>
      </w:r>
      <w:r w:rsidRPr="008D619B">
        <w:rPr>
          <w:rFonts w:ascii="Arial" w:eastAsia="Calibri" w:hAnsi="Arial" w:cs="Arial"/>
          <w:b/>
          <w:color w:val="auto"/>
        </w:rPr>
        <w:t xml:space="preserve">kandydatów na rachmistrzów </w:t>
      </w:r>
      <w:r w:rsidR="000E385A" w:rsidRPr="008D619B">
        <w:rPr>
          <w:rFonts w:ascii="Arial" w:eastAsia="Calibri" w:hAnsi="Arial" w:cs="Arial"/>
          <w:b/>
          <w:color w:val="auto"/>
        </w:rPr>
        <w:t>spisowych</w:t>
      </w:r>
    </w:p>
    <w:p w14:paraId="20EF7E6F" w14:textId="2058E6B7" w:rsidR="00064CD1" w:rsidRPr="008D619B" w:rsidRDefault="00064CD1" w:rsidP="008D619B">
      <w:pPr>
        <w:spacing w:line="276" w:lineRule="auto"/>
        <w:ind w:firstLine="284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Zgodnie z art. 13 </w:t>
      </w:r>
      <w:r w:rsidR="00734172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34172" w:rsidRPr="008D619B">
        <w:rPr>
          <w:rFonts w:ascii="Arial" w:eastAsia="SimSun" w:hAnsi="Arial" w:cs="Arial"/>
          <w:color w:val="auto"/>
          <w:kern w:val="2"/>
          <w:lang w:eastAsia="hi-IN" w:bidi="hi-IN"/>
        </w:rPr>
        <w:br/>
        <w:t>o ochronie danych) (Dz. Urz. UE L 119 z 04.05.2016, str. 1, z późn. zm.)</w:t>
      </w:r>
      <w:r w:rsidR="004812CC" w:rsidRPr="008D619B">
        <w:rPr>
          <w:rFonts w:ascii="Arial" w:eastAsia="SimSun" w:hAnsi="Arial" w:cs="Arial"/>
          <w:color w:val="auto"/>
          <w:kern w:val="2"/>
          <w:lang w:eastAsia="hi-IN" w:bidi="hi-IN"/>
        </w:rPr>
        <w:t>, zwanym dalej RODO,</w:t>
      </w:r>
      <w:r w:rsidR="00734172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</w:t>
      </w: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informuję, </w:t>
      </w:r>
      <w:r w:rsidR="004812CC" w:rsidRPr="008D619B">
        <w:rPr>
          <w:rFonts w:ascii="Arial" w:eastAsia="SimSun" w:hAnsi="Arial" w:cs="Arial"/>
          <w:color w:val="auto"/>
          <w:kern w:val="2"/>
          <w:lang w:eastAsia="hi-IN" w:bidi="hi-IN"/>
        </w:rPr>
        <w:t>co następuje</w:t>
      </w: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:</w:t>
      </w:r>
    </w:p>
    <w:p w14:paraId="1ED23CFF" w14:textId="72F35C1B" w:rsidR="00064CD1" w:rsidRPr="008D619B" w:rsidRDefault="004812CC" w:rsidP="008D619B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A</w:t>
      </w:r>
      <w:r w:rsidR="00064CD1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dministratorem Pani/Pana danych osobowych jest </w:t>
      </w:r>
      <w:r w:rsidR="00734172" w:rsidRPr="008D619B">
        <w:rPr>
          <w:rFonts w:ascii="Arial" w:eastAsia="SimSun" w:hAnsi="Arial" w:cs="Arial"/>
          <w:color w:val="auto"/>
          <w:kern w:val="2"/>
          <w:lang w:eastAsia="hi-IN" w:bidi="hi-IN"/>
        </w:rPr>
        <w:t>Gminny Komisarz Spisowy – Prezydent</w:t>
      </w:r>
      <w:r w:rsidR="00064CD1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Miasta Włocławek, z siedzibą </w:t>
      </w:r>
      <w:r w:rsidR="00722C58" w:rsidRPr="008D619B">
        <w:rPr>
          <w:rFonts w:ascii="Arial" w:eastAsia="SimSun" w:hAnsi="Arial" w:cs="Arial"/>
          <w:color w:val="auto"/>
          <w:kern w:val="2"/>
          <w:lang w:eastAsia="hi-IN" w:bidi="hi-IN"/>
        </w:rPr>
        <w:t>w Urzędzie Miasta Włocławek</w:t>
      </w:r>
      <w:r w:rsidR="00064CD1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przy Zielony</w:t>
      </w:r>
      <w:r w:rsidR="00722C58" w:rsidRPr="008D619B">
        <w:rPr>
          <w:rFonts w:ascii="Arial" w:eastAsia="SimSun" w:hAnsi="Arial" w:cs="Arial"/>
          <w:color w:val="auto"/>
          <w:kern w:val="2"/>
          <w:lang w:eastAsia="hi-IN" w:bidi="hi-IN"/>
        </w:rPr>
        <w:t>m</w:t>
      </w:r>
      <w:r w:rsidR="00064CD1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Ryn</w:t>
      </w:r>
      <w:r w:rsidR="00722C58" w:rsidRPr="008D619B">
        <w:rPr>
          <w:rFonts w:ascii="Arial" w:eastAsia="SimSun" w:hAnsi="Arial" w:cs="Arial"/>
          <w:color w:val="auto"/>
          <w:kern w:val="2"/>
          <w:lang w:eastAsia="hi-IN" w:bidi="hi-IN"/>
        </w:rPr>
        <w:t>ku</w:t>
      </w:r>
      <w:r w:rsidR="00B0366F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11/13.</w:t>
      </w:r>
    </w:p>
    <w:p w14:paraId="5B6937D5" w14:textId="2DD919AC" w:rsidR="00B06717" w:rsidRPr="008D619B" w:rsidRDefault="008C41C0" w:rsidP="008D619B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Administrator wyznaczył </w:t>
      </w:r>
      <w:r w:rsidR="00B06717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Inspektor</w:t>
      </w: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a</w:t>
      </w:r>
      <w:r w:rsidR="00B06717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Ochrony Danych</w:t>
      </w: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, z którym</w:t>
      </w:r>
      <w:r w:rsidR="00B06717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może się Pani/Pan kontaktować:</w:t>
      </w:r>
    </w:p>
    <w:p w14:paraId="6E8FD86B" w14:textId="1FAF4790" w:rsidR="00B06717" w:rsidRPr="008D619B" w:rsidRDefault="00B06717" w:rsidP="008D619B">
      <w:pPr>
        <w:pStyle w:val="Akapitzlist"/>
        <w:numPr>
          <w:ilvl w:val="0"/>
          <w:numId w:val="4"/>
        </w:numPr>
        <w:spacing w:line="276" w:lineRule="auto"/>
        <w:ind w:left="709" w:hanging="283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pocztą tradycyjną na adres: </w:t>
      </w:r>
      <w:r w:rsidR="00722C58"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Urząd Miasta Włocławek, Biuro Ochrony Danych i Informacji Niejawnych, </w:t>
      </w: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Zielony Rynek 11/13, 87-800 Włocławek,</w:t>
      </w:r>
    </w:p>
    <w:p w14:paraId="1F6E6C3F" w14:textId="16531E3F" w:rsidR="00B06717" w:rsidRPr="008D619B" w:rsidRDefault="00B06717" w:rsidP="008D619B">
      <w:pPr>
        <w:pStyle w:val="Akapitzlist"/>
        <w:numPr>
          <w:ilvl w:val="0"/>
          <w:numId w:val="4"/>
        </w:numPr>
        <w:spacing w:line="276" w:lineRule="auto"/>
        <w:ind w:left="709" w:hanging="283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pocztą elektroniczną na adres e-mail: </w:t>
      </w:r>
      <w:hyperlink r:id="rId9" w:tooltip="Adres poczty e-mail Inspektora Ochrony Danych Urzędu Miasta Włocławek" w:history="1">
        <w:r w:rsidR="00722C58" w:rsidRPr="008D619B">
          <w:rPr>
            <w:rStyle w:val="Hipercze"/>
            <w:rFonts w:ascii="Arial" w:eastAsia="SimSun" w:hAnsi="Arial" w:cs="Arial"/>
            <w:color w:val="2E74B5" w:themeColor="accent5" w:themeShade="BF"/>
            <w:kern w:val="2"/>
            <w:sz w:val="24"/>
            <w:szCs w:val="24"/>
            <w:lang w:eastAsia="hi-IN" w:bidi="hi-IN"/>
          </w:rPr>
          <w:t>iod@um.wloclawek.pl</w:t>
        </w:r>
      </w:hyperlink>
      <w:r w:rsidR="00CC39E9" w:rsidRPr="008D619B">
        <w:rPr>
          <w:rStyle w:val="Hipercze"/>
          <w:rFonts w:ascii="Arial" w:eastAsia="SimSun" w:hAnsi="Arial" w:cs="Arial"/>
          <w:color w:val="auto"/>
          <w:kern w:val="2"/>
          <w:sz w:val="24"/>
          <w:szCs w:val="24"/>
          <w:u w:val="none"/>
          <w:lang w:eastAsia="hi-IN" w:bidi="hi-IN"/>
        </w:rPr>
        <w:t>,</w:t>
      </w:r>
    </w:p>
    <w:p w14:paraId="60747C96" w14:textId="4FC6BAA3" w:rsidR="00B06717" w:rsidRPr="008D619B" w:rsidRDefault="00722C58" w:rsidP="008D619B">
      <w:pPr>
        <w:pStyle w:val="Akapitzlist"/>
        <w:numPr>
          <w:ilvl w:val="0"/>
          <w:numId w:val="4"/>
        </w:numPr>
        <w:spacing w:line="276" w:lineRule="auto"/>
        <w:ind w:left="709" w:hanging="283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telefonicznie pod nr: (54) 414</w:t>
      </w:r>
      <w:r w:rsidR="00FF7A3C"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42</w:t>
      </w:r>
      <w:r w:rsidR="00FF7A3C"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69</w:t>
      </w:r>
      <w:r w:rsidR="008C41C0"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,</w:t>
      </w:r>
    </w:p>
    <w:p w14:paraId="62875756" w14:textId="211C7094" w:rsidR="008C41C0" w:rsidRPr="008D619B" w:rsidRDefault="008C41C0" w:rsidP="008D619B">
      <w:pPr>
        <w:spacing w:line="276" w:lineRule="auto"/>
        <w:ind w:left="426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we wszystkich sprawach dotyczących przetwarzania</w:t>
      </w:r>
      <w:r w:rsidR="00FF7A3C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Pani/Pana </w:t>
      </w: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danych osobowych </w:t>
      </w:r>
      <w:r w:rsidR="00FF7A3C" w:rsidRPr="008D619B">
        <w:rPr>
          <w:rFonts w:ascii="Arial" w:eastAsia="SimSun" w:hAnsi="Arial" w:cs="Arial"/>
          <w:color w:val="auto"/>
          <w:kern w:val="2"/>
          <w:lang w:eastAsia="hi-IN" w:bidi="hi-IN"/>
        </w:rPr>
        <w:t>przez administratora, w tym realizacji Pani/Pana praw wynikających z RODO</w:t>
      </w: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.</w:t>
      </w:r>
    </w:p>
    <w:p w14:paraId="1E49A0FF" w14:textId="395E6281" w:rsidR="00B0366F" w:rsidRPr="008D619B" w:rsidRDefault="004812CC" w:rsidP="008D619B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Przetwarzanie </w:t>
      </w:r>
      <w:r w:rsidR="00722C58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Pani/Pana </w:t>
      </w: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danych osobowych jest niezbędne do wypełnienia obowiązku prawnego ciążącego na administratorze (art. 6. ust. 1 lit. c RODO), który wynika </w:t>
      </w:r>
      <w:r w:rsidR="006534FD" w:rsidRPr="008D619B">
        <w:rPr>
          <w:rFonts w:ascii="Arial" w:eastAsia="SimSun" w:hAnsi="Arial" w:cs="Arial"/>
          <w:color w:val="auto"/>
          <w:kern w:val="2"/>
          <w:lang w:eastAsia="hi-IN" w:bidi="hi-IN"/>
        </w:rPr>
        <w:t>z art. 24 ustawy z dnia 9 sierpnia 2019 r. o narodowym spisie powszechnym ludności i mieszkań w 2021 r. (Dz. U. 2019 r. poz. 1775, z późn. zm.)</w:t>
      </w: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. </w:t>
      </w:r>
    </w:p>
    <w:p w14:paraId="6DC8D01F" w14:textId="36D447A0" w:rsidR="00064CD1" w:rsidRPr="008D619B" w:rsidRDefault="00833FC2" w:rsidP="008D619B">
      <w:pPr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Podanie innych danych w zakresie nieokreślonym przepisami prawa, zostanie potraktowane jako zgoda</w:t>
      </w:r>
      <w:hyperlink r:id="rId10" w:anchor="_ftn3" w:history="1"/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(art. 6 ust. 1 lit. a RODO) na przetwarzanie tych danych osobowych. Wyrażenie zgody w tym przypadku jest dobrowolne, a zgodę tak wyrażoną można odwołać w dowolnym czasie</w:t>
      </w:r>
      <w:r w:rsidR="00C318A1" w:rsidRPr="008D619B">
        <w:rPr>
          <w:rFonts w:ascii="Arial" w:eastAsia="SimSun" w:hAnsi="Arial" w:cs="Arial"/>
          <w:color w:val="auto"/>
          <w:kern w:val="2"/>
          <w:lang w:eastAsia="hi-IN" w:bidi="hi-IN"/>
        </w:rPr>
        <w:t>.</w:t>
      </w:r>
      <w:r w:rsidR="00B0366F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</w:t>
      </w:r>
    </w:p>
    <w:p w14:paraId="308F0704" w14:textId="4E609F31" w:rsidR="00064CD1" w:rsidRPr="008D619B" w:rsidRDefault="00833FC2" w:rsidP="008D619B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Calibri" w:hAnsi="Arial" w:cs="Arial"/>
          <w:color w:val="auto"/>
        </w:rPr>
        <w:t xml:space="preserve">Odbiorcą Pani/Pana danych osobowych będą podmioty określone w rozdziale 6 ustawy z dnia 9 sierpnia 2019 r. o narodowym spisie powszechnym ludności i mieszkań w 2021 r., podmioty współpracujące z administratorem, dostawcy usług technicznych i organizacyjnych umożliwiających przeprowadzenie naboru </w:t>
      </w:r>
      <w:r w:rsidR="00104056" w:rsidRPr="008D619B">
        <w:rPr>
          <w:rFonts w:ascii="Arial" w:eastAsia="Calibri" w:hAnsi="Arial" w:cs="Arial"/>
          <w:color w:val="auto"/>
        </w:rPr>
        <w:t xml:space="preserve">uzupełniającego </w:t>
      </w:r>
      <w:r w:rsidRPr="008D619B">
        <w:rPr>
          <w:rFonts w:ascii="Arial" w:eastAsia="Calibri" w:hAnsi="Arial" w:cs="Arial"/>
          <w:color w:val="auto"/>
        </w:rPr>
        <w:t xml:space="preserve">oraz przechowywanie dokumentacji dotyczącej </w:t>
      </w:r>
      <w:r w:rsidR="00924D7E" w:rsidRPr="008D619B">
        <w:rPr>
          <w:rFonts w:ascii="Arial" w:eastAsia="Calibri" w:hAnsi="Arial" w:cs="Arial"/>
          <w:color w:val="auto"/>
        </w:rPr>
        <w:t xml:space="preserve">tego </w:t>
      </w:r>
      <w:r w:rsidRPr="008D619B">
        <w:rPr>
          <w:rFonts w:ascii="Arial" w:eastAsia="Calibri" w:hAnsi="Arial" w:cs="Arial"/>
          <w:color w:val="auto"/>
        </w:rPr>
        <w:t>naboru, osoby działające na polecenie administratora, osoby i podmioty upoważnione na podstawie przepisów prawa powszechnie obowiązującego</w:t>
      </w:r>
      <w:r w:rsidR="00B0366F" w:rsidRPr="008D619B">
        <w:rPr>
          <w:rFonts w:ascii="Arial" w:eastAsia="Calibri" w:hAnsi="Arial" w:cs="Arial"/>
          <w:color w:val="auto"/>
        </w:rPr>
        <w:t>.</w:t>
      </w:r>
    </w:p>
    <w:p w14:paraId="7A0CFC6A" w14:textId="16C26630" w:rsidR="00064CD1" w:rsidRPr="008D619B" w:rsidRDefault="0085584F" w:rsidP="008D619B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Pani/Pana dane osobowe będą przechowywane przez okres 5-ciu lat od zakończenia procesu naboru </w:t>
      </w:r>
      <w:r w:rsidR="00104056" w:rsidRPr="008D619B">
        <w:rPr>
          <w:rFonts w:ascii="Arial" w:eastAsia="Calibri" w:hAnsi="Arial" w:cs="Arial"/>
          <w:color w:val="auto"/>
        </w:rPr>
        <w:t>uzupełniającego</w:t>
      </w:r>
      <w:r w:rsidR="00104056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</w:t>
      </w: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na rachmistrza terenowego</w:t>
      </w:r>
      <w:r w:rsidR="00B0366F" w:rsidRPr="008D619B">
        <w:rPr>
          <w:rFonts w:ascii="Arial" w:eastAsia="Calibri" w:hAnsi="Arial" w:cs="Arial"/>
          <w:color w:val="auto"/>
        </w:rPr>
        <w:t>.</w:t>
      </w:r>
    </w:p>
    <w:p w14:paraId="4FA0C516" w14:textId="55019FBB" w:rsidR="0085584F" w:rsidRPr="008D619B" w:rsidRDefault="00B0366F" w:rsidP="008D619B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P</w:t>
      </w:r>
      <w:r w:rsidR="0085584F" w:rsidRPr="008D619B">
        <w:rPr>
          <w:rFonts w:ascii="Arial" w:eastAsia="SimSun" w:hAnsi="Arial" w:cs="Arial"/>
          <w:color w:val="auto"/>
          <w:kern w:val="2"/>
          <w:lang w:eastAsia="hi-IN" w:bidi="hi-IN"/>
        </w:rPr>
        <w:t>rzysługuje Pani/Panu prawo do:</w:t>
      </w:r>
    </w:p>
    <w:p w14:paraId="65B5BFD2" w14:textId="6772D0E7" w:rsidR="0085584F" w:rsidRPr="008D619B" w:rsidRDefault="0085584F" w:rsidP="008D619B">
      <w:pPr>
        <w:pStyle w:val="Akapitzlist"/>
        <w:numPr>
          <w:ilvl w:val="0"/>
          <w:numId w:val="3"/>
        </w:numPr>
        <w:spacing w:line="276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lastRenderedPageBreak/>
        <w:t>dostępu do danych osobowych,</w:t>
      </w:r>
      <w:r w:rsidR="00FA2FA8"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które Pani/Pana dotyczą,</w:t>
      </w: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w tym prawo do uzyskania kopii tych danych,</w:t>
      </w:r>
    </w:p>
    <w:p w14:paraId="088CCB89" w14:textId="255963A3" w:rsidR="0085584F" w:rsidRPr="008D619B" w:rsidRDefault="00FA2FA8" w:rsidP="008D619B">
      <w:pPr>
        <w:pStyle w:val="Akapitzlist"/>
        <w:numPr>
          <w:ilvl w:val="0"/>
          <w:numId w:val="3"/>
        </w:numPr>
        <w:spacing w:line="276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sprostowania, usunięcia lub ograniczenia</w:t>
      </w:r>
      <w:r w:rsidR="0085584F"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przetwarzania, przenoszenia</w:t>
      </w:r>
      <w:r w:rsidR="00B06717"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oraz</w:t>
      </w: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wniesienia sprzeciwu wobec przetwarzania tych </w:t>
      </w:r>
      <w:r w:rsidR="0085584F"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danych,</w:t>
      </w:r>
    </w:p>
    <w:p w14:paraId="22D69C33" w14:textId="31A4829C" w:rsidR="00730459" w:rsidRPr="008D619B" w:rsidRDefault="00730459" w:rsidP="008D619B">
      <w:pPr>
        <w:pStyle w:val="Akapitzlist"/>
        <w:numPr>
          <w:ilvl w:val="0"/>
          <w:numId w:val="3"/>
        </w:numPr>
        <w:spacing w:line="276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cofnięcia zgody na przetwarzanie danych osobowych w przypadku, gdy przetwarzanie Pani/Pana danych odbywa się na podstawie zgody,</w:t>
      </w:r>
    </w:p>
    <w:p w14:paraId="35149733" w14:textId="27086D92" w:rsidR="0085584F" w:rsidRPr="008D619B" w:rsidRDefault="0085584F" w:rsidP="008D619B">
      <w:pPr>
        <w:pStyle w:val="Akapitzlist"/>
        <w:numPr>
          <w:ilvl w:val="0"/>
          <w:numId w:val="3"/>
        </w:numPr>
        <w:spacing w:line="276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wniesienia skargi do Prezesa Urzędu Ochrony Danych Osobowych (na adres Urzędu Ochrony Danych Osobowych, ul. Stawki 2, 00 - 193 Warszawa), jeżeli Pani/Pana zdaniem przetwarzanie Pani/Pana danych osobowych </w:t>
      </w:r>
      <w:r w:rsidR="00B0366F" w:rsidRPr="008D619B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narusza przepisy RODO.</w:t>
      </w:r>
    </w:p>
    <w:p w14:paraId="4FD8CC5B" w14:textId="0814B55C" w:rsidR="00D23C06" w:rsidRPr="008D619B" w:rsidRDefault="00730459" w:rsidP="008D619B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Podanie danych zawartych w formularzu zgłoszeniowym dla kandydata na rachmistrza spisowego nie jest obowiązkowe, jednak jest warunkiem umożliwiającym ubieganie się kandydata o przyjęcie na rachmistrza spisowego i udzielenie mu dostępu do aplikacji szkoleniowej e-learning</w:t>
      </w:r>
      <w:r w:rsidR="007F7BD3" w:rsidRPr="008D619B">
        <w:rPr>
          <w:rFonts w:ascii="Arial" w:eastAsia="SimSun" w:hAnsi="Arial" w:cs="Arial"/>
          <w:color w:val="auto"/>
          <w:kern w:val="2"/>
          <w:lang w:eastAsia="hi-IN" w:bidi="hi-IN"/>
        </w:rPr>
        <w:t>.</w:t>
      </w:r>
    </w:p>
    <w:p w14:paraId="2878D5DE" w14:textId="303C6D95" w:rsidR="00064CD1" w:rsidRPr="008D619B" w:rsidRDefault="00D23C06" w:rsidP="008D619B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8D619B">
        <w:rPr>
          <w:rFonts w:ascii="Arial" w:eastAsia="SimSun" w:hAnsi="Arial" w:cs="Arial"/>
          <w:color w:val="auto"/>
          <w:kern w:val="2"/>
          <w:lang w:eastAsia="hi-IN" w:bidi="hi-IN"/>
        </w:rPr>
        <w:t>Pani/Pana dane osobowe nie będą profilowane ani też nie będą podlegały zautomatyzowanemu podejmowaniu decyzji</w:t>
      </w:r>
      <w:r w:rsidR="0085584F" w:rsidRPr="008D619B">
        <w:rPr>
          <w:rFonts w:ascii="Arial" w:eastAsia="SimSun" w:hAnsi="Arial" w:cs="Arial"/>
          <w:color w:val="auto"/>
          <w:kern w:val="2"/>
          <w:lang w:eastAsia="hi-IN" w:bidi="hi-IN"/>
        </w:rPr>
        <w:t>.</w:t>
      </w:r>
      <w:r w:rsidR="00064CD1" w:rsidRPr="008D619B">
        <w:rPr>
          <w:rFonts w:ascii="Arial" w:eastAsia="SimSun" w:hAnsi="Arial" w:cs="Arial"/>
          <w:color w:val="auto"/>
          <w:kern w:val="2"/>
          <w:lang w:eastAsia="hi-IN" w:bidi="hi-IN"/>
        </w:rPr>
        <w:t xml:space="preserve"> </w:t>
      </w:r>
    </w:p>
    <w:sectPr w:rsidR="00064CD1" w:rsidRPr="008D619B" w:rsidSect="00E77295">
      <w:footerReference w:type="even" r:id="rId11"/>
      <w:footerReference w:type="default" r:id="rId12"/>
      <w:pgSz w:w="11906" w:h="16838" w:code="9"/>
      <w:pgMar w:top="1560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F0AF" w14:textId="77777777" w:rsidR="00624843" w:rsidRDefault="00624843">
      <w:pPr>
        <w:spacing w:line="240" w:lineRule="auto"/>
      </w:pPr>
      <w:r>
        <w:separator/>
      </w:r>
    </w:p>
  </w:endnote>
  <w:endnote w:type="continuationSeparator" w:id="0">
    <w:p w14:paraId="2A1CC297" w14:textId="77777777" w:rsidR="00624843" w:rsidRDefault="00624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EBD3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FDD9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CAB2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496086C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D2EF" w14:textId="77777777" w:rsidR="00624843" w:rsidRDefault="00624843">
      <w:pPr>
        <w:spacing w:line="240" w:lineRule="auto"/>
      </w:pPr>
      <w:r>
        <w:separator/>
      </w:r>
    </w:p>
  </w:footnote>
  <w:footnote w:type="continuationSeparator" w:id="0">
    <w:p w14:paraId="1E7FA2D5" w14:textId="77777777" w:rsidR="00624843" w:rsidRDefault="006248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426"/>
    <w:multiLevelType w:val="hybridMultilevel"/>
    <w:tmpl w:val="01846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C04ED9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57DD7"/>
    <w:multiLevelType w:val="multilevel"/>
    <w:tmpl w:val="4B64C1C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" w15:restartNumberingAfterBreak="0">
    <w:nsid w:val="2027237E"/>
    <w:multiLevelType w:val="multilevel"/>
    <w:tmpl w:val="02CE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A44EB"/>
    <w:multiLevelType w:val="hybridMultilevel"/>
    <w:tmpl w:val="53288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64F"/>
    <w:multiLevelType w:val="hybridMultilevel"/>
    <w:tmpl w:val="02B89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D31FC"/>
    <w:multiLevelType w:val="hybridMultilevel"/>
    <w:tmpl w:val="811A6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5A5C"/>
    <w:multiLevelType w:val="hybridMultilevel"/>
    <w:tmpl w:val="F6AA9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3148C"/>
    <w:multiLevelType w:val="hybridMultilevel"/>
    <w:tmpl w:val="EE3AF05A"/>
    <w:lvl w:ilvl="0" w:tplc="5E5C6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A39BE"/>
    <w:multiLevelType w:val="hybridMultilevel"/>
    <w:tmpl w:val="8070E6AE"/>
    <w:lvl w:ilvl="0" w:tplc="5056448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345608"/>
    <w:multiLevelType w:val="multilevel"/>
    <w:tmpl w:val="5D5CF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6556DD5"/>
    <w:multiLevelType w:val="hybridMultilevel"/>
    <w:tmpl w:val="9C669C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E1A35"/>
    <w:multiLevelType w:val="hybridMultilevel"/>
    <w:tmpl w:val="A914F9A2"/>
    <w:lvl w:ilvl="0" w:tplc="671AEB7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37CE"/>
    <w:rsid w:val="00005B7C"/>
    <w:rsid w:val="00005D46"/>
    <w:rsid w:val="00006597"/>
    <w:rsid w:val="000065A4"/>
    <w:rsid w:val="00006E3F"/>
    <w:rsid w:val="00011F59"/>
    <w:rsid w:val="000123F1"/>
    <w:rsid w:val="00012FC3"/>
    <w:rsid w:val="0001596F"/>
    <w:rsid w:val="00015E6A"/>
    <w:rsid w:val="00016845"/>
    <w:rsid w:val="00017368"/>
    <w:rsid w:val="00017389"/>
    <w:rsid w:val="00017895"/>
    <w:rsid w:val="00021BA7"/>
    <w:rsid w:val="000225AF"/>
    <w:rsid w:val="00022CDD"/>
    <w:rsid w:val="0002319D"/>
    <w:rsid w:val="00024F1F"/>
    <w:rsid w:val="000265A5"/>
    <w:rsid w:val="00027A6F"/>
    <w:rsid w:val="0003049F"/>
    <w:rsid w:val="00032AD8"/>
    <w:rsid w:val="00035194"/>
    <w:rsid w:val="00035D6E"/>
    <w:rsid w:val="00035DDE"/>
    <w:rsid w:val="00035FC0"/>
    <w:rsid w:val="000363E9"/>
    <w:rsid w:val="00041E04"/>
    <w:rsid w:val="00044273"/>
    <w:rsid w:val="000448A0"/>
    <w:rsid w:val="00045715"/>
    <w:rsid w:val="00045A96"/>
    <w:rsid w:val="00045D32"/>
    <w:rsid w:val="0004698C"/>
    <w:rsid w:val="00052CBE"/>
    <w:rsid w:val="00054C75"/>
    <w:rsid w:val="000573D0"/>
    <w:rsid w:val="00057E77"/>
    <w:rsid w:val="00061166"/>
    <w:rsid w:val="00061F53"/>
    <w:rsid w:val="00064CD1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393"/>
    <w:rsid w:val="00077BBC"/>
    <w:rsid w:val="000819E1"/>
    <w:rsid w:val="00084926"/>
    <w:rsid w:val="000902FD"/>
    <w:rsid w:val="00092679"/>
    <w:rsid w:val="00092806"/>
    <w:rsid w:val="00093F76"/>
    <w:rsid w:val="00094367"/>
    <w:rsid w:val="000966C8"/>
    <w:rsid w:val="00096A9C"/>
    <w:rsid w:val="00097B82"/>
    <w:rsid w:val="000A15B0"/>
    <w:rsid w:val="000A19CE"/>
    <w:rsid w:val="000A34A6"/>
    <w:rsid w:val="000A388C"/>
    <w:rsid w:val="000A4EB1"/>
    <w:rsid w:val="000A5885"/>
    <w:rsid w:val="000A6061"/>
    <w:rsid w:val="000A62B8"/>
    <w:rsid w:val="000A6504"/>
    <w:rsid w:val="000A68BB"/>
    <w:rsid w:val="000A68C8"/>
    <w:rsid w:val="000A7A44"/>
    <w:rsid w:val="000B0992"/>
    <w:rsid w:val="000B125E"/>
    <w:rsid w:val="000B22C4"/>
    <w:rsid w:val="000B2927"/>
    <w:rsid w:val="000B4731"/>
    <w:rsid w:val="000B597A"/>
    <w:rsid w:val="000B62F8"/>
    <w:rsid w:val="000B74F0"/>
    <w:rsid w:val="000B76CC"/>
    <w:rsid w:val="000C0192"/>
    <w:rsid w:val="000C3076"/>
    <w:rsid w:val="000C4185"/>
    <w:rsid w:val="000C4DCA"/>
    <w:rsid w:val="000C5D50"/>
    <w:rsid w:val="000C649B"/>
    <w:rsid w:val="000C72AF"/>
    <w:rsid w:val="000D0199"/>
    <w:rsid w:val="000D0921"/>
    <w:rsid w:val="000D1D26"/>
    <w:rsid w:val="000D52A8"/>
    <w:rsid w:val="000D5DAF"/>
    <w:rsid w:val="000D65FC"/>
    <w:rsid w:val="000D695A"/>
    <w:rsid w:val="000E16C2"/>
    <w:rsid w:val="000E2D37"/>
    <w:rsid w:val="000E2D69"/>
    <w:rsid w:val="000E3078"/>
    <w:rsid w:val="000E385A"/>
    <w:rsid w:val="000E3D9E"/>
    <w:rsid w:val="000E4187"/>
    <w:rsid w:val="000E5114"/>
    <w:rsid w:val="000E6DFB"/>
    <w:rsid w:val="000E7841"/>
    <w:rsid w:val="000E7C75"/>
    <w:rsid w:val="000F01C4"/>
    <w:rsid w:val="000F0857"/>
    <w:rsid w:val="000F086F"/>
    <w:rsid w:val="000F1690"/>
    <w:rsid w:val="000F3E2D"/>
    <w:rsid w:val="000F3F04"/>
    <w:rsid w:val="000F60B6"/>
    <w:rsid w:val="000F7D95"/>
    <w:rsid w:val="00101159"/>
    <w:rsid w:val="001011B6"/>
    <w:rsid w:val="00104056"/>
    <w:rsid w:val="00104324"/>
    <w:rsid w:val="0010459F"/>
    <w:rsid w:val="00105F48"/>
    <w:rsid w:val="0011015A"/>
    <w:rsid w:val="0011023C"/>
    <w:rsid w:val="00110EAF"/>
    <w:rsid w:val="00111E9F"/>
    <w:rsid w:val="001129AE"/>
    <w:rsid w:val="00114127"/>
    <w:rsid w:val="001151F3"/>
    <w:rsid w:val="00115BB8"/>
    <w:rsid w:val="00116BE6"/>
    <w:rsid w:val="00117B23"/>
    <w:rsid w:val="00117E3E"/>
    <w:rsid w:val="00122412"/>
    <w:rsid w:val="00122840"/>
    <w:rsid w:val="00123F5F"/>
    <w:rsid w:val="0012476E"/>
    <w:rsid w:val="0012647E"/>
    <w:rsid w:val="0012661E"/>
    <w:rsid w:val="00131856"/>
    <w:rsid w:val="001337C6"/>
    <w:rsid w:val="00135DC3"/>
    <w:rsid w:val="00136066"/>
    <w:rsid w:val="00137307"/>
    <w:rsid w:val="0014083A"/>
    <w:rsid w:val="001409C1"/>
    <w:rsid w:val="00141B36"/>
    <w:rsid w:val="00142E56"/>
    <w:rsid w:val="0014319E"/>
    <w:rsid w:val="00144E64"/>
    <w:rsid w:val="001454CA"/>
    <w:rsid w:val="00145724"/>
    <w:rsid w:val="00145D9C"/>
    <w:rsid w:val="001521CF"/>
    <w:rsid w:val="00152AF0"/>
    <w:rsid w:val="00152ED6"/>
    <w:rsid w:val="00153A49"/>
    <w:rsid w:val="00153CD8"/>
    <w:rsid w:val="00154614"/>
    <w:rsid w:val="0015466B"/>
    <w:rsid w:val="00155C0E"/>
    <w:rsid w:val="00160F69"/>
    <w:rsid w:val="0016447E"/>
    <w:rsid w:val="0016570F"/>
    <w:rsid w:val="00167A7A"/>
    <w:rsid w:val="00170722"/>
    <w:rsid w:val="00172AC6"/>
    <w:rsid w:val="00173DCE"/>
    <w:rsid w:val="00174E94"/>
    <w:rsid w:val="00176957"/>
    <w:rsid w:val="00177588"/>
    <w:rsid w:val="001801B1"/>
    <w:rsid w:val="001804BE"/>
    <w:rsid w:val="00182092"/>
    <w:rsid w:val="00183FC2"/>
    <w:rsid w:val="001847ED"/>
    <w:rsid w:val="0018516A"/>
    <w:rsid w:val="00185387"/>
    <w:rsid w:val="00191520"/>
    <w:rsid w:val="00191E86"/>
    <w:rsid w:val="001920CC"/>
    <w:rsid w:val="00192F4E"/>
    <w:rsid w:val="001946C3"/>
    <w:rsid w:val="00194BA8"/>
    <w:rsid w:val="00195994"/>
    <w:rsid w:val="00195CD4"/>
    <w:rsid w:val="001960AC"/>
    <w:rsid w:val="0019674A"/>
    <w:rsid w:val="00196C18"/>
    <w:rsid w:val="00196C53"/>
    <w:rsid w:val="00196CA7"/>
    <w:rsid w:val="001970AF"/>
    <w:rsid w:val="00197C5C"/>
    <w:rsid w:val="00197FFB"/>
    <w:rsid w:val="001A08E6"/>
    <w:rsid w:val="001A14B3"/>
    <w:rsid w:val="001A1D39"/>
    <w:rsid w:val="001A1E81"/>
    <w:rsid w:val="001A2242"/>
    <w:rsid w:val="001A2F10"/>
    <w:rsid w:val="001A365A"/>
    <w:rsid w:val="001A5671"/>
    <w:rsid w:val="001A6E97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D54"/>
    <w:rsid w:val="001C15FE"/>
    <w:rsid w:val="001C3456"/>
    <w:rsid w:val="001C384B"/>
    <w:rsid w:val="001C65CB"/>
    <w:rsid w:val="001D0BB6"/>
    <w:rsid w:val="001D1AE9"/>
    <w:rsid w:val="001D21D7"/>
    <w:rsid w:val="001D274A"/>
    <w:rsid w:val="001D3636"/>
    <w:rsid w:val="001D3CA9"/>
    <w:rsid w:val="001D5180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5240"/>
    <w:rsid w:val="001E5A78"/>
    <w:rsid w:val="001F0C3D"/>
    <w:rsid w:val="001F4BB0"/>
    <w:rsid w:val="00202B12"/>
    <w:rsid w:val="00203449"/>
    <w:rsid w:val="002036C9"/>
    <w:rsid w:val="00203CD1"/>
    <w:rsid w:val="00203CE4"/>
    <w:rsid w:val="002043BA"/>
    <w:rsid w:val="0020474B"/>
    <w:rsid w:val="002051E1"/>
    <w:rsid w:val="0020527B"/>
    <w:rsid w:val="00205727"/>
    <w:rsid w:val="00205F45"/>
    <w:rsid w:val="00206635"/>
    <w:rsid w:val="0021018E"/>
    <w:rsid w:val="00210E51"/>
    <w:rsid w:val="00211D8E"/>
    <w:rsid w:val="00213E4B"/>
    <w:rsid w:val="0021406F"/>
    <w:rsid w:val="0021424C"/>
    <w:rsid w:val="002157CF"/>
    <w:rsid w:val="002168E2"/>
    <w:rsid w:val="00217F07"/>
    <w:rsid w:val="002206D4"/>
    <w:rsid w:val="00222DC8"/>
    <w:rsid w:val="0022431E"/>
    <w:rsid w:val="00226E3E"/>
    <w:rsid w:val="00227A64"/>
    <w:rsid w:val="00232692"/>
    <w:rsid w:val="002345B3"/>
    <w:rsid w:val="0023511E"/>
    <w:rsid w:val="00235336"/>
    <w:rsid w:val="00236376"/>
    <w:rsid w:val="002378C6"/>
    <w:rsid w:val="00241F7B"/>
    <w:rsid w:val="00242C49"/>
    <w:rsid w:val="002434CD"/>
    <w:rsid w:val="0024501B"/>
    <w:rsid w:val="002451E0"/>
    <w:rsid w:val="002452E7"/>
    <w:rsid w:val="0024554D"/>
    <w:rsid w:val="00245A12"/>
    <w:rsid w:val="00247DFA"/>
    <w:rsid w:val="00250746"/>
    <w:rsid w:val="00251F1E"/>
    <w:rsid w:val="00256BDA"/>
    <w:rsid w:val="00261C65"/>
    <w:rsid w:val="002623CA"/>
    <w:rsid w:val="00262869"/>
    <w:rsid w:val="00263DBA"/>
    <w:rsid w:val="0026401D"/>
    <w:rsid w:val="0026556D"/>
    <w:rsid w:val="00266704"/>
    <w:rsid w:val="00266962"/>
    <w:rsid w:val="0026774C"/>
    <w:rsid w:val="0027069E"/>
    <w:rsid w:val="00270B93"/>
    <w:rsid w:val="00271120"/>
    <w:rsid w:val="002717DA"/>
    <w:rsid w:val="00272197"/>
    <w:rsid w:val="00273F80"/>
    <w:rsid w:val="0027564E"/>
    <w:rsid w:val="00280C96"/>
    <w:rsid w:val="0028115A"/>
    <w:rsid w:val="00283A9F"/>
    <w:rsid w:val="00284481"/>
    <w:rsid w:val="00285A3D"/>
    <w:rsid w:val="00285B39"/>
    <w:rsid w:val="002905A7"/>
    <w:rsid w:val="00290CCE"/>
    <w:rsid w:val="00291CC6"/>
    <w:rsid w:val="00292EC0"/>
    <w:rsid w:val="002938DF"/>
    <w:rsid w:val="00293BC7"/>
    <w:rsid w:val="00294997"/>
    <w:rsid w:val="00296435"/>
    <w:rsid w:val="00297A1E"/>
    <w:rsid w:val="002A02C3"/>
    <w:rsid w:val="002A246B"/>
    <w:rsid w:val="002A2909"/>
    <w:rsid w:val="002A2C6C"/>
    <w:rsid w:val="002A35DE"/>
    <w:rsid w:val="002A3F3C"/>
    <w:rsid w:val="002A4CD0"/>
    <w:rsid w:val="002B0BE1"/>
    <w:rsid w:val="002B4957"/>
    <w:rsid w:val="002B5621"/>
    <w:rsid w:val="002B59BE"/>
    <w:rsid w:val="002B619C"/>
    <w:rsid w:val="002B6D5A"/>
    <w:rsid w:val="002B6FB7"/>
    <w:rsid w:val="002C4250"/>
    <w:rsid w:val="002C5B24"/>
    <w:rsid w:val="002C5BD3"/>
    <w:rsid w:val="002D1BF0"/>
    <w:rsid w:val="002D1D84"/>
    <w:rsid w:val="002D1E88"/>
    <w:rsid w:val="002D25C0"/>
    <w:rsid w:val="002D3FE5"/>
    <w:rsid w:val="002D5337"/>
    <w:rsid w:val="002D555B"/>
    <w:rsid w:val="002D7694"/>
    <w:rsid w:val="002D781F"/>
    <w:rsid w:val="002E0F00"/>
    <w:rsid w:val="002E1CD8"/>
    <w:rsid w:val="002E211B"/>
    <w:rsid w:val="002E3A52"/>
    <w:rsid w:val="002E6C99"/>
    <w:rsid w:val="002F1A25"/>
    <w:rsid w:val="002F1B96"/>
    <w:rsid w:val="002F2566"/>
    <w:rsid w:val="002F2867"/>
    <w:rsid w:val="002F29FD"/>
    <w:rsid w:val="002F3021"/>
    <w:rsid w:val="002F41D1"/>
    <w:rsid w:val="002F4DAD"/>
    <w:rsid w:val="002F5622"/>
    <w:rsid w:val="002F5798"/>
    <w:rsid w:val="002F5AD3"/>
    <w:rsid w:val="002F7963"/>
    <w:rsid w:val="00301D1E"/>
    <w:rsid w:val="003022F7"/>
    <w:rsid w:val="003041D7"/>
    <w:rsid w:val="0030550E"/>
    <w:rsid w:val="0030552F"/>
    <w:rsid w:val="00305843"/>
    <w:rsid w:val="00305BBC"/>
    <w:rsid w:val="00305BBD"/>
    <w:rsid w:val="00310C3C"/>
    <w:rsid w:val="003110DB"/>
    <w:rsid w:val="00311F52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3E4"/>
    <w:rsid w:val="00326AAD"/>
    <w:rsid w:val="003275FF"/>
    <w:rsid w:val="003277F0"/>
    <w:rsid w:val="0033007B"/>
    <w:rsid w:val="003309E4"/>
    <w:rsid w:val="00330D6B"/>
    <w:rsid w:val="00330F8D"/>
    <w:rsid w:val="0033115B"/>
    <w:rsid w:val="00331648"/>
    <w:rsid w:val="003321DD"/>
    <w:rsid w:val="003325D9"/>
    <w:rsid w:val="00332CF6"/>
    <w:rsid w:val="00333B08"/>
    <w:rsid w:val="00333D59"/>
    <w:rsid w:val="00334580"/>
    <w:rsid w:val="00337E14"/>
    <w:rsid w:val="00340818"/>
    <w:rsid w:val="00340E16"/>
    <w:rsid w:val="003415B0"/>
    <w:rsid w:val="00342CB5"/>
    <w:rsid w:val="00343BBF"/>
    <w:rsid w:val="00344DB1"/>
    <w:rsid w:val="00344E22"/>
    <w:rsid w:val="003451CC"/>
    <w:rsid w:val="003467DD"/>
    <w:rsid w:val="00346FA9"/>
    <w:rsid w:val="00347381"/>
    <w:rsid w:val="00347937"/>
    <w:rsid w:val="00352FA2"/>
    <w:rsid w:val="00355CC9"/>
    <w:rsid w:val="00355F2D"/>
    <w:rsid w:val="00357EA8"/>
    <w:rsid w:val="0036097A"/>
    <w:rsid w:val="00361452"/>
    <w:rsid w:val="00361ECB"/>
    <w:rsid w:val="003632D4"/>
    <w:rsid w:val="00363817"/>
    <w:rsid w:val="00363A47"/>
    <w:rsid w:val="0036419F"/>
    <w:rsid w:val="003652C6"/>
    <w:rsid w:val="00365863"/>
    <w:rsid w:val="00365B5D"/>
    <w:rsid w:val="00365BC6"/>
    <w:rsid w:val="00365EDE"/>
    <w:rsid w:val="00365EDF"/>
    <w:rsid w:val="00370C00"/>
    <w:rsid w:val="00370E1E"/>
    <w:rsid w:val="00371896"/>
    <w:rsid w:val="0037250A"/>
    <w:rsid w:val="00372E23"/>
    <w:rsid w:val="003735DC"/>
    <w:rsid w:val="00374358"/>
    <w:rsid w:val="003748DC"/>
    <w:rsid w:val="00374EB1"/>
    <w:rsid w:val="003755DC"/>
    <w:rsid w:val="003764FB"/>
    <w:rsid w:val="00377266"/>
    <w:rsid w:val="0037762B"/>
    <w:rsid w:val="00377C4C"/>
    <w:rsid w:val="00380149"/>
    <w:rsid w:val="00381983"/>
    <w:rsid w:val="0038542D"/>
    <w:rsid w:val="00387923"/>
    <w:rsid w:val="0039127D"/>
    <w:rsid w:val="0039370B"/>
    <w:rsid w:val="0039402F"/>
    <w:rsid w:val="00394995"/>
    <w:rsid w:val="00395D21"/>
    <w:rsid w:val="003968A3"/>
    <w:rsid w:val="003971E7"/>
    <w:rsid w:val="003974CC"/>
    <w:rsid w:val="003A18CA"/>
    <w:rsid w:val="003A3E5E"/>
    <w:rsid w:val="003A4E18"/>
    <w:rsid w:val="003B11CA"/>
    <w:rsid w:val="003B27A8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C79C9"/>
    <w:rsid w:val="003D0893"/>
    <w:rsid w:val="003D2240"/>
    <w:rsid w:val="003D3151"/>
    <w:rsid w:val="003D347D"/>
    <w:rsid w:val="003D5431"/>
    <w:rsid w:val="003D5EAB"/>
    <w:rsid w:val="003D7609"/>
    <w:rsid w:val="003D7E35"/>
    <w:rsid w:val="003E0552"/>
    <w:rsid w:val="003E127E"/>
    <w:rsid w:val="003E3B7F"/>
    <w:rsid w:val="003E5430"/>
    <w:rsid w:val="003E764B"/>
    <w:rsid w:val="003F29F6"/>
    <w:rsid w:val="003F689D"/>
    <w:rsid w:val="0040276E"/>
    <w:rsid w:val="00402853"/>
    <w:rsid w:val="0040433B"/>
    <w:rsid w:val="004061D6"/>
    <w:rsid w:val="00407051"/>
    <w:rsid w:val="00410939"/>
    <w:rsid w:val="00410C81"/>
    <w:rsid w:val="00411ABF"/>
    <w:rsid w:val="00413373"/>
    <w:rsid w:val="004138D7"/>
    <w:rsid w:val="00415A8E"/>
    <w:rsid w:val="004166C0"/>
    <w:rsid w:val="00416950"/>
    <w:rsid w:val="00420164"/>
    <w:rsid w:val="00420344"/>
    <w:rsid w:val="0042049E"/>
    <w:rsid w:val="004204DF"/>
    <w:rsid w:val="00420E91"/>
    <w:rsid w:val="00421674"/>
    <w:rsid w:val="00423DB6"/>
    <w:rsid w:val="00423FA9"/>
    <w:rsid w:val="00425481"/>
    <w:rsid w:val="00425CA6"/>
    <w:rsid w:val="0042654C"/>
    <w:rsid w:val="004267B3"/>
    <w:rsid w:val="0043174B"/>
    <w:rsid w:val="00434158"/>
    <w:rsid w:val="00434811"/>
    <w:rsid w:val="00434DBB"/>
    <w:rsid w:val="00434FE6"/>
    <w:rsid w:val="00435813"/>
    <w:rsid w:val="00437ACC"/>
    <w:rsid w:val="0044038B"/>
    <w:rsid w:val="004416BF"/>
    <w:rsid w:val="00441B96"/>
    <w:rsid w:val="00442F51"/>
    <w:rsid w:val="00443B68"/>
    <w:rsid w:val="00445442"/>
    <w:rsid w:val="00445C43"/>
    <w:rsid w:val="0044650C"/>
    <w:rsid w:val="00446B5A"/>
    <w:rsid w:val="00446EBB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336"/>
    <w:rsid w:val="00460441"/>
    <w:rsid w:val="00461DD8"/>
    <w:rsid w:val="004639D4"/>
    <w:rsid w:val="0046582F"/>
    <w:rsid w:val="00467FB6"/>
    <w:rsid w:val="00471BA5"/>
    <w:rsid w:val="00471C0E"/>
    <w:rsid w:val="004748C3"/>
    <w:rsid w:val="00477CFA"/>
    <w:rsid w:val="004812CC"/>
    <w:rsid w:val="00481CCF"/>
    <w:rsid w:val="00481FC8"/>
    <w:rsid w:val="004826FC"/>
    <w:rsid w:val="00482941"/>
    <w:rsid w:val="00484B49"/>
    <w:rsid w:val="004857A8"/>
    <w:rsid w:val="00485E25"/>
    <w:rsid w:val="00492CA4"/>
    <w:rsid w:val="00494846"/>
    <w:rsid w:val="004952BE"/>
    <w:rsid w:val="004955F7"/>
    <w:rsid w:val="004957BF"/>
    <w:rsid w:val="004A0F8B"/>
    <w:rsid w:val="004A17A7"/>
    <w:rsid w:val="004A21DD"/>
    <w:rsid w:val="004A47AB"/>
    <w:rsid w:val="004A4ED0"/>
    <w:rsid w:val="004A638F"/>
    <w:rsid w:val="004A71EE"/>
    <w:rsid w:val="004B0268"/>
    <w:rsid w:val="004B0B14"/>
    <w:rsid w:val="004B353B"/>
    <w:rsid w:val="004B53AC"/>
    <w:rsid w:val="004B5550"/>
    <w:rsid w:val="004B5E69"/>
    <w:rsid w:val="004B6183"/>
    <w:rsid w:val="004C01D6"/>
    <w:rsid w:val="004C3AD0"/>
    <w:rsid w:val="004C3F65"/>
    <w:rsid w:val="004C4DBA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227"/>
    <w:rsid w:val="004E0B01"/>
    <w:rsid w:val="004E2808"/>
    <w:rsid w:val="004E3531"/>
    <w:rsid w:val="004E4C37"/>
    <w:rsid w:val="004E6050"/>
    <w:rsid w:val="004E69F1"/>
    <w:rsid w:val="004E7319"/>
    <w:rsid w:val="004F19AD"/>
    <w:rsid w:val="004F225D"/>
    <w:rsid w:val="004F23E4"/>
    <w:rsid w:val="004F2E6B"/>
    <w:rsid w:val="004F3F1D"/>
    <w:rsid w:val="004F499D"/>
    <w:rsid w:val="004F5AD0"/>
    <w:rsid w:val="004F676C"/>
    <w:rsid w:val="004F7A03"/>
    <w:rsid w:val="0050124E"/>
    <w:rsid w:val="00501CC5"/>
    <w:rsid w:val="005029E7"/>
    <w:rsid w:val="00503BCD"/>
    <w:rsid w:val="00504B41"/>
    <w:rsid w:val="00505360"/>
    <w:rsid w:val="005063B8"/>
    <w:rsid w:val="00506510"/>
    <w:rsid w:val="005075F1"/>
    <w:rsid w:val="00507D7F"/>
    <w:rsid w:val="00510751"/>
    <w:rsid w:val="00510868"/>
    <w:rsid w:val="00511777"/>
    <w:rsid w:val="00512D57"/>
    <w:rsid w:val="00513253"/>
    <w:rsid w:val="00513895"/>
    <w:rsid w:val="00514456"/>
    <w:rsid w:val="00514F40"/>
    <w:rsid w:val="00515CBE"/>
    <w:rsid w:val="0051777D"/>
    <w:rsid w:val="00521596"/>
    <w:rsid w:val="00521ACA"/>
    <w:rsid w:val="00522871"/>
    <w:rsid w:val="0052331B"/>
    <w:rsid w:val="005237BB"/>
    <w:rsid w:val="00524734"/>
    <w:rsid w:val="00524981"/>
    <w:rsid w:val="00525897"/>
    <w:rsid w:val="005271A2"/>
    <w:rsid w:val="005273DE"/>
    <w:rsid w:val="005277AE"/>
    <w:rsid w:val="00531FDA"/>
    <w:rsid w:val="00532B94"/>
    <w:rsid w:val="005341E8"/>
    <w:rsid w:val="00535511"/>
    <w:rsid w:val="00536E39"/>
    <w:rsid w:val="0053765B"/>
    <w:rsid w:val="005405B4"/>
    <w:rsid w:val="005412FA"/>
    <w:rsid w:val="005435A8"/>
    <w:rsid w:val="005442A1"/>
    <w:rsid w:val="00547619"/>
    <w:rsid w:val="0055203E"/>
    <w:rsid w:val="0055239A"/>
    <w:rsid w:val="00553A1E"/>
    <w:rsid w:val="005545F7"/>
    <w:rsid w:val="00556471"/>
    <w:rsid w:val="00557BDF"/>
    <w:rsid w:val="005608E7"/>
    <w:rsid w:val="005609D3"/>
    <w:rsid w:val="0056235D"/>
    <w:rsid w:val="00562F59"/>
    <w:rsid w:val="00563F5E"/>
    <w:rsid w:val="00564205"/>
    <w:rsid w:val="0056538B"/>
    <w:rsid w:val="005659ED"/>
    <w:rsid w:val="005668A9"/>
    <w:rsid w:val="005674CE"/>
    <w:rsid w:val="005677B2"/>
    <w:rsid w:val="00567903"/>
    <w:rsid w:val="00570A58"/>
    <w:rsid w:val="00571AF0"/>
    <w:rsid w:val="005736A2"/>
    <w:rsid w:val="005738B8"/>
    <w:rsid w:val="00573E19"/>
    <w:rsid w:val="005755FC"/>
    <w:rsid w:val="00575E26"/>
    <w:rsid w:val="00575EFF"/>
    <w:rsid w:val="00576711"/>
    <w:rsid w:val="00577391"/>
    <w:rsid w:val="00580322"/>
    <w:rsid w:val="00580C39"/>
    <w:rsid w:val="00580EE1"/>
    <w:rsid w:val="0058186E"/>
    <w:rsid w:val="00581B93"/>
    <w:rsid w:val="00582163"/>
    <w:rsid w:val="00582226"/>
    <w:rsid w:val="00582568"/>
    <w:rsid w:val="00583326"/>
    <w:rsid w:val="00583601"/>
    <w:rsid w:val="00583F52"/>
    <w:rsid w:val="00584884"/>
    <w:rsid w:val="00585541"/>
    <w:rsid w:val="005869A6"/>
    <w:rsid w:val="00587783"/>
    <w:rsid w:val="00591561"/>
    <w:rsid w:val="00591798"/>
    <w:rsid w:val="00595BCB"/>
    <w:rsid w:val="0059788C"/>
    <w:rsid w:val="005A004A"/>
    <w:rsid w:val="005A0B28"/>
    <w:rsid w:val="005A17CF"/>
    <w:rsid w:val="005A1E4F"/>
    <w:rsid w:val="005A3366"/>
    <w:rsid w:val="005A76B3"/>
    <w:rsid w:val="005A7754"/>
    <w:rsid w:val="005A779B"/>
    <w:rsid w:val="005A7CCD"/>
    <w:rsid w:val="005B0272"/>
    <w:rsid w:val="005B0774"/>
    <w:rsid w:val="005B5946"/>
    <w:rsid w:val="005B694E"/>
    <w:rsid w:val="005B72D4"/>
    <w:rsid w:val="005B76F5"/>
    <w:rsid w:val="005B7A6F"/>
    <w:rsid w:val="005C0D55"/>
    <w:rsid w:val="005C1862"/>
    <w:rsid w:val="005C28B5"/>
    <w:rsid w:val="005C2A1E"/>
    <w:rsid w:val="005C3905"/>
    <w:rsid w:val="005C3B3C"/>
    <w:rsid w:val="005C47DE"/>
    <w:rsid w:val="005C6C5B"/>
    <w:rsid w:val="005C6E4F"/>
    <w:rsid w:val="005C769E"/>
    <w:rsid w:val="005D0EC1"/>
    <w:rsid w:val="005D32B4"/>
    <w:rsid w:val="005D3E03"/>
    <w:rsid w:val="005D60C2"/>
    <w:rsid w:val="005D6C7C"/>
    <w:rsid w:val="005E094C"/>
    <w:rsid w:val="005E0DFE"/>
    <w:rsid w:val="005E1774"/>
    <w:rsid w:val="005E29B1"/>
    <w:rsid w:val="005E325B"/>
    <w:rsid w:val="005E3902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3F11"/>
    <w:rsid w:val="005F4745"/>
    <w:rsid w:val="005F5189"/>
    <w:rsid w:val="005F5C84"/>
    <w:rsid w:val="005F7DD5"/>
    <w:rsid w:val="0060059F"/>
    <w:rsid w:val="00601109"/>
    <w:rsid w:val="00601617"/>
    <w:rsid w:val="0060236E"/>
    <w:rsid w:val="00602865"/>
    <w:rsid w:val="00602AFA"/>
    <w:rsid w:val="00604051"/>
    <w:rsid w:val="006059E5"/>
    <w:rsid w:val="00611DB4"/>
    <w:rsid w:val="0061213B"/>
    <w:rsid w:val="00613544"/>
    <w:rsid w:val="00613B65"/>
    <w:rsid w:val="00613E49"/>
    <w:rsid w:val="0061490B"/>
    <w:rsid w:val="00615A2B"/>
    <w:rsid w:val="00617352"/>
    <w:rsid w:val="006179AB"/>
    <w:rsid w:val="006207A9"/>
    <w:rsid w:val="0062083D"/>
    <w:rsid w:val="00621D26"/>
    <w:rsid w:val="006222A7"/>
    <w:rsid w:val="006222B1"/>
    <w:rsid w:val="00624843"/>
    <w:rsid w:val="00625606"/>
    <w:rsid w:val="00626827"/>
    <w:rsid w:val="006272E7"/>
    <w:rsid w:val="00627655"/>
    <w:rsid w:val="006309C8"/>
    <w:rsid w:val="00631AB5"/>
    <w:rsid w:val="00633E93"/>
    <w:rsid w:val="006342BC"/>
    <w:rsid w:val="00634643"/>
    <w:rsid w:val="006355DA"/>
    <w:rsid w:val="006357BD"/>
    <w:rsid w:val="00635D01"/>
    <w:rsid w:val="00635E7A"/>
    <w:rsid w:val="00636F0C"/>
    <w:rsid w:val="006376EE"/>
    <w:rsid w:val="0064003B"/>
    <w:rsid w:val="00643345"/>
    <w:rsid w:val="00643476"/>
    <w:rsid w:val="00643B52"/>
    <w:rsid w:val="00643CA6"/>
    <w:rsid w:val="00644017"/>
    <w:rsid w:val="006445BE"/>
    <w:rsid w:val="00645A5D"/>
    <w:rsid w:val="006472DA"/>
    <w:rsid w:val="00647599"/>
    <w:rsid w:val="00650467"/>
    <w:rsid w:val="00651D75"/>
    <w:rsid w:val="006526BC"/>
    <w:rsid w:val="006534FD"/>
    <w:rsid w:val="006537A3"/>
    <w:rsid w:val="00654DD4"/>
    <w:rsid w:val="00656A5B"/>
    <w:rsid w:val="00660ADB"/>
    <w:rsid w:val="00661C6D"/>
    <w:rsid w:val="00665230"/>
    <w:rsid w:val="0066525A"/>
    <w:rsid w:val="00666A96"/>
    <w:rsid w:val="00670452"/>
    <w:rsid w:val="00670639"/>
    <w:rsid w:val="006706C9"/>
    <w:rsid w:val="006722C0"/>
    <w:rsid w:val="00672DD8"/>
    <w:rsid w:val="00677719"/>
    <w:rsid w:val="00681E45"/>
    <w:rsid w:val="006828DC"/>
    <w:rsid w:val="00684027"/>
    <w:rsid w:val="00684659"/>
    <w:rsid w:val="00687ECC"/>
    <w:rsid w:val="00691BD0"/>
    <w:rsid w:val="0069212C"/>
    <w:rsid w:val="0069218F"/>
    <w:rsid w:val="006923F3"/>
    <w:rsid w:val="006A1B38"/>
    <w:rsid w:val="006A2F1D"/>
    <w:rsid w:val="006A47BC"/>
    <w:rsid w:val="006A544D"/>
    <w:rsid w:val="006A6D8F"/>
    <w:rsid w:val="006B139B"/>
    <w:rsid w:val="006B184D"/>
    <w:rsid w:val="006B2EA4"/>
    <w:rsid w:val="006B30C3"/>
    <w:rsid w:val="006B4FA0"/>
    <w:rsid w:val="006B729B"/>
    <w:rsid w:val="006C20BD"/>
    <w:rsid w:val="006C23A1"/>
    <w:rsid w:val="006C2FF2"/>
    <w:rsid w:val="006C3B95"/>
    <w:rsid w:val="006C4650"/>
    <w:rsid w:val="006C4AC0"/>
    <w:rsid w:val="006C4AC4"/>
    <w:rsid w:val="006C6681"/>
    <w:rsid w:val="006D0F81"/>
    <w:rsid w:val="006D1C10"/>
    <w:rsid w:val="006D1F0D"/>
    <w:rsid w:val="006D467C"/>
    <w:rsid w:val="006D5ECF"/>
    <w:rsid w:val="006D7691"/>
    <w:rsid w:val="006D77BC"/>
    <w:rsid w:val="006E031C"/>
    <w:rsid w:val="006E0989"/>
    <w:rsid w:val="006E1145"/>
    <w:rsid w:val="006E1C2D"/>
    <w:rsid w:val="006E4AFF"/>
    <w:rsid w:val="006E4C9C"/>
    <w:rsid w:val="006E530B"/>
    <w:rsid w:val="006E7F93"/>
    <w:rsid w:val="006F0582"/>
    <w:rsid w:val="006F13F7"/>
    <w:rsid w:val="006F1C5C"/>
    <w:rsid w:val="006F1F89"/>
    <w:rsid w:val="006F2A8D"/>
    <w:rsid w:val="006F38ED"/>
    <w:rsid w:val="006F3B54"/>
    <w:rsid w:val="006F43D8"/>
    <w:rsid w:val="006F504B"/>
    <w:rsid w:val="006F7DBB"/>
    <w:rsid w:val="00700857"/>
    <w:rsid w:val="0070497E"/>
    <w:rsid w:val="00704B51"/>
    <w:rsid w:val="00705DCA"/>
    <w:rsid w:val="00711953"/>
    <w:rsid w:val="00711B98"/>
    <w:rsid w:val="00712107"/>
    <w:rsid w:val="0071279C"/>
    <w:rsid w:val="00713097"/>
    <w:rsid w:val="007130BE"/>
    <w:rsid w:val="00713303"/>
    <w:rsid w:val="00714025"/>
    <w:rsid w:val="0071776E"/>
    <w:rsid w:val="0072027F"/>
    <w:rsid w:val="00720877"/>
    <w:rsid w:val="00720AE8"/>
    <w:rsid w:val="00721811"/>
    <w:rsid w:val="00722C58"/>
    <w:rsid w:val="00722ED9"/>
    <w:rsid w:val="00723451"/>
    <w:rsid w:val="007234C3"/>
    <w:rsid w:val="007243EE"/>
    <w:rsid w:val="00725158"/>
    <w:rsid w:val="0072575D"/>
    <w:rsid w:val="00725E0C"/>
    <w:rsid w:val="007279DE"/>
    <w:rsid w:val="00730306"/>
    <w:rsid w:val="00730459"/>
    <w:rsid w:val="007309FD"/>
    <w:rsid w:val="00730F8D"/>
    <w:rsid w:val="0073168B"/>
    <w:rsid w:val="00732003"/>
    <w:rsid w:val="00733A0F"/>
    <w:rsid w:val="00734172"/>
    <w:rsid w:val="0073427A"/>
    <w:rsid w:val="007342CE"/>
    <w:rsid w:val="00735163"/>
    <w:rsid w:val="00736C19"/>
    <w:rsid w:val="00736E9B"/>
    <w:rsid w:val="00737810"/>
    <w:rsid w:val="0073797D"/>
    <w:rsid w:val="0074396E"/>
    <w:rsid w:val="007451B9"/>
    <w:rsid w:val="0074539D"/>
    <w:rsid w:val="00751BA8"/>
    <w:rsid w:val="00752117"/>
    <w:rsid w:val="007537C8"/>
    <w:rsid w:val="00753C84"/>
    <w:rsid w:val="00754721"/>
    <w:rsid w:val="00755B9C"/>
    <w:rsid w:val="00760C54"/>
    <w:rsid w:val="00765A0C"/>
    <w:rsid w:val="00771270"/>
    <w:rsid w:val="00773743"/>
    <w:rsid w:val="007746DF"/>
    <w:rsid w:val="00775CF1"/>
    <w:rsid w:val="0077604C"/>
    <w:rsid w:val="0077686F"/>
    <w:rsid w:val="0077799B"/>
    <w:rsid w:val="007810B5"/>
    <w:rsid w:val="00782B6E"/>
    <w:rsid w:val="00782CE7"/>
    <w:rsid w:val="007830BB"/>
    <w:rsid w:val="0078391C"/>
    <w:rsid w:val="00783B64"/>
    <w:rsid w:val="00786570"/>
    <w:rsid w:val="00786A40"/>
    <w:rsid w:val="00787B2A"/>
    <w:rsid w:val="00790D67"/>
    <w:rsid w:val="00791FEB"/>
    <w:rsid w:val="00792C8E"/>
    <w:rsid w:val="0079514D"/>
    <w:rsid w:val="00795E73"/>
    <w:rsid w:val="007A0F93"/>
    <w:rsid w:val="007A2DD2"/>
    <w:rsid w:val="007A46A8"/>
    <w:rsid w:val="007A4EFD"/>
    <w:rsid w:val="007A50A2"/>
    <w:rsid w:val="007A603C"/>
    <w:rsid w:val="007A610F"/>
    <w:rsid w:val="007B02E0"/>
    <w:rsid w:val="007B1CD5"/>
    <w:rsid w:val="007B4EA8"/>
    <w:rsid w:val="007B5376"/>
    <w:rsid w:val="007B59BA"/>
    <w:rsid w:val="007B6ADD"/>
    <w:rsid w:val="007C088A"/>
    <w:rsid w:val="007C1499"/>
    <w:rsid w:val="007C2334"/>
    <w:rsid w:val="007C3C2E"/>
    <w:rsid w:val="007C43EC"/>
    <w:rsid w:val="007C520D"/>
    <w:rsid w:val="007C52DB"/>
    <w:rsid w:val="007C5722"/>
    <w:rsid w:val="007D1848"/>
    <w:rsid w:val="007D1EAD"/>
    <w:rsid w:val="007D2604"/>
    <w:rsid w:val="007D26FF"/>
    <w:rsid w:val="007D437F"/>
    <w:rsid w:val="007D43B2"/>
    <w:rsid w:val="007D4821"/>
    <w:rsid w:val="007D58B6"/>
    <w:rsid w:val="007D5EBC"/>
    <w:rsid w:val="007D725E"/>
    <w:rsid w:val="007E0003"/>
    <w:rsid w:val="007E02AB"/>
    <w:rsid w:val="007E0703"/>
    <w:rsid w:val="007E33F1"/>
    <w:rsid w:val="007E4551"/>
    <w:rsid w:val="007E4C1C"/>
    <w:rsid w:val="007E6B09"/>
    <w:rsid w:val="007E7AC6"/>
    <w:rsid w:val="007E7F49"/>
    <w:rsid w:val="007E7F8D"/>
    <w:rsid w:val="007F07FB"/>
    <w:rsid w:val="007F08F0"/>
    <w:rsid w:val="007F0A20"/>
    <w:rsid w:val="007F2506"/>
    <w:rsid w:val="007F31DF"/>
    <w:rsid w:val="007F3408"/>
    <w:rsid w:val="007F498F"/>
    <w:rsid w:val="007F7BD3"/>
    <w:rsid w:val="007F7D73"/>
    <w:rsid w:val="008013A9"/>
    <w:rsid w:val="00801E31"/>
    <w:rsid w:val="00802B09"/>
    <w:rsid w:val="00802D9A"/>
    <w:rsid w:val="0080306E"/>
    <w:rsid w:val="00803448"/>
    <w:rsid w:val="00803DAE"/>
    <w:rsid w:val="008044EC"/>
    <w:rsid w:val="008069AD"/>
    <w:rsid w:val="0081157D"/>
    <w:rsid w:val="008154FE"/>
    <w:rsid w:val="008158A4"/>
    <w:rsid w:val="00816D9F"/>
    <w:rsid w:val="00817D35"/>
    <w:rsid w:val="00817F06"/>
    <w:rsid w:val="00820598"/>
    <w:rsid w:val="00820AAE"/>
    <w:rsid w:val="008214D9"/>
    <w:rsid w:val="008242DF"/>
    <w:rsid w:val="00825015"/>
    <w:rsid w:val="008264D9"/>
    <w:rsid w:val="0083040A"/>
    <w:rsid w:val="00830BB6"/>
    <w:rsid w:val="008322EB"/>
    <w:rsid w:val="00832D0C"/>
    <w:rsid w:val="00833FC2"/>
    <w:rsid w:val="00834638"/>
    <w:rsid w:val="008370C6"/>
    <w:rsid w:val="00837785"/>
    <w:rsid w:val="008378D3"/>
    <w:rsid w:val="00841565"/>
    <w:rsid w:val="00841AFF"/>
    <w:rsid w:val="0084348E"/>
    <w:rsid w:val="00843C07"/>
    <w:rsid w:val="008444FA"/>
    <w:rsid w:val="00846466"/>
    <w:rsid w:val="0084710D"/>
    <w:rsid w:val="00847A83"/>
    <w:rsid w:val="008505C0"/>
    <w:rsid w:val="00851E16"/>
    <w:rsid w:val="008527F7"/>
    <w:rsid w:val="0085288D"/>
    <w:rsid w:val="00852C9E"/>
    <w:rsid w:val="00854B1E"/>
    <w:rsid w:val="00854E2D"/>
    <w:rsid w:val="0085584F"/>
    <w:rsid w:val="00855A69"/>
    <w:rsid w:val="008579FD"/>
    <w:rsid w:val="00862682"/>
    <w:rsid w:val="00866438"/>
    <w:rsid w:val="00867407"/>
    <w:rsid w:val="00867697"/>
    <w:rsid w:val="00871258"/>
    <w:rsid w:val="008719D6"/>
    <w:rsid w:val="00872B6C"/>
    <w:rsid w:val="00873632"/>
    <w:rsid w:val="00875D9D"/>
    <w:rsid w:val="00877216"/>
    <w:rsid w:val="00881F3C"/>
    <w:rsid w:val="0088209D"/>
    <w:rsid w:val="008826E7"/>
    <w:rsid w:val="0088272E"/>
    <w:rsid w:val="00883882"/>
    <w:rsid w:val="00883B21"/>
    <w:rsid w:val="008874CD"/>
    <w:rsid w:val="008878E3"/>
    <w:rsid w:val="008879B3"/>
    <w:rsid w:val="00890E3C"/>
    <w:rsid w:val="00892FAF"/>
    <w:rsid w:val="00892FF0"/>
    <w:rsid w:val="008933B3"/>
    <w:rsid w:val="00894D3E"/>
    <w:rsid w:val="008A1326"/>
    <w:rsid w:val="008A20B8"/>
    <w:rsid w:val="008A3373"/>
    <w:rsid w:val="008A5174"/>
    <w:rsid w:val="008A6D1F"/>
    <w:rsid w:val="008A6F5C"/>
    <w:rsid w:val="008B1B6F"/>
    <w:rsid w:val="008B21F9"/>
    <w:rsid w:val="008B277D"/>
    <w:rsid w:val="008B2803"/>
    <w:rsid w:val="008B3706"/>
    <w:rsid w:val="008B3D4B"/>
    <w:rsid w:val="008B3EF0"/>
    <w:rsid w:val="008B4217"/>
    <w:rsid w:val="008B6A1A"/>
    <w:rsid w:val="008C19DE"/>
    <w:rsid w:val="008C2262"/>
    <w:rsid w:val="008C2AF1"/>
    <w:rsid w:val="008C41C0"/>
    <w:rsid w:val="008C503B"/>
    <w:rsid w:val="008C6285"/>
    <w:rsid w:val="008C7727"/>
    <w:rsid w:val="008D3891"/>
    <w:rsid w:val="008D3EDA"/>
    <w:rsid w:val="008D4709"/>
    <w:rsid w:val="008D54A3"/>
    <w:rsid w:val="008D619B"/>
    <w:rsid w:val="008D7395"/>
    <w:rsid w:val="008E4CB1"/>
    <w:rsid w:val="008E538B"/>
    <w:rsid w:val="008E75E8"/>
    <w:rsid w:val="008F0887"/>
    <w:rsid w:val="008F0BF1"/>
    <w:rsid w:val="008F152C"/>
    <w:rsid w:val="008F23C0"/>
    <w:rsid w:val="008F5036"/>
    <w:rsid w:val="008F65CC"/>
    <w:rsid w:val="008F68EA"/>
    <w:rsid w:val="0090098B"/>
    <w:rsid w:val="00904F06"/>
    <w:rsid w:val="009100D0"/>
    <w:rsid w:val="00911CB1"/>
    <w:rsid w:val="00911E25"/>
    <w:rsid w:val="00912B28"/>
    <w:rsid w:val="00914202"/>
    <w:rsid w:val="0091446E"/>
    <w:rsid w:val="00914BDA"/>
    <w:rsid w:val="0091631B"/>
    <w:rsid w:val="009216EA"/>
    <w:rsid w:val="00921EA5"/>
    <w:rsid w:val="00923A15"/>
    <w:rsid w:val="00924D7E"/>
    <w:rsid w:val="009258F8"/>
    <w:rsid w:val="0092737A"/>
    <w:rsid w:val="00933547"/>
    <w:rsid w:val="00933DAF"/>
    <w:rsid w:val="00934F8D"/>
    <w:rsid w:val="00935696"/>
    <w:rsid w:val="0093586A"/>
    <w:rsid w:val="00935D91"/>
    <w:rsid w:val="00936BF9"/>
    <w:rsid w:val="00941663"/>
    <w:rsid w:val="0094224D"/>
    <w:rsid w:val="009424A6"/>
    <w:rsid w:val="00942700"/>
    <w:rsid w:val="00943326"/>
    <w:rsid w:val="009442B8"/>
    <w:rsid w:val="00944E0F"/>
    <w:rsid w:val="009457CE"/>
    <w:rsid w:val="00947628"/>
    <w:rsid w:val="0095079D"/>
    <w:rsid w:val="00951134"/>
    <w:rsid w:val="00951853"/>
    <w:rsid w:val="00953C9E"/>
    <w:rsid w:val="0095416F"/>
    <w:rsid w:val="009548E9"/>
    <w:rsid w:val="00955D60"/>
    <w:rsid w:val="00956A7A"/>
    <w:rsid w:val="0095789A"/>
    <w:rsid w:val="009603E4"/>
    <w:rsid w:val="009609D0"/>
    <w:rsid w:val="00960B58"/>
    <w:rsid w:val="00960C09"/>
    <w:rsid w:val="00961984"/>
    <w:rsid w:val="00962753"/>
    <w:rsid w:val="009710B6"/>
    <w:rsid w:val="00971B12"/>
    <w:rsid w:val="00971CAE"/>
    <w:rsid w:val="00971FAC"/>
    <w:rsid w:val="00973653"/>
    <w:rsid w:val="009738A0"/>
    <w:rsid w:val="00973AF4"/>
    <w:rsid w:val="00973D68"/>
    <w:rsid w:val="00973E43"/>
    <w:rsid w:val="009740A2"/>
    <w:rsid w:val="00974821"/>
    <w:rsid w:val="009804D9"/>
    <w:rsid w:val="00981BDE"/>
    <w:rsid w:val="00982FA5"/>
    <w:rsid w:val="00984A29"/>
    <w:rsid w:val="00986CC7"/>
    <w:rsid w:val="00986E84"/>
    <w:rsid w:val="00990334"/>
    <w:rsid w:val="009909B7"/>
    <w:rsid w:val="0099221E"/>
    <w:rsid w:val="00992AF3"/>
    <w:rsid w:val="00993CB0"/>
    <w:rsid w:val="00997614"/>
    <w:rsid w:val="009976D0"/>
    <w:rsid w:val="00997CE9"/>
    <w:rsid w:val="009A05D8"/>
    <w:rsid w:val="009A1B99"/>
    <w:rsid w:val="009A1BE9"/>
    <w:rsid w:val="009A2873"/>
    <w:rsid w:val="009A3BB1"/>
    <w:rsid w:val="009A5CDD"/>
    <w:rsid w:val="009B0A5C"/>
    <w:rsid w:val="009B2085"/>
    <w:rsid w:val="009B3528"/>
    <w:rsid w:val="009B401C"/>
    <w:rsid w:val="009B451B"/>
    <w:rsid w:val="009B5DE2"/>
    <w:rsid w:val="009B5FC1"/>
    <w:rsid w:val="009B6089"/>
    <w:rsid w:val="009C02D7"/>
    <w:rsid w:val="009C086C"/>
    <w:rsid w:val="009C2A87"/>
    <w:rsid w:val="009C4A43"/>
    <w:rsid w:val="009C5C4E"/>
    <w:rsid w:val="009C6699"/>
    <w:rsid w:val="009C6E48"/>
    <w:rsid w:val="009D0362"/>
    <w:rsid w:val="009D0CA5"/>
    <w:rsid w:val="009D1CB2"/>
    <w:rsid w:val="009D1E1F"/>
    <w:rsid w:val="009D21D8"/>
    <w:rsid w:val="009D3EEA"/>
    <w:rsid w:val="009D597D"/>
    <w:rsid w:val="009D6F2C"/>
    <w:rsid w:val="009D7A9E"/>
    <w:rsid w:val="009E1844"/>
    <w:rsid w:val="009E2F07"/>
    <w:rsid w:val="009E306A"/>
    <w:rsid w:val="009E3C8A"/>
    <w:rsid w:val="009E3D19"/>
    <w:rsid w:val="009E3DED"/>
    <w:rsid w:val="009E4B94"/>
    <w:rsid w:val="009E4E58"/>
    <w:rsid w:val="009E5D0C"/>
    <w:rsid w:val="009E7122"/>
    <w:rsid w:val="009F040C"/>
    <w:rsid w:val="009F04EA"/>
    <w:rsid w:val="009F0B7E"/>
    <w:rsid w:val="009F1EFA"/>
    <w:rsid w:val="009F697B"/>
    <w:rsid w:val="009F7253"/>
    <w:rsid w:val="009F77E1"/>
    <w:rsid w:val="00A007C1"/>
    <w:rsid w:val="00A024DA"/>
    <w:rsid w:val="00A02593"/>
    <w:rsid w:val="00A05B41"/>
    <w:rsid w:val="00A11D85"/>
    <w:rsid w:val="00A12A1E"/>
    <w:rsid w:val="00A12EEE"/>
    <w:rsid w:val="00A13636"/>
    <w:rsid w:val="00A13B3F"/>
    <w:rsid w:val="00A15AFD"/>
    <w:rsid w:val="00A17A32"/>
    <w:rsid w:val="00A203CF"/>
    <w:rsid w:val="00A2188B"/>
    <w:rsid w:val="00A2500C"/>
    <w:rsid w:val="00A34C35"/>
    <w:rsid w:val="00A34C51"/>
    <w:rsid w:val="00A4044E"/>
    <w:rsid w:val="00A40480"/>
    <w:rsid w:val="00A40916"/>
    <w:rsid w:val="00A41163"/>
    <w:rsid w:val="00A4212F"/>
    <w:rsid w:val="00A42722"/>
    <w:rsid w:val="00A4287E"/>
    <w:rsid w:val="00A42CB7"/>
    <w:rsid w:val="00A449D3"/>
    <w:rsid w:val="00A455AB"/>
    <w:rsid w:val="00A46368"/>
    <w:rsid w:val="00A46918"/>
    <w:rsid w:val="00A503EC"/>
    <w:rsid w:val="00A5072B"/>
    <w:rsid w:val="00A60FE8"/>
    <w:rsid w:val="00A6171C"/>
    <w:rsid w:val="00A622E5"/>
    <w:rsid w:val="00A62881"/>
    <w:rsid w:val="00A65062"/>
    <w:rsid w:val="00A666C5"/>
    <w:rsid w:val="00A66948"/>
    <w:rsid w:val="00A67AED"/>
    <w:rsid w:val="00A70545"/>
    <w:rsid w:val="00A70F92"/>
    <w:rsid w:val="00A718DD"/>
    <w:rsid w:val="00A71DBB"/>
    <w:rsid w:val="00A735BB"/>
    <w:rsid w:val="00A7367E"/>
    <w:rsid w:val="00A7459D"/>
    <w:rsid w:val="00A75CB6"/>
    <w:rsid w:val="00A7618C"/>
    <w:rsid w:val="00A768E2"/>
    <w:rsid w:val="00A80402"/>
    <w:rsid w:val="00A8094B"/>
    <w:rsid w:val="00A80DC4"/>
    <w:rsid w:val="00A82B58"/>
    <w:rsid w:val="00A83FB4"/>
    <w:rsid w:val="00A84E91"/>
    <w:rsid w:val="00A85F1C"/>
    <w:rsid w:val="00A872D5"/>
    <w:rsid w:val="00A9168B"/>
    <w:rsid w:val="00A9211F"/>
    <w:rsid w:val="00A92A61"/>
    <w:rsid w:val="00A93F23"/>
    <w:rsid w:val="00A951F5"/>
    <w:rsid w:val="00A955AA"/>
    <w:rsid w:val="00A95B0B"/>
    <w:rsid w:val="00A95D56"/>
    <w:rsid w:val="00A9601E"/>
    <w:rsid w:val="00A97786"/>
    <w:rsid w:val="00A97C90"/>
    <w:rsid w:val="00AA158E"/>
    <w:rsid w:val="00AA34D1"/>
    <w:rsid w:val="00AA388F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3BED"/>
    <w:rsid w:val="00AB60CC"/>
    <w:rsid w:val="00AB6370"/>
    <w:rsid w:val="00AB64A9"/>
    <w:rsid w:val="00AB78DB"/>
    <w:rsid w:val="00AC47BE"/>
    <w:rsid w:val="00AC490D"/>
    <w:rsid w:val="00AC493A"/>
    <w:rsid w:val="00AC5200"/>
    <w:rsid w:val="00AC56EF"/>
    <w:rsid w:val="00AC60DC"/>
    <w:rsid w:val="00AC7855"/>
    <w:rsid w:val="00AD06D8"/>
    <w:rsid w:val="00AD08EB"/>
    <w:rsid w:val="00AD1AE9"/>
    <w:rsid w:val="00AD1F6B"/>
    <w:rsid w:val="00AD2C9A"/>
    <w:rsid w:val="00AD3835"/>
    <w:rsid w:val="00AD652A"/>
    <w:rsid w:val="00AD6A28"/>
    <w:rsid w:val="00AE0C27"/>
    <w:rsid w:val="00AE28C1"/>
    <w:rsid w:val="00AE2BDA"/>
    <w:rsid w:val="00AE54A6"/>
    <w:rsid w:val="00AE66D5"/>
    <w:rsid w:val="00AE6DE4"/>
    <w:rsid w:val="00AF0EA2"/>
    <w:rsid w:val="00AF4116"/>
    <w:rsid w:val="00AF4669"/>
    <w:rsid w:val="00AF4CA1"/>
    <w:rsid w:val="00AF4CBC"/>
    <w:rsid w:val="00AF5F15"/>
    <w:rsid w:val="00B01B06"/>
    <w:rsid w:val="00B02D6D"/>
    <w:rsid w:val="00B0366F"/>
    <w:rsid w:val="00B03D3F"/>
    <w:rsid w:val="00B04362"/>
    <w:rsid w:val="00B04507"/>
    <w:rsid w:val="00B0529B"/>
    <w:rsid w:val="00B055E5"/>
    <w:rsid w:val="00B06717"/>
    <w:rsid w:val="00B11470"/>
    <w:rsid w:val="00B12097"/>
    <w:rsid w:val="00B132D2"/>
    <w:rsid w:val="00B14479"/>
    <w:rsid w:val="00B152A0"/>
    <w:rsid w:val="00B15E12"/>
    <w:rsid w:val="00B15E27"/>
    <w:rsid w:val="00B202FC"/>
    <w:rsid w:val="00B21114"/>
    <w:rsid w:val="00B22E1E"/>
    <w:rsid w:val="00B2449F"/>
    <w:rsid w:val="00B250F4"/>
    <w:rsid w:val="00B2742F"/>
    <w:rsid w:val="00B27DB4"/>
    <w:rsid w:val="00B301F8"/>
    <w:rsid w:val="00B30B07"/>
    <w:rsid w:val="00B30E5A"/>
    <w:rsid w:val="00B31631"/>
    <w:rsid w:val="00B324C1"/>
    <w:rsid w:val="00B3484B"/>
    <w:rsid w:val="00B34D1B"/>
    <w:rsid w:val="00B34D7C"/>
    <w:rsid w:val="00B36095"/>
    <w:rsid w:val="00B36BBB"/>
    <w:rsid w:val="00B40B06"/>
    <w:rsid w:val="00B40FEF"/>
    <w:rsid w:val="00B4503E"/>
    <w:rsid w:val="00B4613B"/>
    <w:rsid w:val="00B46460"/>
    <w:rsid w:val="00B465DC"/>
    <w:rsid w:val="00B46A9E"/>
    <w:rsid w:val="00B46D88"/>
    <w:rsid w:val="00B51C6B"/>
    <w:rsid w:val="00B51CEE"/>
    <w:rsid w:val="00B51F8B"/>
    <w:rsid w:val="00B552BF"/>
    <w:rsid w:val="00B6020C"/>
    <w:rsid w:val="00B65C9F"/>
    <w:rsid w:val="00B6643C"/>
    <w:rsid w:val="00B67529"/>
    <w:rsid w:val="00B67D64"/>
    <w:rsid w:val="00B67EB7"/>
    <w:rsid w:val="00B705E5"/>
    <w:rsid w:val="00B70775"/>
    <w:rsid w:val="00B70D11"/>
    <w:rsid w:val="00B7197A"/>
    <w:rsid w:val="00B71E3E"/>
    <w:rsid w:val="00B7210E"/>
    <w:rsid w:val="00B72FEA"/>
    <w:rsid w:val="00B74639"/>
    <w:rsid w:val="00B7608C"/>
    <w:rsid w:val="00B76216"/>
    <w:rsid w:val="00B82D86"/>
    <w:rsid w:val="00B834F7"/>
    <w:rsid w:val="00B8350F"/>
    <w:rsid w:val="00B8361C"/>
    <w:rsid w:val="00B83C4E"/>
    <w:rsid w:val="00B85388"/>
    <w:rsid w:val="00B854B7"/>
    <w:rsid w:val="00B855EA"/>
    <w:rsid w:val="00B85A26"/>
    <w:rsid w:val="00B9097B"/>
    <w:rsid w:val="00B915E5"/>
    <w:rsid w:val="00B93106"/>
    <w:rsid w:val="00B956EC"/>
    <w:rsid w:val="00B961D8"/>
    <w:rsid w:val="00B96E0C"/>
    <w:rsid w:val="00BA0416"/>
    <w:rsid w:val="00BA0607"/>
    <w:rsid w:val="00BA435B"/>
    <w:rsid w:val="00BA44D0"/>
    <w:rsid w:val="00BA4FAB"/>
    <w:rsid w:val="00BA525A"/>
    <w:rsid w:val="00BA54C0"/>
    <w:rsid w:val="00BA6758"/>
    <w:rsid w:val="00BA6FAB"/>
    <w:rsid w:val="00BB081C"/>
    <w:rsid w:val="00BB145D"/>
    <w:rsid w:val="00BB1E90"/>
    <w:rsid w:val="00BB1ECC"/>
    <w:rsid w:val="00BB1FB3"/>
    <w:rsid w:val="00BB217F"/>
    <w:rsid w:val="00BB2AF0"/>
    <w:rsid w:val="00BB378D"/>
    <w:rsid w:val="00BB506E"/>
    <w:rsid w:val="00BB5BC1"/>
    <w:rsid w:val="00BB5EA6"/>
    <w:rsid w:val="00BB79E0"/>
    <w:rsid w:val="00BB7A02"/>
    <w:rsid w:val="00BB7D79"/>
    <w:rsid w:val="00BC329C"/>
    <w:rsid w:val="00BC351F"/>
    <w:rsid w:val="00BC4216"/>
    <w:rsid w:val="00BC4DEB"/>
    <w:rsid w:val="00BC6BC0"/>
    <w:rsid w:val="00BC72BD"/>
    <w:rsid w:val="00BD30B3"/>
    <w:rsid w:val="00BD42A9"/>
    <w:rsid w:val="00BD4A2A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53DA"/>
    <w:rsid w:val="00BF7A67"/>
    <w:rsid w:val="00C02575"/>
    <w:rsid w:val="00C027A0"/>
    <w:rsid w:val="00C04F5C"/>
    <w:rsid w:val="00C04FD8"/>
    <w:rsid w:val="00C0552C"/>
    <w:rsid w:val="00C074C7"/>
    <w:rsid w:val="00C07966"/>
    <w:rsid w:val="00C1470A"/>
    <w:rsid w:val="00C20533"/>
    <w:rsid w:val="00C223F6"/>
    <w:rsid w:val="00C22A7F"/>
    <w:rsid w:val="00C23386"/>
    <w:rsid w:val="00C23938"/>
    <w:rsid w:val="00C27A9E"/>
    <w:rsid w:val="00C27D55"/>
    <w:rsid w:val="00C27ED7"/>
    <w:rsid w:val="00C31697"/>
    <w:rsid w:val="00C318A1"/>
    <w:rsid w:val="00C327EB"/>
    <w:rsid w:val="00C331A2"/>
    <w:rsid w:val="00C33301"/>
    <w:rsid w:val="00C33A86"/>
    <w:rsid w:val="00C33CF8"/>
    <w:rsid w:val="00C34622"/>
    <w:rsid w:val="00C349ED"/>
    <w:rsid w:val="00C41283"/>
    <w:rsid w:val="00C41D94"/>
    <w:rsid w:val="00C43FD4"/>
    <w:rsid w:val="00C4424E"/>
    <w:rsid w:val="00C45549"/>
    <w:rsid w:val="00C455C3"/>
    <w:rsid w:val="00C475A2"/>
    <w:rsid w:val="00C54287"/>
    <w:rsid w:val="00C55CB7"/>
    <w:rsid w:val="00C55E2B"/>
    <w:rsid w:val="00C578AF"/>
    <w:rsid w:val="00C57B87"/>
    <w:rsid w:val="00C60D71"/>
    <w:rsid w:val="00C6172A"/>
    <w:rsid w:val="00C61AA1"/>
    <w:rsid w:val="00C61C5B"/>
    <w:rsid w:val="00C62F47"/>
    <w:rsid w:val="00C635BF"/>
    <w:rsid w:val="00C636D3"/>
    <w:rsid w:val="00C642F8"/>
    <w:rsid w:val="00C647B8"/>
    <w:rsid w:val="00C65E62"/>
    <w:rsid w:val="00C66458"/>
    <w:rsid w:val="00C664D7"/>
    <w:rsid w:val="00C66C15"/>
    <w:rsid w:val="00C67D67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39EE"/>
    <w:rsid w:val="00C84EB6"/>
    <w:rsid w:val="00C84EF4"/>
    <w:rsid w:val="00C8649F"/>
    <w:rsid w:val="00C86631"/>
    <w:rsid w:val="00C8719D"/>
    <w:rsid w:val="00C90C2A"/>
    <w:rsid w:val="00C90E23"/>
    <w:rsid w:val="00C912B8"/>
    <w:rsid w:val="00C93DE7"/>
    <w:rsid w:val="00C96B26"/>
    <w:rsid w:val="00C9710D"/>
    <w:rsid w:val="00CA1CC7"/>
    <w:rsid w:val="00CA2BAA"/>
    <w:rsid w:val="00CA3587"/>
    <w:rsid w:val="00CA3A11"/>
    <w:rsid w:val="00CA3E66"/>
    <w:rsid w:val="00CA796C"/>
    <w:rsid w:val="00CB0710"/>
    <w:rsid w:val="00CB079E"/>
    <w:rsid w:val="00CB20D1"/>
    <w:rsid w:val="00CB2DCF"/>
    <w:rsid w:val="00CB5CEC"/>
    <w:rsid w:val="00CC0704"/>
    <w:rsid w:val="00CC1135"/>
    <w:rsid w:val="00CC2506"/>
    <w:rsid w:val="00CC3856"/>
    <w:rsid w:val="00CC39E9"/>
    <w:rsid w:val="00CC4753"/>
    <w:rsid w:val="00CC77DC"/>
    <w:rsid w:val="00CD099C"/>
    <w:rsid w:val="00CD0BD6"/>
    <w:rsid w:val="00CD1F42"/>
    <w:rsid w:val="00CD2E32"/>
    <w:rsid w:val="00CD3ACE"/>
    <w:rsid w:val="00CD6C6A"/>
    <w:rsid w:val="00CD7004"/>
    <w:rsid w:val="00CE0964"/>
    <w:rsid w:val="00CE0C4E"/>
    <w:rsid w:val="00CE16BE"/>
    <w:rsid w:val="00CE17BA"/>
    <w:rsid w:val="00CE17C6"/>
    <w:rsid w:val="00CE2144"/>
    <w:rsid w:val="00CE2FFA"/>
    <w:rsid w:val="00CE4BA5"/>
    <w:rsid w:val="00CE5D2F"/>
    <w:rsid w:val="00CE63A6"/>
    <w:rsid w:val="00CE6575"/>
    <w:rsid w:val="00CE6814"/>
    <w:rsid w:val="00CE7218"/>
    <w:rsid w:val="00CE7A7B"/>
    <w:rsid w:val="00CF0323"/>
    <w:rsid w:val="00CF05FF"/>
    <w:rsid w:val="00CF2766"/>
    <w:rsid w:val="00CF6410"/>
    <w:rsid w:val="00CF699A"/>
    <w:rsid w:val="00CF6CB9"/>
    <w:rsid w:val="00CF6D19"/>
    <w:rsid w:val="00CF7B0A"/>
    <w:rsid w:val="00D001A0"/>
    <w:rsid w:val="00D01E39"/>
    <w:rsid w:val="00D01F7C"/>
    <w:rsid w:val="00D03BC9"/>
    <w:rsid w:val="00D0508D"/>
    <w:rsid w:val="00D05DE4"/>
    <w:rsid w:val="00D07C60"/>
    <w:rsid w:val="00D10307"/>
    <w:rsid w:val="00D11194"/>
    <w:rsid w:val="00D150AB"/>
    <w:rsid w:val="00D16A32"/>
    <w:rsid w:val="00D226C4"/>
    <w:rsid w:val="00D229CA"/>
    <w:rsid w:val="00D22BBB"/>
    <w:rsid w:val="00D23C06"/>
    <w:rsid w:val="00D2404A"/>
    <w:rsid w:val="00D24817"/>
    <w:rsid w:val="00D24B23"/>
    <w:rsid w:val="00D304CB"/>
    <w:rsid w:val="00D318A1"/>
    <w:rsid w:val="00D31F15"/>
    <w:rsid w:val="00D33B5C"/>
    <w:rsid w:val="00D33F4D"/>
    <w:rsid w:val="00D35402"/>
    <w:rsid w:val="00D40B55"/>
    <w:rsid w:val="00D41619"/>
    <w:rsid w:val="00D4251F"/>
    <w:rsid w:val="00D42E92"/>
    <w:rsid w:val="00D435F1"/>
    <w:rsid w:val="00D4572F"/>
    <w:rsid w:val="00D46ED4"/>
    <w:rsid w:val="00D509F7"/>
    <w:rsid w:val="00D51A53"/>
    <w:rsid w:val="00D51C6C"/>
    <w:rsid w:val="00D537C4"/>
    <w:rsid w:val="00D5525E"/>
    <w:rsid w:val="00D55473"/>
    <w:rsid w:val="00D55633"/>
    <w:rsid w:val="00D57233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267C"/>
    <w:rsid w:val="00D73368"/>
    <w:rsid w:val="00D73D29"/>
    <w:rsid w:val="00D74918"/>
    <w:rsid w:val="00D764E5"/>
    <w:rsid w:val="00D8102A"/>
    <w:rsid w:val="00D81A67"/>
    <w:rsid w:val="00D8242A"/>
    <w:rsid w:val="00D82989"/>
    <w:rsid w:val="00D83034"/>
    <w:rsid w:val="00D8462D"/>
    <w:rsid w:val="00D91E60"/>
    <w:rsid w:val="00D92D22"/>
    <w:rsid w:val="00D92FF1"/>
    <w:rsid w:val="00D93489"/>
    <w:rsid w:val="00D93A0F"/>
    <w:rsid w:val="00D93BC4"/>
    <w:rsid w:val="00D93EA4"/>
    <w:rsid w:val="00D96308"/>
    <w:rsid w:val="00D97E76"/>
    <w:rsid w:val="00DA05F2"/>
    <w:rsid w:val="00DA07E5"/>
    <w:rsid w:val="00DA2C25"/>
    <w:rsid w:val="00DA395D"/>
    <w:rsid w:val="00DA3CB9"/>
    <w:rsid w:val="00DA409D"/>
    <w:rsid w:val="00DA40D0"/>
    <w:rsid w:val="00DA7D21"/>
    <w:rsid w:val="00DB41B4"/>
    <w:rsid w:val="00DB49CF"/>
    <w:rsid w:val="00DB4FCD"/>
    <w:rsid w:val="00DB7367"/>
    <w:rsid w:val="00DC00AE"/>
    <w:rsid w:val="00DC36FF"/>
    <w:rsid w:val="00DC3F82"/>
    <w:rsid w:val="00DC642D"/>
    <w:rsid w:val="00DC71CD"/>
    <w:rsid w:val="00DC74D5"/>
    <w:rsid w:val="00DC7DB5"/>
    <w:rsid w:val="00DC7F5E"/>
    <w:rsid w:val="00DD06A3"/>
    <w:rsid w:val="00DD1A87"/>
    <w:rsid w:val="00DD20B0"/>
    <w:rsid w:val="00DD28E7"/>
    <w:rsid w:val="00DD2D68"/>
    <w:rsid w:val="00DD395A"/>
    <w:rsid w:val="00DD3D9F"/>
    <w:rsid w:val="00DD46B7"/>
    <w:rsid w:val="00DD4855"/>
    <w:rsid w:val="00DD4FC9"/>
    <w:rsid w:val="00DD5596"/>
    <w:rsid w:val="00DD5D2E"/>
    <w:rsid w:val="00DD5D47"/>
    <w:rsid w:val="00DD6636"/>
    <w:rsid w:val="00DD6AE7"/>
    <w:rsid w:val="00DE0684"/>
    <w:rsid w:val="00DE0E27"/>
    <w:rsid w:val="00DE18EB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922"/>
    <w:rsid w:val="00DF1C55"/>
    <w:rsid w:val="00DF1EB4"/>
    <w:rsid w:val="00DF2599"/>
    <w:rsid w:val="00DF4CF3"/>
    <w:rsid w:val="00DF71CA"/>
    <w:rsid w:val="00E000CB"/>
    <w:rsid w:val="00E000E0"/>
    <w:rsid w:val="00E0160A"/>
    <w:rsid w:val="00E02411"/>
    <w:rsid w:val="00E0256C"/>
    <w:rsid w:val="00E02BEF"/>
    <w:rsid w:val="00E0320E"/>
    <w:rsid w:val="00E03C96"/>
    <w:rsid w:val="00E05923"/>
    <w:rsid w:val="00E070A3"/>
    <w:rsid w:val="00E073BF"/>
    <w:rsid w:val="00E14143"/>
    <w:rsid w:val="00E144F3"/>
    <w:rsid w:val="00E15070"/>
    <w:rsid w:val="00E16B3F"/>
    <w:rsid w:val="00E16F36"/>
    <w:rsid w:val="00E17260"/>
    <w:rsid w:val="00E20863"/>
    <w:rsid w:val="00E20BFE"/>
    <w:rsid w:val="00E2211E"/>
    <w:rsid w:val="00E229CF"/>
    <w:rsid w:val="00E23AE5"/>
    <w:rsid w:val="00E277CB"/>
    <w:rsid w:val="00E27A15"/>
    <w:rsid w:val="00E358E1"/>
    <w:rsid w:val="00E35D29"/>
    <w:rsid w:val="00E444E3"/>
    <w:rsid w:val="00E4600F"/>
    <w:rsid w:val="00E4658D"/>
    <w:rsid w:val="00E54828"/>
    <w:rsid w:val="00E555A9"/>
    <w:rsid w:val="00E558AB"/>
    <w:rsid w:val="00E55ACA"/>
    <w:rsid w:val="00E571EE"/>
    <w:rsid w:val="00E5720C"/>
    <w:rsid w:val="00E57D70"/>
    <w:rsid w:val="00E60103"/>
    <w:rsid w:val="00E61462"/>
    <w:rsid w:val="00E6290B"/>
    <w:rsid w:val="00E62FF6"/>
    <w:rsid w:val="00E63032"/>
    <w:rsid w:val="00E636E9"/>
    <w:rsid w:val="00E66589"/>
    <w:rsid w:val="00E67118"/>
    <w:rsid w:val="00E67426"/>
    <w:rsid w:val="00E7027D"/>
    <w:rsid w:val="00E71092"/>
    <w:rsid w:val="00E716F5"/>
    <w:rsid w:val="00E73AB6"/>
    <w:rsid w:val="00E75254"/>
    <w:rsid w:val="00E76087"/>
    <w:rsid w:val="00E77295"/>
    <w:rsid w:val="00E7734A"/>
    <w:rsid w:val="00E77815"/>
    <w:rsid w:val="00E817C0"/>
    <w:rsid w:val="00E8384C"/>
    <w:rsid w:val="00E8556C"/>
    <w:rsid w:val="00E85B99"/>
    <w:rsid w:val="00E8776A"/>
    <w:rsid w:val="00E87C44"/>
    <w:rsid w:val="00E90063"/>
    <w:rsid w:val="00E92011"/>
    <w:rsid w:val="00E9353A"/>
    <w:rsid w:val="00E937A2"/>
    <w:rsid w:val="00E94064"/>
    <w:rsid w:val="00E952FA"/>
    <w:rsid w:val="00E956E4"/>
    <w:rsid w:val="00E95B15"/>
    <w:rsid w:val="00EA1C4E"/>
    <w:rsid w:val="00EA31C6"/>
    <w:rsid w:val="00EA3E36"/>
    <w:rsid w:val="00EA6235"/>
    <w:rsid w:val="00EB0D96"/>
    <w:rsid w:val="00EB0FA7"/>
    <w:rsid w:val="00EB1583"/>
    <w:rsid w:val="00EB1B5C"/>
    <w:rsid w:val="00EB481F"/>
    <w:rsid w:val="00EB6C93"/>
    <w:rsid w:val="00EC098D"/>
    <w:rsid w:val="00EC1057"/>
    <w:rsid w:val="00EC20F3"/>
    <w:rsid w:val="00EC3BB6"/>
    <w:rsid w:val="00EC4E43"/>
    <w:rsid w:val="00ED0BEF"/>
    <w:rsid w:val="00ED0E46"/>
    <w:rsid w:val="00ED13F5"/>
    <w:rsid w:val="00ED177D"/>
    <w:rsid w:val="00ED1E4F"/>
    <w:rsid w:val="00ED1EF6"/>
    <w:rsid w:val="00ED2595"/>
    <w:rsid w:val="00ED2ABB"/>
    <w:rsid w:val="00ED3334"/>
    <w:rsid w:val="00ED59C9"/>
    <w:rsid w:val="00ED61DC"/>
    <w:rsid w:val="00ED6818"/>
    <w:rsid w:val="00ED71D7"/>
    <w:rsid w:val="00EE083B"/>
    <w:rsid w:val="00EE0FF2"/>
    <w:rsid w:val="00EE13A6"/>
    <w:rsid w:val="00EE13DB"/>
    <w:rsid w:val="00EE1EE1"/>
    <w:rsid w:val="00EE1FFE"/>
    <w:rsid w:val="00EE27F3"/>
    <w:rsid w:val="00EE3D24"/>
    <w:rsid w:val="00EE486C"/>
    <w:rsid w:val="00EE621C"/>
    <w:rsid w:val="00EE67CF"/>
    <w:rsid w:val="00EE6F8D"/>
    <w:rsid w:val="00EF1A5B"/>
    <w:rsid w:val="00EF4632"/>
    <w:rsid w:val="00EF4AC2"/>
    <w:rsid w:val="00EF6A18"/>
    <w:rsid w:val="00EF7663"/>
    <w:rsid w:val="00EF7F82"/>
    <w:rsid w:val="00F0068B"/>
    <w:rsid w:val="00F00B59"/>
    <w:rsid w:val="00F01623"/>
    <w:rsid w:val="00F01D99"/>
    <w:rsid w:val="00F02B8C"/>
    <w:rsid w:val="00F02C65"/>
    <w:rsid w:val="00F044B4"/>
    <w:rsid w:val="00F047AF"/>
    <w:rsid w:val="00F04BBF"/>
    <w:rsid w:val="00F05AD6"/>
    <w:rsid w:val="00F06555"/>
    <w:rsid w:val="00F06A79"/>
    <w:rsid w:val="00F07540"/>
    <w:rsid w:val="00F076DD"/>
    <w:rsid w:val="00F106B3"/>
    <w:rsid w:val="00F12C93"/>
    <w:rsid w:val="00F140D1"/>
    <w:rsid w:val="00F24D58"/>
    <w:rsid w:val="00F26769"/>
    <w:rsid w:val="00F315C1"/>
    <w:rsid w:val="00F3282A"/>
    <w:rsid w:val="00F337DB"/>
    <w:rsid w:val="00F33B9D"/>
    <w:rsid w:val="00F33F9C"/>
    <w:rsid w:val="00F34A31"/>
    <w:rsid w:val="00F3609F"/>
    <w:rsid w:val="00F36D08"/>
    <w:rsid w:val="00F36FB9"/>
    <w:rsid w:val="00F37FDE"/>
    <w:rsid w:val="00F405E0"/>
    <w:rsid w:val="00F416D5"/>
    <w:rsid w:val="00F42F35"/>
    <w:rsid w:val="00F4373F"/>
    <w:rsid w:val="00F4392C"/>
    <w:rsid w:val="00F43A72"/>
    <w:rsid w:val="00F43F49"/>
    <w:rsid w:val="00F45CB7"/>
    <w:rsid w:val="00F4698E"/>
    <w:rsid w:val="00F50332"/>
    <w:rsid w:val="00F50EBC"/>
    <w:rsid w:val="00F530E9"/>
    <w:rsid w:val="00F532ED"/>
    <w:rsid w:val="00F534FF"/>
    <w:rsid w:val="00F54355"/>
    <w:rsid w:val="00F54765"/>
    <w:rsid w:val="00F561DC"/>
    <w:rsid w:val="00F5669C"/>
    <w:rsid w:val="00F56B56"/>
    <w:rsid w:val="00F57C0C"/>
    <w:rsid w:val="00F604E8"/>
    <w:rsid w:val="00F61FA1"/>
    <w:rsid w:val="00F642F0"/>
    <w:rsid w:val="00F65703"/>
    <w:rsid w:val="00F665E6"/>
    <w:rsid w:val="00F71196"/>
    <w:rsid w:val="00F721EB"/>
    <w:rsid w:val="00F7289C"/>
    <w:rsid w:val="00F736D3"/>
    <w:rsid w:val="00F75019"/>
    <w:rsid w:val="00F76641"/>
    <w:rsid w:val="00F8048C"/>
    <w:rsid w:val="00F81050"/>
    <w:rsid w:val="00F8177C"/>
    <w:rsid w:val="00F81A84"/>
    <w:rsid w:val="00F83BFD"/>
    <w:rsid w:val="00F84FD8"/>
    <w:rsid w:val="00F85505"/>
    <w:rsid w:val="00F85ADE"/>
    <w:rsid w:val="00F903D0"/>
    <w:rsid w:val="00F9075E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2FA8"/>
    <w:rsid w:val="00FA3275"/>
    <w:rsid w:val="00FA3853"/>
    <w:rsid w:val="00FA5266"/>
    <w:rsid w:val="00FA5644"/>
    <w:rsid w:val="00FA6EAC"/>
    <w:rsid w:val="00FB0457"/>
    <w:rsid w:val="00FB0829"/>
    <w:rsid w:val="00FB09B7"/>
    <w:rsid w:val="00FB5395"/>
    <w:rsid w:val="00FC1444"/>
    <w:rsid w:val="00FC227E"/>
    <w:rsid w:val="00FC22F1"/>
    <w:rsid w:val="00FC27E1"/>
    <w:rsid w:val="00FC35D7"/>
    <w:rsid w:val="00FC4253"/>
    <w:rsid w:val="00FC4C5F"/>
    <w:rsid w:val="00FC6A8B"/>
    <w:rsid w:val="00FC70A3"/>
    <w:rsid w:val="00FD0177"/>
    <w:rsid w:val="00FD2D07"/>
    <w:rsid w:val="00FD5368"/>
    <w:rsid w:val="00FD5FEF"/>
    <w:rsid w:val="00FD6604"/>
    <w:rsid w:val="00FD698C"/>
    <w:rsid w:val="00FD74CD"/>
    <w:rsid w:val="00FE1690"/>
    <w:rsid w:val="00FE16FF"/>
    <w:rsid w:val="00FE390D"/>
    <w:rsid w:val="00FE3C63"/>
    <w:rsid w:val="00FF0704"/>
    <w:rsid w:val="00FF0B0F"/>
    <w:rsid w:val="00FF0F5D"/>
    <w:rsid w:val="00FF1254"/>
    <w:rsid w:val="00FF3C75"/>
    <w:rsid w:val="00FF56DE"/>
    <w:rsid w:val="00FF5BD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6A34"/>
  <w15:docId w15:val="{2379B805-F660-483B-BD8B-E8E048D6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801E31"/>
    <w:pPr>
      <w:spacing w:line="336" w:lineRule="auto"/>
      <w:outlineLvl w:val="0"/>
    </w:pPr>
    <w:rPr>
      <w:rFonts w:ascii="Arial" w:hAnsi="Arial" w:cs="Arial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styleId="Hipercze">
    <w:name w:val="Hyperlink"/>
    <w:basedOn w:val="Domylnaczcionkaakapitu"/>
    <w:uiPriority w:val="99"/>
    <w:unhideWhenUsed/>
    <w:rsid w:val="00064CD1"/>
    <w:rPr>
      <w:color w:val="0563C1" w:themeColor="hyperlink"/>
      <w:u w:val="single"/>
    </w:rPr>
  </w:style>
  <w:style w:type="paragraph" w:styleId="Lista">
    <w:name w:val="List"/>
    <w:basedOn w:val="Normalny"/>
    <w:uiPriority w:val="99"/>
    <w:semiHidden/>
    <w:unhideWhenUsed/>
    <w:rsid w:val="00734172"/>
    <w:pPr>
      <w:ind w:left="283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57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01E3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7623-416E-410E-B0B4-2BCC417D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7</Pages>
  <Words>19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2/2021 Prezydenta Miasta Włocławek z dnia 18 czerwca 2021</vt:lpstr>
    </vt:vector>
  </TitlesOfParts>
  <Company>GUS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2/2021 Prezydenta Miasta Włocławek z dnia 18 czerwca 2021</dc:title>
  <dc:subject/>
  <dc:creator>Urszula Rudnicka-Grzelak</dc:creator>
  <cp:keywords>Zarządzenie Prezydenta Miasta</cp:keywords>
  <dc:description/>
  <cp:lastModifiedBy>Łukasz Stolarski</cp:lastModifiedBy>
  <cp:revision>116</cp:revision>
  <cp:lastPrinted>2021-06-17T11:00:00Z</cp:lastPrinted>
  <dcterms:created xsi:type="dcterms:W3CDTF">2019-12-30T08:37:00Z</dcterms:created>
  <dcterms:modified xsi:type="dcterms:W3CDTF">2021-06-18T10:02:00Z</dcterms:modified>
</cp:coreProperties>
</file>